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9CD3" w14:textId="77777777" w:rsidR="00EE4811" w:rsidRPr="00EE4811" w:rsidRDefault="00EE4811" w:rsidP="00EE481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  <w:u w:val="single"/>
        </w:rPr>
      </w:pPr>
    </w:p>
    <w:p w14:paraId="0408D333" w14:textId="77777777" w:rsidR="00442B21" w:rsidRPr="00442B21" w:rsidRDefault="00442B21" w:rsidP="00442B2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  <w:u w:val="single"/>
        </w:rPr>
      </w:pPr>
    </w:p>
    <w:p w14:paraId="79A33983" w14:textId="10621C60" w:rsidR="00EA7E4D" w:rsidRDefault="0048203C" w:rsidP="00E50BB7">
      <w:pPr>
        <w:pStyle w:val="Heading1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UTO CDC APIs</w:t>
      </w:r>
    </w:p>
    <w:p w14:paraId="34EC41BF" w14:textId="1312CE65" w:rsidR="002010B3" w:rsidRPr="00D57311" w:rsidRDefault="00E8693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noProof/>
        </w:rPr>
      </w:pPr>
      <w:r>
        <w:rPr>
          <w:rFonts w:ascii="Roboto" w:hAnsi="Roboto"/>
        </w:rPr>
        <w:t>Here</w:t>
      </w:r>
      <w:r w:rsidRPr="00E86933">
        <w:rPr>
          <w:rFonts w:ascii="Roboto" w:hAnsi="Roboto"/>
        </w:rPr>
        <w:t xml:space="preserve">, </w:t>
      </w:r>
      <w:r w:rsidR="002010B3" w:rsidRPr="002010B3">
        <w:rPr>
          <w:rFonts w:ascii="Roboto" w:hAnsi="Roboto"/>
        </w:rPr>
        <w:t xml:space="preserve">we will talk about </w:t>
      </w:r>
      <w:r w:rsidR="002010B3" w:rsidRPr="002010B3">
        <w:rPr>
          <w:rFonts w:ascii="Roboto" w:hAnsi="Roboto"/>
          <w:highlight w:val="yellow"/>
        </w:rPr>
        <w:t>AUTO CDC APIs</w:t>
      </w:r>
      <w:r w:rsidR="002010B3" w:rsidRPr="002010B3">
        <w:rPr>
          <w:rFonts w:ascii="Roboto" w:hAnsi="Roboto"/>
        </w:rPr>
        <w:t>.</w:t>
      </w:r>
      <w:r w:rsidR="00D57311">
        <w:rPr>
          <w:rFonts w:ascii="Roboto" w:hAnsi="Roboto"/>
          <w:noProof/>
        </w:rPr>
        <w:t xml:space="preserve"> </w:t>
      </w:r>
      <w:r w:rsidR="00D57311" w:rsidRPr="00D57311">
        <w:rPr>
          <w:rFonts w:ascii="Roboto" w:hAnsi="Roboto"/>
        </w:rPr>
        <w:t>We</w:t>
      </w:r>
      <w:r w:rsidR="002010B3" w:rsidRPr="00D57311">
        <w:rPr>
          <w:rFonts w:ascii="Roboto" w:hAnsi="Roboto"/>
        </w:rPr>
        <w:t xml:space="preserve"> will understand what auto CDC API are and how to use them in both SQL and Python syntax.</w:t>
      </w:r>
    </w:p>
    <w:p w14:paraId="170EDDF9" w14:textId="6FE557C6" w:rsidR="002010B3" w:rsidRPr="00DF074D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051B0D">
        <w:rPr>
          <w:rFonts w:ascii="Roboto" w:hAnsi="Roboto"/>
          <w:highlight w:val="yellow"/>
        </w:rPr>
        <w:t>Lake flow declarative pipelines simplify CDC processing with the</w:t>
      </w:r>
      <w:r w:rsidR="00051B0D" w:rsidRPr="00051B0D">
        <w:rPr>
          <w:rFonts w:ascii="Roboto" w:hAnsi="Roboto"/>
          <w:highlight w:val="yellow"/>
        </w:rPr>
        <w:t xml:space="preserve"> A</w:t>
      </w:r>
      <w:r w:rsidRPr="00051B0D">
        <w:rPr>
          <w:rFonts w:ascii="Roboto" w:hAnsi="Roboto"/>
          <w:highlight w:val="yellow"/>
        </w:rPr>
        <w:t>uto CDC APIs</w:t>
      </w:r>
      <w:r>
        <w:rPr>
          <w:rFonts w:ascii="Roboto" w:hAnsi="Roboto"/>
        </w:rPr>
        <w:t>.</w:t>
      </w:r>
      <w:r w:rsidR="00DF074D">
        <w:rPr>
          <w:rFonts w:ascii="Roboto" w:hAnsi="Roboto"/>
        </w:rPr>
        <w:t xml:space="preserve"> </w:t>
      </w:r>
      <w:r w:rsidRPr="00DF074D">
        <w:rPr>
          <w:rFonts w:ascii="Roboto" w:hAnsi="Roboto"/>
        </w:rPr>
        <w:t xml:space="preserve">Previously, we used the merge into statement for processing CDC feed and applying a </w:t>
      </w:r>
      <w:r w:rsidR="006370FF" w:rsidRPr="00051B0D">
        <w:rPr>
          <w:rFonts w:ascii="Roboto" w:hAnsi="Roboto"/>
          <w:b/>
          <w:bCs/>
        </w:rPr>
        <w:t>SCD</w:t>
      </w:r>
      <w:r w:rsidRPr="00051B0D">
        <w:rPr>
          <w:rFonts w:ascii="Roboto" w:hAnsi="Roboto"/>
          <w:b/>
          <w:bCs/>
        </w:rPr>
        <w:t xml:space="preserve"> type</w:t>
      </w:r>
      <w:r w:rsidR="001A3237" w:rsidRPr="00051B0D">
        <w:rPr>
          <w:rFonts w:ascii="Roboto" w:hAnsi="Roboto"/>
          <w:b/>
          <w:bCs/>
        </w:rPr>
        <w:t>2</w:t>
      </w:r>
      <w:r w:rsidRPr="00DF074D">
        <w:rPr>
          <w:rFonts w:ascii="Roboto" w:hAnsi="Roboto"/>
        </w:rPr>
        <w:t xml:space="preserve"> updates.</w:t>
      </w:r>
    </w:p>
    <w:p w14:paraId="03ACA8A9" w14:textId="74B482F6" w:rsidR="002010B3" w:rsidRPr="00730706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owever, merge into require complex logic to handle out-of-sequence records, otherwise it can produce</w:t>
      </w:r>
      <w:r w:rsidR="00D57311">
        <w:rPr>
          <w:rFonts w:ascii="Roboto" w:hAnsi="Roboto"/>
        </w:rPr>
        <w:t xml:space="preserve"> </w:t>
      </w:r>
      <w:r w:rsidRPr="003311E6">
        <w:rPr>
          <w:rFonts w:ascii="Roboto" w:hAnsi="Roboto"/>
        </w:rPr>
        <w:t>incorrect results</w:t>
      </w:r>
      <w:r w:rsidR="00730706" w:rsidRPr="003311E6">
        <w:rPr>
          <w:rFonts w:ascii="Roboto" w:hAnsi="Roboto"/>
        </w:rPr>
        <w:t>.</w:t>
      </w:r>
      <w:r w:rsidRPr="003311E6">
        <w:rPr>
          <w:rFonts w:ascii="Roboto" w:hAnsi="Roboto"/>
        </w:rPr>
        <w:t xml:space="preserve"> </w:t>
      </w:r>
      <w:r w:rsidR="00730706" w:rsidRPr="003311E6">
        <w:rPr>
          <w:rFonts w:ascii="Roboto" w:hAnsi="Roboto"/>
          <w:highlight w:val="yellow"/>
          <w:u w:val="single"/>
        </w:rPr>
        <w:t>W</w:t>
      </w:r>
      <w:r w:rsidRPr="003311E6">
        <w:rPr>
          <w:rFonts w:ascii="Roboto" w:hAnsi="Roboto"/>
          <w:highlight w:val="yellow"/>
          <w:u w:val="single"/>
        </w:rPr>
        <w:t>ith auto CDC APIs, Out-of-sequence records are automatically handled which ensure</w:t>
      </w:r>
      <w:r w:rsidR="00730706">
        <w:rPr>
          <w:rFonts w:ascii="Roboto" w:hAnsi="Roboto"/>
        </w:rPr>
        <w:t xml:space="preserve"> </w:t>
      </w:r>
      <w:r w:rsidRPr="00730706">
        <w:rPr>
          <w:rFonts w:ascii="Roboto" w:hAnsi="Roboto"/>
        </w:rPr>
        <w:t>correct processing without the need to write hundreds of lines of code.</w:t>
      </w:r>
    </w:p>
    <w:p w14:paraId="11CF0FD9" w14:textId="7392D2C9" w:rsidR="002010B3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</w:t>
      </w:r>
      <w:r w:rsidR="004E6A40">
        <w:rPr>
          <w:rFonts w:ascii="Roboto" w:hAnsi="Roboto"/>
        </w:rPr>
        <w:t>A</w:t>
      </w:r>
      <w:r>
        <w:rPr>
          <w:rFonts w:ascii="Roboto" w:hAnsi="Roboto"/>
        </w:rPr>
        <w:t>uto CDC natively supports updating tables using SCD type</w:t>
      </w:r>
      <w:r w:rsidR="004F778C">
        <w:rPr>
          <w:rFonts w:ascii="Roboto" w:hAnsi="Roboto"/>
        </w:rPr>
        <w:t>1</w:t>
      </w:r>
      <w:r>
        <w:rPr>
          <w:rFonts w:ascii="Roboto" w:hAnsi="Roboto"/>
        </w:rPr>
        <w:t xml:space="preserve"> </w:t>
      </w:r>
      <w:proofErr w:type="gramStart"/>
      <w:r w:rsidR="004F778C">
        <w:rPr>
          <w:rFonts w:ascii="Roboto" w:hAnsi="Roboto"/>
        </w:rPr>
        <w:t xml:space="preserve">&amp; </w:t>
      </w:r>
      <w:r>
        <w:rPr>
          <w:rFonts w:ascii="Roboto" w:hAnsi="Roboto"/>
        </w:rPr>
        <w:t xml:space="preserve"> type</w:t>
      </w:r>
      <w:proofErr w:type="gramEnd"/>
      <w:r>
        <w:rPr>
          <w:rFonts w:ascii="Roboto" w:hAnsi="Roboto"/>
        </w:rPr>
        <w:t xml:space="preserve"> </w:t>
      </w:r>
      <w:r w:rsidR="004F778C">
        <w:rPr>
          <w:rFonts w:ascii="Roboto" w:hAnsi="Roboto"/>
        </w:rPr>
        <w:t>2</w:t>
      </w:r>
      <w:r>
        <w:rPr>
          <w:rFonts w:ascii="Roboto" w:hAnsi="Roboto"/>
        </w:rPr>
        <w:t>.</w:t>
      </w:r>
    </w:p>
    <w:p w14:paraId="30C48BCD" w14:textId="77777777" w:rsidR="004F778C" w:rsidRDefault="004F778C" w:rsidP="004F77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599097F" w14:textId="0BFAC459" w:rsidR="004F778C" w:rsidRDefault="004F778C" w:rsidP="004F77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CE5789A" wp14:editId="17558276">
            <wp:extent cx="6388100" cy="1479550"/>
            <wp:effectExtent l="19050" t="19050" r="12700" b="25400"/>
            <wp:docPr id="1546142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7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D2B63" w14:textId="77777777" w:rsidR="004F778C" w:rsidRDefault="004F778C" w:rsidP="004F77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8A01302" w14:textId="77777777" w:rsidR="00453F9E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Here we see the SQL syntax of </w:t>
      </w:r>
      <w:r w:rsidR="00225619">
        <w:rPr>
          <w:rFonts w:ascii="Roboto" w:hAnsi="Roboto"/>
        </w:rPr>
        <w:t>A</w:t>
      </w:r>
      <w:r>
        <w:rPr>
          <w:rFonts w:ascii="Roboto" w:hAnsi="Roboto"/>
        </w:rPr>
        <w:t>uto CDC.</w:t>
      </w:r>
      <w:r w:rsidR="00225619">
        <w:rPr>
          <w:rFonts w:ascii="Roboto" w:hAnsi="Roboto"/>
        </w:rPr>
        <w:t xml:space="preserve"> </w:t>
      </w:r>
    </w:p>
    <w:p w14:paraId="18AF94AD" w14:textId="77777777" w:rsidR="00453F9E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25619">
        <w:rPr>
          <w:rFonts w:ascii="Roboto" w:hAnsi="Roboto"/>
        </w:rPr>
        <w:t xml:space="preserve">You start by creating a flow as </w:t>
      </w:r>
      <w:r w:rsidR="00225619" w:rsidRPr="00225619">
        <w:rPr>
          <w:rFonts w:ascii="Roboto" w:hAnsi="Roboto"/>
          <w:b/>
          <w:bCs/>
        </w:rPr>
        <w:t>A</w:t>
      </w:r>
      <w:r w:rsidRPr="00225619">
        <w:rPr>
          <w:rFonts w:ascii="Roboto" w:hAnsi="Roboto"/>
          <w:b/>
          <w:bCs/>
        </w:rPr>
        <w:t>uto CDC into a streaming table</w:t>
      </w:r>
      <w:r w:rsidRPr="00225619">
        <w:rPr>
          <w:rFonts w:ascii="Roboto" w:hAnsi="Roboto"/>
        </w:rPr>
        <w:t>.</w:t>
      </w:r>
      <w:r w:rsidR="00225619">
        <w:rPr>
          <w:rFonts w:ascii="Roboto" w:hAnsi="Roboto"/>
        </w:rPr>
        <w:t xml:space="preserve"> </w:t>
      </w:r>
    </w:p>
    <w:p w14:paraId="55A2F2A6" w14:textId="77777777" w:rsidR="00453F9E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25619">
        <w:rPr>
          <w:rFonts w:ascii="Roboto" w:hAnsi="Roboto"/>
        </w:rPr>
        <w:t xml:space="preserve">This is the </w:t>
      </w:r>
      <w:proofErr w:type="spellStart"/>
      <w:r w:rsidRPr="00453F9E">
        <w:rPr>
          <w:rFonts w:ascii="Roboto" w:hAnsi="Roboto"/>
          <w:b/>
          <w:bCs/>
        </w:rPr>
        <w:t>target</w:t>
      </w:r>
      <w:r w:rsidR="00453F9E" w:rsidRPr="00453F9E">
        <w:rPr>
          <w:rFonts w:ascii="Roboto" w:hAnsi="Roboto"/>
          <w:b/>
          <w:bCs/>
        </w:rPr>
        <w:t>_</w:t>
      </w:r>
      <w:r w:rsidRPr="00453F9E">
        <w:rPr>
          <w:rFonts w:ascii="Roboto" w:hAnsi="Roboto"/>
          <w:b/>
          <w:bCs/>
        </w:rPr>
        <w:t>table</w:t>
      </w:r>
      <w:proofErr w:type="spellEnd"/>
      <w:r w:rsidRPr="00225619">
        <w:rPr>
          <w:rFonts w:ascii="Roboto" w:hAnsi="Roboto"/>
        </w:rPr>
        <w:t xml:space="preserve"> into which the changes will be applied from CDC feed table specified as a streaming</w:t>
      </w:r>
      <w:r w:rsidR="00D57311" w:rsidRPr="00225619">
        <w:rPr>
          <w:rFonts w:ascii="Roboto" w:hAnsi="Roboto"/>
        </w:rPr>
        <w:t xml:space="preserve"> </w:t>
      </w:r>
      <w:r w:rsidRPr="00225619">
        <w:rPr>
          <w:rFonts w:ascii="Roboto" w:hAnsi="Roboto"/>
        </w:rPr>
        <w:t>source.</w:t>
      </w:r>
    </w:p>
    <w:p w14:paraId="06C9E2AE" w14:textId="77777777" w:rsidR="00CA7DF3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453F9E">
        <w:rPr>
          <w:rFonts w:ascii="Roboto" w:hAnsi="Roboto"/>
          <w:b/>
          <w:bCs/>
        </w:rPr>
        <w:t xml:space="preserve">Keys </w:t>
      </w:r>
      <w:r w:rsidRPr="00453F9E">
        <w:rPr>
          <w:rFonts w:ascii="Roboto" w:hAnsi="Roboto"/>
        </w:rPr>
        <w:t>where you identify the primary key fields.</w:t>
      </w:r>
      <w:r w:rsidR="00453F9E">
        <w:rPr>
          <w:rFonts w:ascii="Roboto" w:hAnsi="Roboto"/>
        </w:rPr>
        <w:t xml:space="preserve"> </w:t>
      </w:r>
      <w:r w:rsidRPr="00453F9E">
        <w:rPr>
          <w:rFonts w:ascii="Roboto" w:hAnsi="Roboto"/>
        </w:rPr>
        <w:t>If the key exists in the target table, the record will be updated.</w:t>
      </w:r>
      <w:r w:rsidR="00453F9E">
        <w:rPr>
          <w:rFonts w:ascii="Roboto" w:hAnsi="Roboto"/>
        </w:rPr>
        <w:t xml:space="preserve"> </w:t>
      </w:r>
      <w:r w:rsidRPr="00453F9E">
        <w:rPr>
          <w:rFonts w:ascii="Roboto" w:hAnsi="Roboto"/>
        </w:rPr>
        <w:t>If not, it will be inserted</w:t>
      </w:r>
      <w:r w:rsidR="00CA7DF3">
        <w:rPr>
          <w:rFonts w:ascii="Roboto" w:hAnsi="Roboto"/>
        </w:rPr>
        <w:t>.</w:t>
      </w:r>
    </w:p>
    <w:p w14:paraId="42806A57" w14:textId="0FE8B892" w:rsidR="002010B3" w:rsidRDefault="00CA7DF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O</w:t>
      </w:r>
      <w:r w:rsidR="002010B3" w:rsidRPr="00453F9E">
        <w:rPr>
          <w:rFonts w:ascii="Roboto" w:hAnsi="Roboto"/>
        </w:rPr>
        <w:t xml:space="preserve">ptionally with </w:t>
      </w:r>
      <w:r w:rsidR="002010B3" w:rsidRPr="00CA7DF3">
        <w:rPr>
          <w:rFonts w:ascii="Roboto" w:hAnsi="Roboto"/>
          <w:b/>
          <w:bCs/>
        </w:rPr>
        <w:t>apply as delete when condition</w:t>
      </w:r>
      <w:r>
        <w:rPr>
          <w:rFonts w:ascii="Roboto" w:hAnsi="Roboto"/>
        </w:rPr>
        <w:t>, y</w:t>
      </w:r>
      <w:r w:rsidR="002010B3" w:rsidRPr="00CA7DF3">
        <w:rPr>
          <w:rFonts w:ascii="Roboto" w:hAnsi="Roboto"/>
        </w:rPr>
        <w:t xml:space="preserve">ou can specify that records where the </w:t>
      </w:r>
      <w:proofErr w:type="spellStart"/>
      <w:r w:rsidR="002010B3" w:rsidRPr="0020054B">
        <w:rPr>
          <w:rFonts w:ascii="Roboto" w:hAnsi="Roboto"/>
          <w:b/>
          <w:bCs/>
        </w:rPr>
        <w:t>operation</w:t>
      </w:r>
      <w:r w:rsidR="002D6546" w:rsidRPr="0020054B">
        <w:rPr>
          <w:rFonts w:ascii="Roboto" w:hAnsi="Roboto"/>
          <w:b/>
          <w:bCs/>
        </w:rPr>
        <w:t>_type</w:t>
      </w:r>
      <w:proofErr w:type="spellEnd"/>
      <w:r w:rsidR="002D6546">
        <w:rPr>
          <w:rFonts w:ascii="Roboto" w:hAnsi="Roboto"/>
        </w:rPr>
        <w:t xml:space="preserve"> </w:t>
      </w:r>
      <w:r w:rsidR="002010B3" w:rsidRPr="00CA7DF3">
        <w:rPr>
          <w:rFonts w:ascii="Roboto" w:hAnsi="Roboto"/>
        </w:rPr>
        <w:t xml:space="preserve">field is </w:t>
      </w:r>
      <w:r>
        <w:rPr>
          <w:rFonts w:ascii="Roboto" w:hAnsi="Roboto"/>
        </w:rPr>
        <w:t>DELETE</w:t>
      </w:r>
      <w:r w:rsidR="002D6546">
        <w:rPr>
          <w:rFonts w:ascii="Roboto" w:hAnsi="Roboto"/>
        </w:rPr>
        <w:t xml:space="preserve"> </w:t>
      </w:r>
      <w:r w:rsidR="002010B3" w:rsidRPr="00CA7DF3">
        <w:rPr>
          <w:rFonts w:ascii="Roboto" w:hAnsi="Roboto"/>
        </w:rPr>
        <w:t>should be deleted.</w:t>
      </w:r>
    </w:p>
    <w:p w14:paraId="7A1665BA" w14:textId="77777777" w:rsidR="0020054B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0054B">
        <w:rPr>
          <w:rFonts w:ascii="Roboto" w:hAnsi="Roboto"/>
        </w:rPr>
        <w:t xml:space="preserve">Next </w:t>
      </w:r>
      <w:r w:rsidRPr="0020054B">
        <w:rPr>
          <w:rFonts w:ascii="Roboto" w:hAnsi="Roboto"/>
          <w:b/>
          <w:bCs/>
        </w:rPr>
        <w:t>sequence by</w:t>
      </w:r>
      <w:r w:rsidRPr="0020054B">
        <w:rPr>
          <w:rFonts w:ascii="Roboto" w:hAnsi="Roboto"/>
        </w:rPr>
        <w:t xml:space="preserve"> where you specify the sequence field for ordering how operations should be applied.</w:t>
      </w:r>
    </w:p>
    <w:p w14:paraId="7901F517" w14:textId="77777777" w:rsidR="0020054B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0054B">
        <w:rPr>
          <w:rFonts w:ascii="Roboto" w:hAnsi="Roboto"/>
        </w:rPr>
        <w:t xml:space="preserve">Then </w:t>
      </w:r>
      <w:r w:rsidRPr="0020054B">
        <w:rPr>
          <w:rFonts w:ascii="Roboto" w:hAnsi="Roboto"/>
          <w:b/>
          <w:bCs/>
        </w:rPr>
        <w:t>columns</w:t>
      </w:r>
      <w:r w:rsidRPr="0020054B">
        <w:rPr>
          <w:rFonts w:ascii="Roboto" w:hAnsi="Roboto"/>
        </w:rPr>
        <w:t xml:space="preserve"> where you indicate the list of fields that should be added into the target table, and</w:t>
      </w:r>
      <w:r w:rsidR="00D57311" w:rsidRPr="0020054B">
        <w:rPr>
          <w:rFonts w:ascii="Roboto" w:hAnsi="Roboto"/>
        </w:rPr>
        <w:t xml:space="preserve"> </w:t>
      </w:r>
      <w:r w:rsidRPr="0020054B">
        <w:rPr>
          <w:rFonts w:ascii="Roboto" w:hAnsi="Roboto"/>
        </w:rPr>
        <w:t xml:space="preserve">you can add the </w:t>
      </w:r>
      <w:r w:rsidR="0020054B" w:rsidRPr="0020054B">
        <w:rPr>
          <w:rFonts w:ascii="Roboto" w:hAnsi="Roboto"/>
          <w:b/>
          <w:bCs/>
        </w:rPr>
        <w:t>EXCEPT</w:t>
      </w:r>
      <w:r w:rsidRPr="0020054B">
        <w:rPr>
          <w:rFonts w:ascii="Roboto" w:hAnsi="Roboto"/>
        </w:rPr>
        <w:t xml:space="preserve"> keyword to specify columns to ignore.</w:t>
      </w:r>
    </w:p>
    <w:p w14:paraId="48EBA5C1" w14:textId="77777777" w:rsidR="00077762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0054B">
        <w:rPr>
          <w:rFonts w:ascii="Roboto" w:hAnsi="Roboto"/>
        </w:rPr>
        <w:t xml:space="preserve">Lastly, you can decide </w:t>
      </w:r>
      <w:r w:rsidRPr="0020054B">
        <w:rPr>
          <w:rFonts w:ascii="Roboto" w:hAnsi="Roboto"/>
          <w:b/>
          <w:bCs/>
        </w:rPr>
        <w:t>how to store the changes as SCD</w:t>
      </w:r>
      <w:r w:rsidR="00072CA4">
        <w:rPr>
          <w:rFonts w:ascii="Roboto" w:hAnsi="Roboto"/>
        </w:rPr>
        <w:t xml:space="preserve">, </w:t>
      </w:r>
      <w:r w:rsidRPr="00072CA4">
        <w:rPr>
          <w:rFonts w:ascii="Roboto" w:hAnsi="Roboto"/>
        </w:rPr>
        <w:t>Type 1 or 2.</w:t>
      </w:r>
      <w:r w:rsidR="007073FC">
        <w:rPr>
          <w:rFonts w:ascii="Roboto" w:hAnsi="Roboto"/>
        </w:rPr>
        <w:t xml:space="preserve"> </w:t>
      </w:r>
      <w:r w:rsidRPr="007073FC">
        <w:rPr>
          <w:rFonts w:ascii="Roboto" w:hAnsi="Roboto"/>
        </w:rPr>
        <w:t xml:space="preserve">Type </w:t>
      </w:r>
      <w:r w:rsidR="007073FC">
        <w:rPr>
          <w:rFonts w:ascii="Roboto" w:hAnsi="Roboto"/>
        </w:rPr>
        <w:t>1</w:t>
      </w:r>
      <w:r w:rsidRPr="007073FC">
        <w:rPr>
          <w:rFonts w:ascii="Roboto" w:hAnsi="Roboto"/>
        </w:rPr>
        <w:t xml:space="preserve"> is the default.</w:t>
      </w:r>
    </w:p>
    <w:p w14:paraId="4EC2C165" w14:textId="1342BDEC" w:rsidR="002010B3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077762">
        <w:rPr>
          <w:rFonts w:ascii="Roboto" w:hAnsi="Roboto"/>
          <w:b/>
          <w:bCs/>
          <w:u w:val="single"/>
        </w:rPr>
        <w:t>Note</w:t>
      </w:r>
      <w:r w:rsidR="00077762" w:rsidRPr="00077762">
        <w:rPr>
          <w:rFonts w:ascii="Roboto" w:hAnsi="Roboto"/>
          <w:b/>
          <w:bCs/>
          <w:u w:val="single"/>
        </w:rPr>
        <w:t>:</w:t>
      </w:r>
      <w:r w:rsidRPr="00077762">
        <w:rPr>
          <w:rFonts w:ascii="Roboto" w:hAnsi="Roboto"/>
        </w:rPr>
        <w:t xml:space="preserve"> here that the target streaming table need to be already created before executing this command.</w:t>
      </w:r>
    </w:p>
    <w:p w14:paraId="4760003D" w14:textId="77777777" w:rsidR="00DE1C98" w:rsidRDefault="00DE1C98" w:rsidP="00DE1C98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  <w:b/>
          <w:bCs/>
          <w:u w:val="single"/>
        </w:rPr>
      </w:pPr>
    </w:p>
    <w:p w14:paraId="1D7A9611" w14:textId="46FA522D" w:rsidR="00DE1C98" w:rsidRDefault="00DE1C98" w:rsidP="00DE1C98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279EEA3F" wp14:editId="01674510">
            <wp:extent cx="5746750" cy="2451735"/>
            <wp:effectExtent l="19050" t="19050" r="25400" b="24765"/>
            <wp:docPr id="20022896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05" cy="246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DA56D" w14:textId="77777777" w:rsidR="00DE1C98" w:rsidRPr="00077762" w:rsidRDefault="00DE1C98" w:rsidP="00DE1C98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20822838" w14:textId="5BCA9FB9" w:rsidR="002010B3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The </w:t>
      </w:r>
      <w:r w:rsidRPr="0019718A">
        <w:rPr>
          <w:rFonts w:ascii="Roboto" w:hAnsi="Roboto"/>
          <w:b/>
          <w:bCs/>
        </w:rPr>
        <w:t>sequence by</w:t>
      </w:r>
      <w:r>
        <w:rPr>
          <w:rFonts w:ascii="Roboto" w:hAnsi="Roboto"/>
        </w:rPr>
        <w:t xml:space="preserve"> columns </w:t>
      </w:r>
      <w:r w:rsidR="0019718A">
        <w:rPr>
          <w:rFonts w:ascii="Roboto" w:hAnsi="Roboto"/>
        </w:rPr>
        <w:t>specifies</w:t>
      </w:r>
      <w:r>
        <w:rPr>
          <w:rFonts w:ascii="Roboto" w:hAnsi="Roboto"/>
        </w:rPr>
        <w:t xml:space="preserve"> the logical order of CDC event</w:t>
      </w:r>
      <w:r w:rsidR="0019718A">
        <w:rPr>
          <w:rFonts w:ascii="Roboto" w:hAnsi="Roboto"/>
        </w:rPr>
        <w:t>s</w:t>
      </w:r>
      <w:r>
        <w:rPr>
          <w:rFonts w:ascii="Roboto" w:hAnsi="Roboto"/>
        </w:rPr>
        <w:t xml:space="preserve"> in the source table.</w:t>
      </w:r>
    </w:p>
    <w:p w14:paraId="00CFA5C0" w14:textId="77777777" w:rsidR="00912ED9" w:rsidRDefault="002010B3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LDP uses the sequencing keys to automatically handle out of order records.</w:t>
      </w:r>
    </w:p>
    <w:p w14:paraId="62A61E26" w14:textId="77777777" w:rsidR="00A211E2" w:rsidRDefault="00A211E2" w:rsidP="00A211E2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70FEFAA2" w14:textId="77777777" w:rsidR="00912ED9" w:rsidRDefault="002010B3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912ED9">
        <w:rPr>
          <w:rFonts w:ascii="Roboto" w:hAnsi="Roboto"/>
        </w:rPr>
        <w:t>In fact, when you declare the target table, LDP creates two objects to manage CDC processing under</w:t>
      </w:r>
      <w:r w:rsidR="00D57311" w:rsidRPr="00912ED9">
        <w:rPr>
          <w:rFonts w:ascii="Roboto" w:hAnsi="Roboto"/>
        </w:rPr>
        <w:t xml:space="preserve"> </w:t>
      </w:r>
      <w:r w:rsidRPr="00912ED9">
        <w:rPr>
          <w:rFonts w:ascii="Roboto" w:hAnsi="Roboto"/>
        </w:rPr>
        <w:t>the hood</w:t>
      </w:r>
      <w:r w:rsidR="00912ED9">
        <w:rPr>
          <w:rFonts w:ascii="Roboto" w:hAnsi="Roboto"/>
        </w:rPr>
        <w:t>.</w:t>
      </w:r>
    </w:p>
    <w:p w14:paraId="39303567" w14:textId="38EE2A77" w:rsidR="00912ED9" w:rsidRDefault="00912ED9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134" w:hanging="283"/>
        <w:rPr>
          <w:rFonts w:ascii="Roboto" w:hAnsi="Roboto"/>
        </w:rPr>
      </w:pPr>
      <w:r>
        <w:rPr>
          <w:rFonts w:ascii="Roboto" w:hAnsi="Roboto"/>
        </w:rPr>
        <w:t>A</w:t>
      </w:r>
      <w:r w:rsidR="002010B3" w:rsidRPr="00912ED9">
        <w:rPr>
          <w:rFonts w:ascii="Roboto" w:hAnsi="Roboto"/>
        </w:rPr>
        <w:t xml:space="preserve"> view with the same name as the </w:t>
      </w:r>
      <w:r w:rsidR="002010B3" w:rsidRPr="003D367A">
        <w:rPr>
          <w:rFonts w:ascii="Roboto" w:hAnsi="Roboto"/>
          <w:b/>
          <w:bCs/>
        </w:rPr>
        <w:t xml:space="preserve">target </w:t>
      </w:r>
      <w:r w:rsidR="002010B3" w:rsidRPr="00912ED9">
        <w:rPr>
          <w:rFonts w:ascii="Roboto" w:hAnsi="Roboto"/>
        </w:rPr>
        <w:t>table</w:t>
      </w:r>
      <w:r w:rsidR="00A211E2">
        <w:rPr>
          <w:rFonts w:ascii="Roboto" w:hAnsi="Roboto"/>
        </w:rPr>
        <w:t xml:space="preserve">, </w:t>
      </w:r>
      <w:r w:rsidR="00A211E2" w:rsidRPr="003D367A">
        <w:rPr>
          <w:rFonts w:ascii="Roboto" w:hAnsi="Roboto"/>
        </w:rPr>
        <w:t>th</w:t>
      </w:r>
      <w:r w:rsidR="00A211E2">
        <w:rPr>
          <w:rFonts w:ascii="Roboto" w:hAnsi="Roboto"/>
        </w:rPr>
        <w:t>is</w:t>
      </w:r>
      <w:r w:rsidR="00A211E2" w:rsidRPr="003D367A">
        <w:rPr>
          <w:rFonts w:ascii="Roboto" w:hAnsi="Roboto"/>
        </w:rPr>
        <w:t xml:space="preserve"> target view presents the latest clean state of the data</w:t>
      </w:r>
      <w:r w:rsidR="00A211E2" w:rsidRPr="00912ED9">
        <w:rPr>
          <w:rFonts w:ascii="Roboto" w:hAnsi="Roboto"/>
        </w:rPr>
        <w:t xml:space="preserve"> </w:t>
      </w:r>
      <w:r w:rsidR="002010B3" w:rsidRPr="00912ED9">
        <w:rPr>
          <w:rFonts w:ascii="Roboto" w:hAnsi="Roboto"/>
        </w:rPr>
        <w:t xml:space="preserve">and </w:t>
      </w:r>
    </w:p>
    <w:p w14:paraId="636E4F95" w14:textId="77777777" w:rsidR="003D367A" w:rsidRDefault="00071191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134" w:hanging="283"/>
        <w:rPr>
          <w:rFonts w:ascii="Roboto" w:hAnsi="Roboto"/>
        </w:rPr>
      </w:pPr>
      <w:r>
        <w:rPr>
          <w:rFonts w:ascii="Roboto" w:hAnsi="Roboto"/>
        </w:rPr>
        <w:t>A</w:t>
      </w:r>
      <w:r w:rsidR="002010B3" w:rsidRPr="00912ED9">
        <w:rPr>
          <w:rFonts w:ascii="Roboto" w:hAnsi="Roboto"/>
        </w:rPr>
        <w:t>n internal target table with a prefix</w:t>
      </w:r>
      <w:r w:rsidR="00953222">
        <w:rPr>
          <w:rFonts w:ascii="Roboto" w:hAnsi="Roboto"/>
        </w:rPr>
        <w:t xml:space="preserve"> </w:t>
      </w:r>
      <w:r w:rsidR="00953222" w:rsidRPr="003D367A">
        <w:rPr>
          <w:rFonts w:ascii="Roboto" w:hAnsi="Roboto"/>
          <w:highlight w:val="yellow"/>
        </w:rPr>
        <w:t>“</w:t>
      </w:r>
      <w:r w:rsidR="00953222" w:rsidRPr="003D367A">
        <w:rPr>
          <w:rFonts w:ascii="Roboto" w:hAnsi="Roboto"/>
          <w:b/>
          <w:bCs/>
          <w:highlight w:val="yellow"/>
        </w:rPr>
        <w:t>_</w:t>
      </w:r>
      <w:proofErr w:type="spellStart"/>
      <w:r w:rsidR="00953222" w:rsidRPr="003D367A">
        <w:rPr>
          <w:rFonts w:ascii="Roboto" w:hAnsi="Roboto"/>
          <w:b/>
          <w:bCs/>
          <w:highlight w:val="yellow"/>
        </w:rPr>
        <w:t>a</w:t>
      </w:r>
      <w:r w:rsidR="002010B3" w:rsidRPr="003D367A">
        <w:rPr>
          <w:rFonts w:ascii="Roboto" w:hAnsi="Roboto"/>
          <w:b/>
          <w:bCs/>
          <w:highlight w:val="yellow"/>
        </w:rPr>
        <w:t>pply</w:t>
      </w:r>
      <w:r w:rsidR="00953222" w:rsidRPr="003D367A">
        <w:rPr>
          <w:rFonts w:ascii="Roboto" w:hAnsi="Roboto"/>
          <w:b/>
          <w:bCs/>
          <w:highlight w:val="yellow"/>
        </w:rPr>
        <w:t>_</w:t>
      </w:r>
      <w:r w:rsidR="002010B3" w:rsidRPr="003D367A">
        <w:rPr>
          <w:rFonts w:ascii="Roboto" w:hAnsi="Roboto"/>
          <w:b/>
          <w:bCs/>
          <w:highlight w:val="yellow"/>
        </w:rPr>
        <w:t>changes</w:t>
      </w:r>
      <w:r w:rsidR="00953222" w:rsidRPr="003D367A">
        <w:rPr>
          <w:rFonts w:ascii="Roboto" w:hAnsi="Roboto"/>
          <w:b/>
          <w:bCs/>
          <w:highlight w:val="yellow"/>
        </w:rPr>
        <w:t>_</w:t>
      </w:r>
      <w:r w:rsidR="002010B3" w:rsidRPr="003D367A">
        <w:rPr>
          <w:rFonts w:ascii="Roboto" w:hAnsi="Roboto"/>
          <w:b/>
          <w:bCs/>
          <w:highlight w:val="yellow"/>
        </w:rPr>
        <w:t>storage</w:t>
      </w:r>
      <w:proofErr w:type="spellEnd"/>
      <w:r w:rsidR="00953222">
        <w:rPr>
          <w:rFonts w:ascii="Roboto" w:hAnsi="Roboto"/>
        </w:rPr>
        <w:t>”</w:t>
      </w:r>
      <w:r w:rsidR="002010B3" w:rsidRPr="00953222">
        <w:rPr>
          <w:rFonts w:ascii="Roboto" w:hAnsi="Roboto"/>
        </w:rPr>
        <w:t>.</w:t>
      </w:r>
      <w:r w:rsidR="00786AD3">
        <w:rPr>
          <w:rFonts w:ascii="Roboto" w:hAnsi="Roboto"/>
        </w:rPr>
        <w:t xml:space="preserve"> </w:t>
      </w:r>
      <w:r w:rsidR="002010B3" w:rsidRPr="00786AD3">
        <w:rPr>
          <w:rFonts w:ascii="Roboto" w:hAnsi="Roboto"/>
        </w:rPr>
        <w:t xml:space="preserve">The internal table keeps track of the </w:t>
      </w:r>
      <w:r w:rsidR="002010B3" w:rsidRPr="00786AD3">
        <w:rPr>
          <w:rFonts w:ascii="Roboto" w:hAnsi="Roboto"/>
          <w:b/>
          <w:bCs/>
        </w:rPr>
        <w:t>change events</w:t>
      </w:r>
      <w:r w:rsidR="002010B3" w:rsidRPr="00786AD3">
        <w:rPr>
          <w:rFonts w:ascii="Roboto" w:hAnsi="Roboto"/>
        </w:rPr>
        <w:t>, along with extra information to correctly handle</w:t>
      </w:r>
      <w:r w:rsidR="00D57311" w:rsidRPr="00786AD3">
        <w:rPr>
          <w:rFonts w:ascii="Roboto" w:hAnsi="Roboto"/>
        </w:rPr>
        <w:t xml:space="preserve"> </w:t>
      </w:r>
      <w:r w:rsidR="002010B3" w:rsidRPr="00786AD3">
        <w:rPr>
          <w:rFonts w:ascii="Roboto" w:hAnsi="Roboto"/>
        </w:rPr>
        <w:t>out of order data.</w:t>
      </w:r>
      <w:r w:rsidR="003D367A">
        <w:rPr>
          <w:rFonts w:ascii="Roboto" w:hAnsi="Roboto"/>
        </w:rPr>
        <w:t xml:space="preserve"> </w:t>
      </w:r>
      <w:r w:rsidR="002010B3" w:rsidRPr="003D367A">
        <w:rPr>
          <w:rFonts w:ascii="Roboto" w:hAnsi="Roboto"/>
          <w:highlight w:val="yellow"/>
        </w:rPr>
        <w:t xml:space="preserve">These include </w:t>
      </w:r>
      <w:r w:rsidR="002010B3" w:rsidRPr="003D367A">
        <w:rPr>
          <w:rFonts w:ascii="Roboto" w:hAnsi="Roboto"/>
          <w:b/>
          <w:bCs/>
          <w:highlight w:val="yellow"/>
        </w:rPr>
        <w:t>tombstone markers</w:t>
      </w:r>
      <w:r w:rsidR="002010B3" w:rsidRPr="003D367A">
        <w:rPr>
          <w:rFonts w:ascii="Roboto" w:hAnsi="Roboto"/>
          <w:highlight w:val="yellow"/>
        </w:rPr>
        <w:t xml:space="preserve"> to flag deleted rows,</w:t>
      </w:r>
      <w:r w:rsidR="002010B3" w:rsidRPr="003D367A">
        <w:rPr>
          <w:rFonts w:ascii="Roboto" w:hAnsi="Roboto"/>
        </w:rPr>
        <w:t xml:space="preserve"> meaning to soft delete them until late arriving</w:t>
      </w:r>
      <w:r w:rsidR="00D57311" w:rsidRPr="003D367A">
        <w:rPr>
          <w:rFonts w:ascii="Roboto" w:hAnsi="Roboto"/>
        </w:rPr>
        <w:t xml:space="preserve"> </w:t>
      </w:r>
      <w:r w:rsidR="002010B3" w:rsidRPr="003D367A">
        <w:rPr>
          <w:rFonts w:ascii="Roboto" w:hAnsi="Roboto"/>
        </w:rPr>
        <w:t>sequences are processed.</w:t>
      </w:r>
    </w:p>
    <w:p w14:paraId="62CDFE96" w14:textId="77777777" w:rsidR="00A211E2" w:rsidRDefault="00A211E2" w:rsidP="00A211E2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1BD258D7" w14:textId="5BD8D65E" w:rsidR="002010B3" w:rsidRDefault="00A211E2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I</w:t>
      </w:r>
      <w:r w:rsidR="002010B3" w:rsidRPr="00A211E2">
        <w:rPr>
          <w:rFonts w:ascii="Roboto" w:hAnsi="Roboto"/>
        </w:rPr>
        <w:t>f multiple sequencing keys are needed, use a struct expression</w:t>
      </w:r>
      <w:r w:rsidR="00487540">
        <w:rPr>
          <w:rFonts w:ascii="Roboto" w:hAnsi="Roboto"/>
        </w:rPr>
        <w:t>, t</w:t>
      </w:r>
      <w:r w:rsidR="002010B3" w:rsidRPr="00487540">
        <w:rPr>
          <w:rFonts w:ascii="Roboto" w:hAnsi="Roboto"/>
        </w:rPr>
        <w:t xml:space="preserve">hese will order by the </w:t>
      </w:r>
      <w:r w:rsidR="002010B3" w:rsidRPr="003A65F2">
        <w:rPr>
          <w:rFonts w:ascii="Roboto" w:hAnsi="Roboto"/>
          <w:b/>
          <w:bCs/>
        </w:rPr>
        <w:t>first struct field</w:t>
      </w:r>
      <w:r w:rsidR="002010B3" w:rsidRPr="00487540">
        <w:rPr>
          <w:rFonts w:ascii="Roboto" w:hAnsi="Roboto"/>
        </w:rPr>
        <w:t xml:space="preserve"> first, then by the second field if there is a tie.</w:t>
      </w:r>
      <w:r w:rsidR="00117D9C">
        <w:rPr>
          <w:rFonts w:ascii="Roboto" w:hAnsi="Roboto"/>
        </w:rPr>
        <w:t xml:space="preserve"> </w:t>
      </w:r>
      <w:r w:rsidR="002010B3" w:rsidRPr="00117D9C">
        <w:rPr>
          <w:rFonts w:ascii="Roboto" w:hAnsi="Roboto"/>
        </w:rPr>
        <w:t>For example, when updates occur with the same timestamp.</w:t>
      </w:r>
    </w:p>
    <w:p w14:paraId="0A125B30" w14:textId="77777777" w:rsidR="00DB049F" w:rsidRDefault="00DB049F" w:rsidP="00DB049F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3F2AD192" w14:textId="5DC70B99" w:rsidR="00DB049F" w:rsidRDefault="00DB049F" w:rsidP="00DB049F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B97FB8B" wp14:editId="0369802F">
            <wp:extent cx="5473261" cy="2203450"/>
            <wp:effectExtent l="19050" t="19050" r="13335" b="25400"/>
            <wp:docPr id="18492342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54" cy="2205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0DCE5" w14:textId="77777777" w:rsidR="00DB049F" w:rsidRPr="00117D9C" w:rsidRDefault="00DB049F" w:rsidP="00DB049F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6FA6FE2E" w14:textId="768FE374" w:rsidR="002010B3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Similarly, </w:t>
      </w:r>
      <w:r w:rsidR="00566447" w:rsidRPr="00C95318">
        <w:rPr>
          <w:rFonts w:ascii="Roboto" w:hAnsi="Roboto"/>
          <w:b/>
          <w:bCs/>
          <w:highlight w:val="yellow"/>
        </w:rPr>
        <w:t>A</w:t>
      </w:r>
      <w:r w:rsidRPr="00C95318">
        <w:rPr>
          <w:rFonts w:ascii="Roboto" w:hAnsi="Roboto"/>
          <w:b/>
          <w:bCs/>
          <w:highlight w:val="yellow"/>
        </w:rPr>
        <w:t>uto CDC APIs can be applied in Python syntax</w:t>
      </w:r>
      <w:r>
        <w:rPr>
          <w:rFonts w:ascii="Roboto" w:hAnsi="Roboto"/>
        </w:rPr>
        <w:t xml:space="preserve"> using the </w:t>
      </w:r>
      <w:proofErr w:type="spellStart"/>
      <w:r w:rsidRPr="00566447">
        <w:rPr>
          <w:rFonts w:ascii="Roboto" w:hAnsi="Roboto"/>
          <w:b/>
          <w:bCs/>
        </w:rPr>
        <w:t>create</w:t>
      </w:r>
      <w:r w:rsidR="00566447" w:rsidRPr="00566447">
        <w:rPr>
          <w:rFonts w:ascii="Roboto" w:hAnsi="Roboto"/>
          <w:b/>
          <w:bCs/>
        </w:rPr>
        <w:t>_</w:t>
      </w:r>
      <w:r w:rsidRPr="00566447">
        <w:rPr>
          <w:rFonts w:ascii="Roboto" w:hAnsi="Roboto"/>
          <w:b/>
          <w:bCs/>
        </w:rPr>
        <w:t>auto</w:t>
      </w:r>
      <w:r w:rsidR="00566447" w:rsidRPr="00566447">
        <w:rPr>
          <w:rFonts w:ascii="Roboto" w:hAnsi="Roboto"/>
          <w:b/>
          <w:bCs/>
        </w:rPr>
        <w:t>_</w:t>
      </w:r>
      <w:r w:rsidRPr="00566447">
        <w:rPr>
          <w:rFonts w:ascii="Roboto" w:hAnsi="Roboto"/>
          <w:b/>
          <w:bCs/>
        </w:rPr>
        <w:t>CDC</w:t>
      </w:r>
      <w:r w:rsidR="00566447" w:rsidRPr="00566447">
        <w:rPr>
          <w:rFonts w:ascii="Roboto" w:hAnsi="Roboto"/>
          <w:b/>
          <w:bCs/>
        </w:rPr>
        <w:t>_</w:t>
      </w:r>
      <w:r w:rsidRPr="00566447">
        <w:rPr>
          <w:rFonts w:ascii="Roboto" w:hAnsi="Roboto"/>
          <w:b/>
          <w:bCs/>
        </w:rPr>
        <w:t>flow</w:t>
      </w:r>
      <w:proofErr w:type="spellEnd"/>
      <w:r>
        <w:rPr>
          <w:rFonts w:ascii="Roboto" w:hAnsi="Roboto"/>
        </w:rPr>
        <w:t xml:space="preserve"> function.</w:t>
      </w:r>
    </w:p>
    <w:p w14:paraId="756A8357" w14:textId="77777777" w:rsidR="00566447" w:rsidRDefault="00566447" w:rsidP="005664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6C130D3" w14:textId="211DBAC4" w:rsidR="00566447" w:rsidRDefault="00566447" w:rsidP="005664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41719C0" wp14:editId="048BD4A5">
            <wp:extent cx="6381750" cy="2724150"/>
            <wp:effectExtent l="19050" t="19050" r="19050" b="19050"/>
            <wp:docPr id="5318892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95371" w14:textId="77777777" w:rsidR="00566447" w:rsidRDefault="00566447" w:rsidP="005664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6B2151F" w14:textId="0A360EC4" w:rsidR="002010B3" w:rsidRDefault="002010B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C95318">
        <w:rPr>
          <w:rFonts w:ascii="Roboto" w:hAnsi="Roboto"/>
          <w:highlight w:val="yellow"/>
        </w:rPr>
        <w:t xml:space="preserve">CDC processing was also supported in the </w:t>
      </w:r>
      <w:r w:rsidRPr="00C95318">
        <w:rPr>
          <w:rFonts w:ascii="Roboto" w:hAnsi="Roboto"/>
          <w:b/>
          <w:bCs/>
          <w:highlight w:val="yellow"/>
        </w:rPr>
        <w:t>old DLT framework</w:t>
      </w:r>
      <w:r w:rsidRPr="00C95318">
        <w:rPr>
          <w:rFonts w:ascii="Roboto" w:hAnsi="Roboto"/>
        </w:rPr>
        <w:t xml:space="preserve"> using the </w:t>
      </w:r>
      <w:r w:rsidRPr="00C95318">
        <w:rPr>
          <w:rFonts w:ascii="Roboto" w:hAnsi="Roboto"/>
          <w:highlight w:val="yellow"/>
        </w:rPr>
        <w:t>Apply changes</w:t>
      </w:r>
      <w:r w:rsidRPr="00C95318">
        <w:rPr>
          <w:rFonts w:ascii="Roboto" w:hAnsi="Roboto"/>
        </w:rPr>
        <w:t xml:space="preserve"> syntax.</w:t>
      </w:r>
      <w:r w:rsidR="00C95318">
        <w:rPr>
          <w:rFonts w:ascii="Roboto" w:hAnsi="Roboto"/>
        </w:rPr>
        <w:t xml:space="preserve"> </w:t>
      </w:r>
      <w:r w:rsidRPr="00C95318">
        <w:rPr>
          <w:rFonts w:ascii="Roboto" w:hAnsi="Roboto"/>
        </w:rPr>
        <w:t>It was supported in both SQL and Python.</w:t>
      </w:r>
    </w:p>
    <w:p w14:paraId="6840AB63" w14:textId="77777777" w:rsidR="00A36227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</w:rPr>
        <w:t>Apply changes is still supported for backward compatibility and you may encounter a question about it</w:t>
      </w:r>
      <w:r w:rsidR="00D57311">
        <w:rPr>
          <w:rFonts w:ascii="Roboto" w:hAnsi="Roboto"/>
        </w:rPr>
        <w:t xml:space="preserve"> </w:t>
      </w:r>
      <w:r w:rsidRPr="00D57311">
        <w:rPr>
          <w:rFonts w:ascii="Roboto" w:hAnsi="Roboto"/>
        </w:rPr>
        <w:t>in the current exam version.</w:t>
      </w:r>
    </w:p>
    <w:p w14:paraId="25A593D4" w14:textId="0EFBADA1" w:rsidR="002010B3" w:rsidRDefault="002010B3">
      <w:pPr>
        <w:pStyle w:val="transcript--underline-cue---xybz"/>
        <w:numPr>
          <w:ilvl w:val="2"/>
          <w:numId w:val="3"/>
        </w:numPr>
        <w:spacing w:before="0" w:beforeAutospacing="0" w:after="0" w:afterAutospacing="0"/>
        <w:ind w:left="851"/>
        <w:rPr>
          <w:rFonts w:ascii="Roboto" w:hAnsi="Roboto"/>
        </w:rPr>
      </w:pPr>
      <w:r w:rsidRPr="00A36227">
        <w:rPr>
          <w:rFonts w:ascii="Roboto" w:hAnsi="Roboto"/>
        </w:rPr>
        <w:t xml:space="preserve">However, Databricks now recommend using the new </w:t>
      </w:r>
      <w:r w:rsidR="00D57311" w:rsidRPr="00A36227">
        <w:rPr>
          <w:rFonts w:ascii="Roboto" w:hAnsi="Roboto"/>
        </w:rPr>
        <w:t>Auto</w:t>
      </w:r>
      <w:r w:rsidRPr="00A36227">
        <w:rPr>
          <w:rFonts w:ascii="Roboto" w:hAnsi="Roboto"/>
        </w:rPr>
        <w:t xml:space="preserve"> CDC API.</w:t>
      </w:r>
    </w:p>
    <w:p w14:paraId="79E73A99" w14:textId="12F33238" w:rsidR="00A36227" w:rsidRPr="00A36227" w:rsidRDefault="00A67FCB" w:rsidP="00A36227">
      <w:pPr>
        <w:pStyle w:val="transcript--underline-cue---xybz"/>
        <w:spacing w:before="0" w:beforeAutospacing="0" w:after="0" w:afterAutospacing="0"/>
        <w:ind w:left="49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08F9ED5" wp14:editId="0257FCD9">
            <wp:extent cx="6388100" cy="4972050"/>
            <wp:effectExtent l="19050" t="19050" r="12700" b="19050"/>
            <wp:docPr id="20028357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F7A33" w14:textId="77777777" w:rsidR="002010B3" w:rsidRDefault="002010B3" w:rsidP="0007181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  <w:noProof/>
        </w:rPr>
      </w:pPr>
    </w:p>
    <w:p w14:paraId="0DC637B4" w14:textId="26C75FAE" w:rsidR="00EF5A22" w:rsidRDefault="00EF5A22">
      <w:pPr>
        <w:pStyle w:val="Heading1"/>
        <w:numPr>
          <w:ilvl w:val="1"/>
          <w:numId w:val="4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AUTO CDC APIs (Hands On)</w:t>
      </w:r>
    </w:p>
    <w:p w14:paraId="2B162142" w14:textId="4D3AE493" w:rsidR="00625F20" w:rsidRPr="00625F20" w:rsidRDefault="00BC7FD7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ere</w:t>
      </w:r>
      <w:r w:rsidRPr="00E86933">
        <w:rPr>
          <w:rFonts w:ascii="Roboto" w:hAnsi="Roboto"/>
        </w:rPr>
        <w:t xml:space="preserve">, </w:t>
      </w:r>
      <w:r>
        <w:rPr>
          <w:rFonts w:ascii="Roboto" w:hAnsi="Roboto"/>
        </w:rPr>
        <w:t>we</w:t>
      </w:r>
      <w:r w:rsidR="00625F20" w:rsidRPr="00625F20">
        <w:rPr>
          <w:rFonts w:ascii="Roboto" w:hAnsi="Roboto"/>
        </w:rPr>
        <w:t xml:space="preserve"> will continue building our bookstore pipeline using lake flow declarative pipelines.</w:t>
      </w:r>
    </w:p>
    <w:p w14:paraId="1F8FFE9F" w14:textId="0E7FE0FA" w:rsidR="00C10C63" w:rsidRPr="00E0322F" w:rsidRDefault="00625F20" w:rsidP="00C10C63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E0322F">
        <w:rPr>
          <w:rFonts w:ascii="Roboto" w:hAnsi="Roboto"/>
        </w:rPr>
        <w:lastRenderedPageBreak/>
        <w:t xml:space="preserve">We are going to use </w:t>
      </w:r>
      <w:r w:rsidR="00BC7FD7" w:rsidRPr="00E0322F">
        <w:rPr>
          <w:rFonts w:ascii="Roboto" w:hAnsi="Roboto"/>
        </w:rPr>
        <w:t>A</w:t>
      </w:r>
      <w:r w:rsidRPr="00E0322F">
        <w:rPr>
          <w:rFonts w:ascii="Roboto" w:hAnsi="Roboto"/>
        </w:rPr>
        <w:t>uto CDC APIs to process our CDC customers data</w:t>
      </w:r>
      <w:r w:rsidR="00E0322F">
        <w:rPr>
          <w:rFonts w:ascii="Roboto" w:hAnsi="Roboto"/>
        </w:rPr>
        <w:t>,</w:t>
      </w:r>
      <w:r w:rsidR="00C10C63" w:rsidRPr="00C10C63">
        <w:rPr>
          <w:rFonts w:ascii="Roboto" w:hAnsi="Roboto"/>
          <w:noProof/>
        </w:rPr>
        <w:drawing>
          <wp:inline distT="0" distB="0" distL="0" distR="0" wp14:anchorId="7C1F3FB6" wp14:editId="565AEDF6">
            <wp:extent cx="6276975" cy="3286603"/>
            <wp:effectExtent l="19050" t="19050" r="9525" b="28575"/>
            <wp:docPr id="92875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7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1107" cy="3288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DD330" w14:textId="77777777" w:rsidR="00C10C63" w:rsidRDefault="00C10C63" w:rsidP="00C10C6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1B0CE11" w14:textId="4C3CDA42" w:rsidR="00E0322F" w:rsidRDefault="00E0322F" w:rsidP="00E0322F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</w:rPr>
        <w:t xml:space="preserve">And apply a SCD type 2 updates </w:t>
      </w:r>
      <w:r w:rsidRPr="00BC7FD7">
        <w:rPr>
          <w:rFonts w:ascii="Roboto" w:hAnsi="Roboto"/>
        </w:rPr>
        <w:t xml:space="preserve">to our </w:t>
      </w:r>
      <w:r w:rsidRPr="00E72808">
        <w:rPr>
          <w:rFonts w:ascii="Roboto" w:hAnsi="Roboto"/>
          <w:b/>
          <w:bCs/>
        </w:rPr>
        <w:t xml:space="preserve">books </w:t>
      </w:r>
      <w:r w:rsidRPr="00BC7FD7">
        <w:rPr>
          <w:rFonts w:ascii="Roboto" w:hAnsi="Roboto"/>
        </w:rPr>
        <w:t>data.</w:t>
      </w:r>
    </w:p>
    <w:p w14:paraId="2220718C" w14:textId="77777777" w:rsidR="00E0322F" w:rsidRDefault="00E0322F" w:rsidP="00C10C6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E74B563" w14:textId="5B08CA90" w:rsidR="001230B2" w:rsidRDefault="001230B2" w:rsidP="00C10C6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1230B2">
        <w:rPr>
          <w:rFonts w:ascii="Roboto" w:hAnsi="Roboto"/>
          <w:noProof/>
        </w:rPr>
        <w:drawing>
          <wp:inline distT="0" distB="0" distL="0" distR="0" wp14:anchorId="7B4FE74D" wp14:editId="1308FEBC">
            <wp:extent cx="6278753" cy="3188970"/>
            <wp:effectExtent l="19050" t="19050" r="27305" b="11430"/>
            <wp:docPr id="179663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3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849" cy="319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8586D" w14:textId="77777777" w:rsidR="00C10C63" w:rsidRPr="00BC7FD7" w:rsidRDefault="00C10C63" w:rsidP="00C10C6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EE22773" w14:textId="77777777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we will </w:t>
      </w:r>
      <w:r w:rsidRPr="005C0FF1">
        <w:rPr>
          <w:rFonts w:ascii="Roboto" w:hAnsi="Roboto"/>
          <w:highlight w:val="yellow"/>
        </w:rPr>
        <w:t>use materialized views to create our gold layer objects</w:t>
      </w:r>
      <w:r>
        <w:rPr>
          <w:rFonts w:ascii="Roboto" w:hAnsi="Roboto"/>
        </w:rPr>
        <w:t>.</w:t>
      </w:r>
    </w:p>
    <w:p w14:paraId="5155AC51" w14:textId="56A60856" w:rsidR="000069A2" w:rsidRDefault="000069A2" w:rsidP="000069A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0069A2">
        <w:rPr>
          <w:rFonts w:ascii="Roboto" w:hAnsi="Roboto"/>
          <w:noProof/>
        </w:rPr>
        <w:lastRenderedPageBreak/>
        <w:drawing>
          <wp:inline distT="0" distB="0" distL="0" distR="0" wp14:anchorId="3A9AAC5A" wp14:editId="5AB26B43">
            <wp:extent cx="6246611" cy="2741930"/>
            <wp:effectExtent l="19050" t="19050" r="20955" b="20320"/>
            <wp:docPr id="165469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4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76" cy="2742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1365D" w14:textId="77777777" w:rsidR="000069A2" w:rsidRDefault="000069A2" w:rsidP="000069A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9C37F4B" w14:textId="313C6B36" w:rsidR="00625F20" w:rsidRPr="00BD16EC" w:rsidRDefault="00625F20" w:rsidP="00BD16EC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BD16EC">
        <w:rPr>
          <w:rFonts w:ascii="Roboto" w:hAnsi="Roboto"/>
        </w:rPr>
        <w:t xml:space="preserve">For this, let us add a </w:t>
      </w:r>
      <w:r w:rsidRPr="00BD16EC">
        <w:rPr>
          <w:rFonts w:ascii="Roboto" w:hAnsi="Roboto"/>
          <w:b/>
          <w:bCs/>
        </w:rPr>
        <w:t>new Python source file</w:t>
      </w:r>
      <w:r w:rsidRPr="00BD16EC">
        <w:rPr>
          <w:rFonts w:ascii="Roboto" w:hAnsi="Roboto"/>
        </w:rPr>
        <w:t>.</w:t>
      </w:r>
      <w:r w:rsidR="0027498C" w:rsidRPr="00BD16EC">
        <w:rPr>
          <w:rFonts w:ascii="Roboto" w:hAnsi="Roboto"/>
        </w:rPr>
        <w:t xml:space="preserve"> </w:t>
      </w:r>
      <w:r w:rsidRPr="00BD16EC">
        <w:rPr>
          <w:rFonts w:ascii="Roboto" w:hAnsi="Roboto"/>
        </w:rPr>
        <w:t xml:space="preserve">And </w:t>
      </w:r>
      <w:r w:rsidRPr="00BD16EC">
        <w:rPr>
          <w:rFonts w:ascii="Roboto" w:hAnsi="Roboto"/>
          <w:b/>
          <w:bCs/>
        </w:rPr>
        <w:t>import the Pipelines and Functions modules</w:t>
      </w:r>
      <w:r w:rsidRPr="00BD16EC">
        <w:rPr>
          <w:rFonts w:ascii="Roboto" w:hAnsi="Roboto"/>
        </w:rPr>
        <w:t>.</w:t>
      </w:r>
      <w:r w:rsidR="00BD16EC">
        <w:rPr>
          <w:rFonts w:ascii="Roboto" w:hAnsi="Roboto"/>
        </w:rPr>
        <w:t xml:space="preserve"> </w:t>
      </w:r>
      <w:proofErr w:type="gramStart"/>
      <w:r w:rsidRPr="00BD16EC">
        <w:rPr>
          <w:rFonts w:ascii="Roboto" w:hAnsi="Roboto"/>
        </w:rPr>
        <w:t>In order to</w:t>
      </w:r>
      <w:proofErr w:type="gramEnd"/>
      <w:r w:rsidRPr="00BD16EC">
        <w:rPr>
          <w:rFonts w:ascii="Roboto" w:hAnsi="Roboto"/>
        </w:rPr>
        <w:t xml:space="preserve"> work with </w:t>
      </w:r>
      <w:r w:rsidR="0027498C" w:rsidRPr="00BD16EC">
        <w:rPr>
          <w:rFonts w:ascii="Roboto" w:hAnsi="Roboto"/>
        </w:rPr>
        <w:t>A</w:t>
      </w:r>
      <w:r w:rsidRPr="00BD16EC">
        <w:rPr>
          <w:rFonts w:ascii="Roboto" w:hAnsi="Roboto"/>
        </w:rPr>
        <w:t>uto CDC, we need first to define our source and target.</w:t>
      </w:r>
    </w:p>
    <w:p w14:paraId="3ADB29DC" w14:textId="77777777" w:rsidR="009F543E" w:rsidRDefault="00625F20" w:rsidP="009F543E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709" w:hanging="283"/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>We define our source as a temporary view that handles the customer CDC data from the bronze table.</w:t>
      </w:r>
    </w:p>
    <w:p w14:paraId="518519DD" w14:textId="77777777" w:rsidR="009F543E" w:rsidRDefault="00625F20" w:rsidP="009F543E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709" w:hanging="283"/>
        <w:rPr>
          <w:rFonts w:ascii="Roboto" w:hAnsi="Roboto"/>
          <w:u w:val="single"/>
        </w:rPr>
      </w:pPr>
      <w:r w:rsidRPr="009F543E">
        <w:rPr>
          <w:rFonts w:ascii="Roboto" w:hAnsi="Roboto"/>
        </w:rPr>
        <w:t>Here we also perform a broadcast join with a country lookup to retrieve the country name.</w:t>
      </w:r>
    </w:p>
    <w:p w14:paraId="4DD5A50D" w14:textId="77777777" w:rsidR="00726F44" w:rsidRPr="00924767" w:rsidRDefault="00625F20" w:rsidP="00726F44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709" w:hanging="283"/>
        <w:rPr>
          <w:rFonts w:ascii="Roboto" w:hAnsi="Roboto"/>
          <w:u w:val="single"/>
        </w:rPr>
      </w:pPr>
      <w:r w:rsidRPr="009F543E">
        <w:rPr>
          <w:rFonts w:ascii="Roboto" w:hAnsi="Roboto"/>
        </w:rPr>
        <w:t>Next, we define our target table into which the changes from the CDC feed will be incrementally applied.</w:t>
      </w:r>
    </w:p>
    <w:p w14:paraId="229990BD" w14:textId="77777777" w:rsidR="00924767" w:rsidRDefault="00924767" w:rsidP="00924767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0BA7F868" w14:textId="24ED574F" w:rsidR="00924767" w:rsidRDefault="00924767" w:rsidP="00924767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  <w:u w:val="single"/>
        </w:rPr>
      </w:pPr>
      <w:r>
        <w:rPr>
          <w:rFonts w:ascii="Roboto" w:hAnsi="Roboto"/>
          <w:noProof/>
          <w:u w:val="single"/>
        </w:rPr>
        <w:drawing>
          <wp:inline distT="0" distB="0" distL="0" distR="0" wp14:anchorId="31D07BEC" wp14:editId="66368C7B">
            <wp:extent cx="6146800" cy="2923553"/>
            <wp:effectExtent l="19050" t="19050" r="25400" b="10160"/>
            <wp:docPr id="153555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48" cy="2926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41C08" w14:textId="77777777" w:rsidR="00924767" w:rsidRDefault="00924767" w:rsidP="00924767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  <w:u w:val="single"/>
        </w:rPr>
      </w:pPr>
    </w:p>
    <w:p w14:paraId="190189F5" w14:textId="5B28F897" w:rsidR="00625F20" w:rsidRPr="00726F44" w:rsidRDefault="00625F20" w:rsidP="00726F44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709" w:hanging="283"/>
        <w:rPr>
          <w:rFonts w:ascii="Roboto" w:hAnsi="Roboto"/>
          <w:u w:val="single"/>
        </w:rPr>
      </w:pPr>
      <w:r w:rsidRPr="00726F44">
        <w:rPr>
          <w:rFonts w:ascii="Roboto" w:hAnsi="Roboto"/>
        </w:rPr>
        <w:t xml:space="preserve">These should be declared in a separate statement using the </w:t>
      </w:r>
      <w:r w:rsidRPr="00A51E30">
        <w:rPr>
          <w:rFonts w:ascii="Roboto" w:hAnsi="Roboto"/>
          <w:b/>
          <w:bCs/>
        </w:rPr>
        <w:t>Create Streaming Table function</w:t>
      </w:r>
      <w:r w:rsidRPr="00726F44">
        <w:rPr>
          <w:rFonts w:ascii="Roboto" w:hAnsi="Roboto"/>
        </w:rPr>
        <w:t>.</w:t>
      </w:r>
    </w:p>
    <w:p w14:paraId="6B164B20" w14:textId="2521636D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Now we can proceed to use the </w:t>
      </w:r>
      <w:r w:rsidR="00BD16EC">
        <w:rPr>
          <w:rFonts w:ascii="Roboto" w:hAnsi="Roboto"/>
        </w:rPr>
        <w:t>A</w:t>
      </w:r>
      <w:r>
        <w:rPr>
          <w:rFonts w:ascii="Roboto" w:hAnsi="Roboto"/>
        </w:rPr>
        <w:t>uto CDC function.</w:t>
      </w:r>
    </w:p>
    <w:p w14:paraId="33EB4A4A" w14:textId="46E44FC2" w:rsidR="005523DC" w:rsidRPr="00DC40B5" w:rsidRDefault="00625F20" w:rsidP="00DC40B5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Here we start by specifying the table </w:t>
      </w:r>
      <w:r w:rsidRPr="00367202">
        <w:rPr>
          <w:rFonts w:ascii="Roboto" w:hAnsi="Roboto"/>
          <w:b/>
          <w:bCs/>
        </w:rPr>
        <w:t>customer silver</w:t>
      </w:r>
      <w:r>
        <w:rPr>
          <w:rFonts w:ascii="Roboto" w:hAnsi="Roboto"/>
        </w:rPr>
        <w:t xml:space="preserve"> as the </w:t>
      </w:r>
      <w:r w:rsidRPr="00367202">
        <w:rPr>
          <w:rFonts w:ascii="Roboto" w:hAnsi="Roboto"/>
          <w:b/>
          <w:bCs/>
        </w:rPr>
        <w:t xml:space="preserve">target </w:t>
      </w:r>
      <w:r>
        <w:rPr>
          <w:rFonts w:ascii="Roboto" w:hAnsi="Roboto"/>
        </w:rPr>
        <w:t xml:space="preserve">table and the customer is </w:t>
      </w:r>
      <w:r w:rsidRPr="00367202">
        <w:rPr>
          <w:rFonts w:ascii="Roboto" w:hAnsi="Roboto"/>
          <w:b/>
          <w:bCs/>
        </w:rPr>
        <w:t>bronze</w:t>
      </w:r>
      <w:r w:rsidR="00C70215" w:rsidRPr="00367202">
        <w:rPr>
          <w:rFonts w:ascii="Roboto" w:hAnsi="Roboto"/>
          <w:b/>
          <w:bCs/>
        </w:rPr>
        <w:t xml:space="preserve"> </w:t>
      </w:r>
      <w:r w:rsidRPr="00367202">
        <w:rPr>
          <w:rFonts w:ascii="Roboto" w:hAnsi="Roboto"/>
          <w:b/>
          <w:bCs/>
        </w:rPr>
        <w:t>CDC</w:t>
      </w:r>
      <w:r w:rsidRPr="00C70215">
        <w:rPr>
          <w:rFonts w:ascii="Roboto" w:hAnsi="Roboto"/>
        </w:rPr>
        <w:t xml:space="preserve"> as the source of our CDC feed.</w:t>
      </w:r>
    </w:p>
    <w:p w14:paraId="1F892A0D" w14:textId="77777777" w:rsidR="005523DC" w:rsidRDefault="00625F20" w:rsidP="005523DC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367202">
        <w:rPr>
          <w:rFonts w:ascii="Roboto" w:hAnsi="Roboto"/>
        </w:rPr>
        <w:lastRenderedPageBreak/>
        <w:t xml:space="preserve">Then we identify the </w:t>
      </w:r>
      <w:r w:rsidRPr="00F93934">
        <w:rPr>
          <w:rFonts w:ascii="Roboto" w:hAnsi="Roboto"/>
          <w:b/>
          <w:bCs/>
        </w:rPr>
        <w:t>customer ID</w:t>
      </w:r>
      <w:r w:rsidRPr="00367202">
        <w:rPr>
          <w:rFonts w:ascii="Roboto" w:hAnsi="Roboto"/>
        </w:rPr>
        <w:t xml:space="preserve"> as the </w:t>
      </w:r>
      <w:r w:rsidRPr="00F93934">
        <w:rPr>
          <w:rFonts w:ascii="Roboto" w:hAnsi="Roboto"/>
          <w:b/>
          <w:bCs/>
        </w:rPr>
        <w:t>primary key</w:t>
      </w:r>
      <w:r w:rsidRPr="00367202">
        <w:rPr>
          <w:rFonts w:ascii="Roboto" w:hAnsi="Roboto"/>
        </w:rPr>
        <w:t>.</w:t>
      </w:r>
      <w:r w:rsidR="00F93934">
        <w:rPr>
          <w:rFonts w:ascii="Roboto" w:hAnsi="Roboto"/>
        </w:rPr>
        <w:t xml:space="preserve"> </w:t>
      </w:r>
      <w:r w:rsidRPr="00F93934">
        <w:rPr>
          <w:rFonts w:ascii="Roboto" w:hAnsi="Roboto"/>
        </w:rPr>
        <w:t>If the key exists in the target table, the record will be updated.</w:t>
      </w:r>
      <w:r w:rsidR="00F93934">
        <w:rPr>
          <w:rFonts w:ascii="Roboto" w:hAnsi="Roboto"/>
        </w:rPr>
        <w:t xml:space="preserve"> </w:t>
      </w:r>
      <w:r w:rsidRPr="00F93934">
        <w:rPr>
          <w:rFonts w:ascii="Roboto" w:hAnsi="Roboto"/>
        </w:rPr>
        <w:t>If not, it will be inserted.</w:t>
      </w:r>
    </w:p>
    <w:p w14:paraId="462F1EDF" w14:textId="77777777" w:rsidR="005523DC" w:rsidRDefault="00625F20" w:rsidP="005523DC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5523DC">
        <w:rPr>
          <w:rFonts w:ascii="Roboto" w:hAnsi="Roboto"/>
        </w:rPr>
        <w:t>Next, we specify the order time field for ordering the operations and handling out-of-sequence records.</w:t>
      </w:r>
    </w:p>
    <w:p w14:paraId="63E69230" w14:textId="77777777" w:rsidR="0018150B" w:rsidRDefault="00625F20" w:rsidP="0018150B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5523DC">
        <w:rPr>
          <w:rFonts w:ascii="Roboto" w:hAnsi="Roboto"/>
        </w:rPr>
        <w:t>Lastly, we indicate that all fields should be added to the target table except the operation columns</w:t>
      </w:r>
      <w:r w:rsidR="00F93ACD">
        <w:rPr>
          <w:rFonts w:ascii="Roboto" w:hAnsi="Roboto"/>
        </w:rPr>
        <w:t xml:space="preserve"> – “</w:t>
      </w:r>
      <w:proofErr w:type="spellStart"/>
      <w:r w:rsidR="00F93ACD" w:rsidRPr="000F3FB9">
        <w:rPr>
          <w:rFonts w:ascii="Roboto" w:hAnsi="Roboto"/>
          <w:b/>
          <w:bCs/>
        </w:rPr>
        <w:t>row_status</w:t>
      </w:r>
      <w:proofErr w:type="spellEnd"/>
      <w:r w:rsidR="00F93ACD">
        <w:rPr>
          <w:rFonts w:ascii="Roboto" w:hAnsi="Roboto"/>
        </w:rPr>
        <w:t>” and “</w:t>
      </w:r>
      <w:proofErr w:type="spellStart"/>
      <w:r w:rsidRPr="000F3FB9">
        <w:rPr>
          <w:rFonts w:ascii="Roboto" w:hAnsi="Roboto"/>
          <w:b/>
          <w:bCs/>
        </w:rPr>
        <w:t>row</w:t>
      </w:r>
      <w:r w:rsidR="00F93ACD" w:rsidRPr="000F3FB9">
        <w:rPr>
          <w:rFonts w:ascii="Roboto" w:hAnsi="Roboto"/>
          <w:b/>
          <w:bCs/>
        </w:rPr>
        <w:t>_</w:t>
      </w:r>
      <w:r w:rsidRPr="000F3FB9">
        <w:rPr>
          <w:rFonts w:ascii="Roboto" w:hAnsi="Roboto"/>
          <w:b/>
          <w:bCs/>
        </w:rPr>
        <w:t>time</w:t>
      </w:r>
      <w:proofErr w:type="spellEnd"/>
      <w:r w:rsidR="00F93ACD">
        <w:rPr>
          <w:rFonts w:ascii="Roboto" w:hAnsi="Roboto"/>
        </w:rPr>
        <w:t>”</w:t>
      </w:r>
      <w:r w:rsidRPr="00F93ACD">
        <w:rPr>
          <w:rFonts w:ascii="Roboto" w:hAnsi="Roboto"/>
        </w:rPr>
        <w:t>.</w:t>
      </w:r>
    </w:p>
    <w:p w14:paraId="1CE9730C" w14:textId="77777777" w:rsidR="00DC40B5" w:rsidRDefault="00DC40B5" w:rsidP="00DC40B5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5D57DC6C" w14:textId="0EAFF514" w:rsidR="00DC40B5" w:rsidRDefault="00DC40B5" w:rsidP="00DC40B5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F59AB94" wp14:editId="5F096F53">
            <wp:extent cx="6026150" cy="3216742"/>
            <wp:effectExtent l="19050" t="19050" r="12700" b="22225"/>
            <wp:docPr id="35917034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7034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95" cy="322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31E6BC" w14:textId="77777777" w:rsidR="00DC40B5" w:rsidRDefault="00DC40B5" w:rsidP="00DC40B5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40FE63AD" w14:textId="42B476A0" w:rsidR="00625F20" w:rsidRDefault="00625F20" w:rsidP="0018150B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18150B">
        <w:rPr>
          <w:rFonts w:ascii="Roboto" w:hAnsi="Roboto"/>
        </w:rPr>
        <w:t xml:space="preserve">Remember, you can also specify that records with </w:t>
      </w:r>
      <w:proofErr w:type="spellStart"/>
      <w:r w:rsidRPr="0018150B">
        <w:rPr>
          <w:rFonts w:ascii="Roboto" w:hAnsi="Roboto"/>
          <w:b/>
          <w:bCs/>
        </w:rPr>
        <w:t>row</w:t>
      </w:r>
      <w:r w:rsidR="000F3FB9" w:rsidRPr="0018150B">
        <w:rPr>
          <w:rFonts w:ascii="Roboto" w:hAnsi="Roboto"/>
          <w:b/>
          <w:bCs/>
        </w:rPr>
        <w:t>_</w:t>
      </w:r>
      <w:r w:rsidRPr="0018150B">
        <w:rPr>
          <w:rFonts w:ascii="Roboto" w:hAnsi="Roboto"/>
          <w:b/>
          <w:bCs/>
        </w:rPr>
        <w:t>status</w:t>
      </w:r>
      <w:proofErr w:type="spellEnd"/>
      <w:r w:rsidRPr="0018150B">
        <w:rPr>
          <w:rFonts w:ascii="Roboto" w:hAnsi="Roboto"/>
        </w:rPr>
        <w:t xml:space="preserve"> is delete should be deleted from the target</w:t>
      </w:r>
      <w:r w:rsidR="00C70215" w:rsidRPr="0018150B">
        <w:rPr>
          <w:rFonts w:ascii="Roboto" w:hAnsi="Roboto"/>
        </w:rPr>
        <w:t xml:space="preserve"> </w:t>
      </w:r>
      <w:r w:rsidRPr="0018150B">
        <w:rPr>
          <w:rFonts w:ascii="Roboto" w:hAnsi="Roboto"/>
        </w:rPr>
        <w:t>table.</w:t>
      </w:r>
      <w:r w:rsidR="0018150B">
        <w:rPr>
          <w:rFonts w:ascii="Roboto" w:hAnsi="Roboto"/>
        </w:rPr>
        <w:t xml:space="preserve"> </w:t>
      </w:r>
      <w:r w:rsidRPr="0018150B">
        <w:rPr>
          <w:rFonts w:ascii="Roboto" w:hAnsi="Roboto"/>
        </w:rPr>
        <w:t>This is an optional clause as you may need a separate process to handle delete requests.</w:t>
      </w:r>
    </w:p>
    <w:p w14:paraId="736F8255" w14:textId="162B3B66" w:rsidR="00AA1315" w:rsidRDefault="00AA1315" w:rsidP="00AA1315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FBA5308" wp14:editId="766FC6AE">
            <wp:extent cx="5947879" cy="3860800"/>
            <wp:effectExtent l="19050" t="19050" r="15240" b="25400"/>
            <wp:docPr id="1647358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8" cy="3863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94C55" w14:textId="77777777" w:rsidR="009844AF" w:rsidRPr="0018150B" w:rsidRDefault="009844AF" w:rsidP="009844AF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6CFB200A" w14:textId="62527A47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run the pipeline.</w:t>
      </w:r>
    </w:p>
    <w:p w14:paraId="42C285D5" w14:textId="62A49472" w:rsidR="00625F20" w:rsidRDefault="00625F20" w:rsidP="00DA2E4E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Our source view and target table have been successfully created.</w:t>
      </w:r>
      <w:r w:rsidR="00DA2E4E">
        <w:rPr>
          <w:rFonts w:ascii="Roboto" w:hAnsi="Roboto"/>
        </w:rPr>
        <w:t xml:space="preserve"> </w:t>
      </w:r>
      <w:r w:rsidRPr="00DA2E4E">
        <w:rPr>
          <w:rFonts w:ascii="Roboto" w:hAnsi="Roboto"/>
        </w:rPr>
        <w:t xml:space="preserve">And as you can see, there are </w:t>
      </w:r>
      <w:r w:rsidRPr="00DA2E4E">
        <w:rPr>
          <w:rFonts w:ascii="Roboto" w:hAnsi="Roboto"/>
          <w:b/>
          <w:bCs/>
        </w:rPr>
        <w:t>396 records</w:t>
      </w:r>
      <w:r w:rsidRPr="00DA2E4E">
        <w:rPr>
          <w:rFonts w:ascii="Roboto" w:hAnsi="Roboto"/>
        </w:rPr>
        <w:t xml:space="preserve"> have been </w:t>
      </w:r>
      <w:r w:rsidR="000E142A">
        <w:rPr>
          <w:rFonts w:ascii="Roboto" w:hAnsi="Roboto"/>
        </w:rPr>
        <w:t>upserted</w:t>
      </w:r>
      <w:r w:rsidRPr="00DA2E4E">
        <w:rPr>
          <w:rFonts w:ascii="Roboto" w:hAnsi="Roboto"/>
        </w:rPr>
        <w:t xml:space="preserve"> into the </w:t>
      </w:r>
      <w:r w:rsidR="004C5F5C">
        <w:rPr>
          <w:rFonts w:ascii="Roboto" w:hAnsi="Roboto"/>
        </w:rPr>
        <w:t>“</w:t>
      </w:r>
      <w:proofErr w:type="spellStart"/>
      <w:r w:rsidRPr="004C5F5C">
        <w:rPr>
          <w:rFonts w:ascii="Roboto" w:hAnsi="Roboto"/>
          <w:b/>
          <w:bCs/>
        </w:rPr>
        <w:t>customer</w:t>
      </w:r>
      <w:r w:rsidR="004C5F5C" w:rsidRPr="004C5F5C">
        <w:rPr>
          <w:rFonts w:ascii="Roboto" w:hAnsi="Roboto"/>
          <w:b/>
          <w:bCs/>
        </w:rPr>
        <w:t>s_</w:t>
      </w:r>
      <w:r w:rsidRPr="004C5F5C">
        <w:rPr>
          <w:rFonts w:ascii="Roboto" w:hAnsi="Roboto"/>
          <w:b/>
          <w:bCs/>
        </w:rPr>
        <w:t>s</w:t>
      </w:r>
      <w:r w:rsidR="004C5F5C" w:rsidRPr="004C5F5C">
        <w:rPr>
          <w:rFonts w:ascii="Roboto" w:hAnsi="Roboto"/>
          <w:b/>
          <w:bCs/>
        </w:rPr>
        <w:t>ilver</w:t>
      </w:r>
      <w:proofErr w:type="spellEnd"/>
      <w:r w:rsidR="004C5F5C">
        <w:rPr>
          <w:rFonts w:ascii="Roboto" w:hAnsi="Roboto"/>
        </w:rPr>
        <w:t>”</w:t>
      </w:r>
      <w:r w:rsidRPr="00DA2E4E">
        <w:rPr>
          <w:rFonts w:ascii="Roboto" w:hAnsi="Roboto"/>
        </w:rPr>
        <w:t xml:space="preserve"> table.</w:t>
      </w:r>
    </w:p>
    <w:p w14:paraId="2CDE7978" w14:textId="77777777" w:rsidR="00DA2E4E" w:rsidRDefault="00DA2E4E" w:rsidP="00DA2E4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C4870C8" w14:textId="2B32EFD4" w:rsidR="00DA2E4E" w:rsidRDefault="00DA2E4E" w:rsidP="00DA2E4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DA2E4E">
        <w:rPr>
          <w:rFonts w:ascii="Roboto" w:hAnsi="Roboto"/>
          <w:noProof/>
        </w:rPr>
        <w:drawing>
          <wp:inline distT="0" distB="0" distL="0" distR="0" wp14:anchorId="5C274F50" wp14:editId="7863EC2E">
            <wp:extent cx="6251829" cy="3416300"/>
            <wp:effectExtent l="19050" t="19050" r="15875" b="12700"/>
            <wp:docPr id="47410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057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599" cy="3417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D50DB" w14:textId="77777777" w:rsidR="00DA2E4E" w:rsidRDefault="00DA2E4E" w:rsidP="00DA2E4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021DA45" w14:textId="7BBE8DC7" w:rsidR="00E300A2" w:rsidRPr="00DA2E4E" w:rsidRDefault="00E300A2" w:rsidP="00DA2E4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B9520B5" w14:textId="77777777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add a new batch of data and see how it will be processed by our pipeline.</w:t>
      </w:r>
    </w:p>
    <w:p w14:paraId="47E8DB40" w14:textId="71877EB8" w:rsidR="00E22D35" w:rsidRDefault="00625F20" w:rsidP="00E22D35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lastRenderedPageBreak/>
        <w:t>Notice that the previously created streaming tables</w:t>
      </w:r>
      <w:r w:rsidR="00E22D35">
        <w:rPr>
          <w:rFonts w:ascii="Roboto" w:hAnsi="Roboto"/>
        </w:rPr>
        <w:t xml:space="preserve">, they </w:t>
      </w:r>
      <w:r w:rsidR="00AA717B">
        <w:rPr>
          <w:rFonts w:ascii="Roboto" w:hAnsi="Roboto"/>
        </w:rPr>
        <w:t>didn’t</w:t>
      </w:r>
      <w:r w:rsidR="00E22D35">
        <w:rPr>
          <w:rFonts w:ascii="Roboto" w:hAnsi="Roboto"/>
        </w:rPr>
        <w:t xml:space="preserve"> process any data as there were no new data files ingested.</w:t>
      </w:r>
    </w:p>
    <w:p w14:paraId="6314A1E8" w14:textId="4B300DBA" w:rsidR="00625F20" w:rsidRDefault="00625F20" w:rsidP="00E22D3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D97EE2F" w14:textId="5798CEA7" w:rsidR="00733A3B" w:rsidRDefault="00733A3B" w:rsidP="00733A3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33A3B">
        <w:rPr>
          <w:rFonts w:ascii="Roboto" w:hAnsi="Roboto"/>
          <w:noProof/>
        </w:rPr>
        <w:drawing>
          <wp:inline distT="0" distB="0" distL="0" distR="0" wp14:anchorId="1C3CAEB8" wp14:editId="4C5E4415">
            <wp:extent cx="6103973" cy="3237865"/>
            <wp:effectExtent l="19050" t="19050" r="11430" b="19685"/>
            <wp:docPr id="97225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50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354" cy="32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F3DBF" w14:textId="6513E815" w:rsidR="00625F20" w:rsidRPr="00340492" w:rsidRDefault="00625F20" w:rsidP="00340492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To land new data files in our source directory, let us use the </w:t>
      </w:r>
      <w:r w:rsidRPr="00163676">
        <w:rPr>
          <w:rFonts w:ascii="Roboto" w:hAnsi="Roboto"/>
          <w:b/>
          <w:bCs/>
        </w:rPr>
        <w:t>dataset notebook</w:t>
      </w:r>
      <w:r>
        <w:rPr>
          <w:rFonts w:ascii="Roboto" w:hAnsi="Roboto"/>
        </w:rPr>
        <w:t>.</w:t>
      </w:r>
      <w:r w:rsidR="00163676">
        <w:rPr>
          <w:rFonts w:ascii="Roboto" w:hAnsi="Roboto"/>
        </w:rPr>
        <w:t xml:space="preserve"> </w:t>
      </w:r>
      <w:r w:rsidRPr="00163676">
        <w:rPr>
          <w:rFonts w:ascii="Roboto" w:hAnsi="Roboto"/>
        </w:rPr>
        <w:t>Run the copy dataset notebook.</w:t>
      </w:r>
      <w:r w:rsidR="00CA791C">
        <w:rPr>
          <w:rFonts w:ascii="Roboto" w:hAnsi="Roboto"/>
        </w:rPr>
        <w:t xml:space="preserve"> </w:t>
      </w:r>
      <w:r w:rsidRPr="00CA791C">
        <w:rPr>
          <w:rFonts w:ascii="Roboto" w:hAnsi="Roboto"/>
        </w:rPr>
        <w:t>And execute this helper function</w:t>
      </w:r>
      <w:r w:rsidR="007E1157">
        <w:rPr>
          <w:rFonts w:ascii="Roboto" w:hAnsi="Roboto"/>
        </w:rPr>
        <w:t xml:space="preserve"> “</w:t>
      </w:r>
      <w:proofErr w:type="spellStart"/>
      <w:r w:rsidR="007E1157" w:rsidRPr="007E1157">
        <w:rPr>
          <w:rFonts w:ascii="Roboto" w:hAnsi="Roboto"/>
          <w:b/>
          <w:bCs/>
        </w:rPr>
        <w:t>load_pipeline_data</w:t>
      </w:r>
      <w:proofErr w:type="spellEnd"/>
      <w:r w:rsidR="007E1157">
        <w:rPr>
          <w:rFonts w:ascii="Roboto" w:hAnsi="Roboto"/>
        </w:rPr>
        <w:t>”.</w:t>
      </w:r>
      <w:r w:rsidR="00340492">
        <w:rPr>
          <w:rFonts w:ascii="Roboto" w:hAnsi="Roboto"/>
        </w:rPr>
        <w:t xml:space="preserve"> Let us run the pipeline again to process this new data.</w:t>
      </w:r>
    </w:p>
    <w:p w14:paraId="4CAD348D" w14:textId="77777777" w:rsidR="002D4252" w:rsidRDefault="002D4252" w:rsidP="002D425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4301645" w14:textId="3CF1F717" w:rsidR="002D4252" w:rsidRDefault="00340492" w:rsidP="002D425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F6C3FB3" wp14:editId="47BB5960">
            <wp:extent cx="6105284" cy="3365500"/>
            <wp:effectExtent l="19050" t="19050" r="10160" b="25400"/>
            <wp:docPr id="559904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81" cy="336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AD5DE" w14:textId="77777777" w:rsidR="002D4252" w:rsidRPr="00CA791C" w:rsidRDefault="002D4252" w:rsidP="002D425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D818CDD" w14:textId="671A59EE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As you can see, the bronze table has received more than 800 new </w:t>
      </w:r>
      <w:r w:rsidR="005A134B">
        <w:rPr>
          <w:rFonts w:ascii="Roboto" w:hAnsi="Roboto"/>
        </w:rPr>
        <w:t>records,</w:t>
      </w:r>
      <w:r>
        <w:rPr>
          <w:rFonts w:ascii="Roboto" w:hAnsi="Roboto"/>
        </w:rPr>
        <w:t xml:space="preserve"> and we have 488 new orders</w:t>
      </w:r>
      <w:r w:rsidR="00C70215">
        <w:rPr>
          <w:rFonts w:ascii="Roboto" w:hAnsi="Roboto"/>
        </w:rPr>
        <w:t xml:space="preserve"> </w:t>
      </w:r>
      <w:r w:rsidRPr="00C70215">
        <w:rPr>
          <w:rFonts w:ascii="Roboto" w:hAnsi="Roboto"/>
        </w:rPr>
        <w:t xml:space="preserve">with the 12 invalid records isolated in the </w:t>
      </w:r>
      <w:r w:rsidRPr="00CC6BF2">
        <w:rPr>
          <w:rFonts w:ascii="Roboto" w:hAnsi="Roboto"/>
          <w:b/>
          <w:bCs/>
        </w:rPr>
        <w:t>quarantine table</w:t>
      </w:r>
      <w:r w:rsidRPr="00C70215">
        <w:rPr>
          <w:rFonts w:ascii="Roboto" w:hAnsi="Roboto"/>
        </w:rPr>
        <w:t>.</w:t>
      </w:r>
    </w:p>
    <w:p w14:paraId="7E481F8F" w14:textId="77777777" w:rsidR="00BE0CF2" w:rsidRDefault="00BE0CF2" w:rsidP="00BE0C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B4C0165" w14:textId="28AC7BEA" w:rsidR="00BE0CF2" w:rsidRDefault="00BE0CF2" w:rsidP="00BE0C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BE0CF2">
        <w:rPr>
          <w:rFonts w:ascii="Roboto" w:hAnsi="Roboto"/>
          <w:noProof/>
        </w:rPr>
        <w:lastRenderedPageBreak/>
        <w:drawing>
          <wp:inline distT="0" distB="0" distL="0" distR="0" wp14:anchorId="7C1A878D" wp14:editId="1AF5F72F">
            <wp:extent cx="6093863" cy="3773170"/>
            <wp:effectExtent l="19050" t="19050" r="21590" b="17780"/>
            <wp:docPr id="163246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4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919" cy="3775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18CAD" w14:textId="77777777" w:rsidR="00BE0CF2" w:rsidRDefault="00BE0CF2" w:rsidP="00BE0C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3CD2BDA" w14:textId="0D663D59" w:rsidR="00BE0CF2" w:rsidRDefault="00D5076D" w:rsidP="00BE0C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D5076D">
        <w:rPr>
          <w:rFonts w:ascii="Roboto" w:hAnsi="Roboto"/>
          <w:noProof/>
        </w:rPr>
        <w:drawing>
          <wp:inline distT="0" distB="0" distL="0" distR="0" wp14:anchorId="264C46D1" wp14:editId="75DE2F98">
            <wp:extent cx="6073199" cy="4008371"/>
            <wp:effectExtent l="19050" t="19050" r="22860" b="11430"/>
            <wp:docPr id="528550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053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545" cy="4013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A5204" w14:textId="77777777" w:rsidR="00D5076D" w:rsidRPr="00C70215" w:rsidRDefault="00D5076D" w:rsidP="00BE0C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76FD342" w14:textId="4EB080FB" w:rsidR="00625F20" w:rsidRDefault="00625F20" w:rsidP="00E7363E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In the customer table, we can see 196 CDC records asserted into the table.</w:t>
      </w:r>
      <w:r w:rsidR="00E7363E">
        <w:rPr>
          <w:rFonts w:ascii="Roboto" w:hAnsi="Roboto"/>
        </w:rPr>
        <w:t xml:space="preserve"> </w:t>
      </w:r>
      <w:r w:rsidRPr="00E7363E">
        <w:rPr>
          <w:rFonts w:ascii="Roboto" w:hAnsi="Roboto"/>
        </w:rPr>
        <w:t>And of course, there are zero deleted records.</w:t>
      </w:r>
    </w:p>
    <w:p w14:paraId="58AFC473" w14:textId="539F3DB2" w:rsidR="00E7363E" w:rsidRDefault="00E7363E" w:rsidP="00E7363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7CC362FF" wp14:editId="39941E37">
            <wp:extent cx="6033020" cy="3295650"/>
            <wp:effectExtent l="19050" t="19050" r="25400" b="19050"/>
            <wp:docPr id="1157905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37" cy="3298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F8098" w14:textId="77777777" w:rsidR="00E7363E" w:rsidRPr="00E7363E" w:rsidRDefault="00E7363E" w:rsidP="00E7363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8086FE8" w14:textId="0A280A11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So</w:t>
      </w:r>
      <w:r w:rsidR="00935A90">
        <w:rPr>
          <w:rFonts w:ascii="Roboto" w:hAnsi="Roboto"/>
        </w:rPr>
        <w:t>,</w:t>
      </w:r>
      <w:r>
        <w:rPr>
          <w:rFonts w:ascii="Roboto" w:hAnsi="Roboto"/>
        </w:rPr>
        <w:t xml:space="preserve"> under the data tab, we can see now that our table contains more than 500 records.</w:t>
      </w:r>
    </w:p>
    <w:p w14:paraId="73FCF2B5" w14:textId="3E916B01" w:rsidR="00F82642" w:rsidRDefault="00F82642" w:rsidP="00F8264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9B9D946" wp14:editId="6595A97D">
            <wp:extent cx="6072502" cy="4114800"/>
            <wp:effectExtent l="19050" t="19050" r="24130" b="19050"/>
            <wp:docPr id="2010683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12" cy="411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DFDB8" w14:textId="77777777" w:rsidR="00946785" w:rsidRDefault="00946785" w:rsidP="00F8264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48119A8" w14:textId="77777777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Add the </w:t>
      </w:r>
      <w:r w:rsidRPr="004D5909">
        <w:rPr>
          <w:rFonts w:ascii="Roboto" w:hAnsi="Roboto"/>
          <w:b/>
          <w:bCs/>
        </w:rPr>
        <w:t>gold layer</w:t>
      </w:r>
      <w:r>
        <w:rPr>
          <w:rFonts w:ascii="Roboto" w:hAnsi="Roboto"/>
        </w:rPr>
        <w:t>.</w:t>
      </w:r>
    </w:p>
    <w:p w14:paraId="01A210C2" w14:textId="77777777" w:rsidR="004D5909" w:rsidRDefault="00625F20" w:rsidP="004D590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We create our countries statistic view as a materialized view.</w:t>
      </w:r>
    </w:p>
    <w:p w14:paraId="6D815ECE" w14:textId="77777777" w:rsidR="004D5909" w:rsidRDefault="00625F20" w:rsidP="004D590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4D5909">
        <w:rPr>
          <w:rFonts w:ascii="Roboto" w:hAnsi="Roboto"/>
        </w:rPr>
        <w:t>This content joins between customers and orders, data and business level aggregations.</w:t>
      </w:r>
    </w:p>
    <w:p w14:paraId="21CF7451" w14:textId="3CB10108" w:rsidR="00625F20" w:rsidRDefault="00625F20" w:rsidP="004D590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4D5909">
        <w:rPr>
          <w:rFonts w:ascii="Roboto" w:hAnsi="Roboto"/>
        </w:rPr>
        <w:lastRenderedPageBreak/>
        <w:t>Precomputing the results and materializing them will help improve query performance and accelerate pie</w:t>
      </w:r>
      <w:r w:rsidR="005A134B" w:rsidRPr="004D5909">
        <w:rPr>
          <w:rFonts w:ascii="Roboto" w:hAnsi="Roboto"/>
        </w:rPr>
        <w:t xml:space="preserve"> </w:t>
      </w:r>
      <w:r w:rsidRPr="004D5909">
        <w:rPr>
          <w:rFonts w:ascii="Roboto" w:hAnsi="Roboto"/>
        </w:rPr>
        <w:t>dashboard and reporting.</w:t>
      </w:r>
    </w:p>
    <w:p w14:paraId="1DB37110" w14:textId="4AA01F47" w:rsidR="004A055F" w:rsidRDefault="004A055F" w:rsidP="004A055F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664E9B">
        <w:rPr>
          <w:rFonts w:ascii="Roboto" w:hAnsi="Roboto"/>
        </w:rPr>
        <w:t>To</w:t>
      </w:r>
      <w:r w:rsidR="00664E9B" w:rsidRPr="00664E9B">
        <w:rPr>
          <w:rFonts w:ascii="Roboto" w:hAnsi="Roboto"/>
        </w:rPr>
        <w:t xml:space="preserve"> create a materialized view. Simply, we use the materialized view decorator.</w:t>
      </w:r>
    </w:p>
    <w:p w14:paraId="1E50D302" w14:textId="1C8B0E61" w:rsidR="004A055F" w:rsidRPr="004A055F" w:rsidRDefault="004A055F" w:rsidP="004A055F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4A055F">
        <w:rPr>
          <w:rFonts w:ascii="Roboto" w:hAnsi="Roboto"/>
        </w:rPr>
        <w:t xml:space="preserve">Notice that we've materialized views. We use spark to </w:t>
      </w:r>
      <w:r w:rsidRPr="004A055F">
        <w:rPr>
          <w:rFonts w:ascii="Roboto" w:hAnsi="Roboto"/>
          <w:b/>
          <w:bCs/>
        </w:rPr>
        <w:t>read</w:t>
      </w:r>
      <w:r w:rsidRPr="004A055F">
        <w:rPr>
          <w:rFonts w:ascii="Roboto" w:hAnsi="Roboto"/>
        </w:rPr>
        <w:t xml:space="preserve"> method instead of </w:t>
      </w:r>
      <w:r w:rsidRPr="004A055F">
        <w:rPr>
          <w:rFonts w:ascii="Roboto" w:hAnsi="Roboto"/>
          <w:b/>
          <w:bCs/>
        </w:rPr>
        <w:t>readStream</w:t>
      </w:r>
      <w:r w:rsidRPr="004A055F">
        <w:rPr>
          <w:rFonts w:ascii="Roboto" w:hAnsi="Roboto"/>
        </w:rPr>
        <w:t xml:space="preserve"> method.</w:t>
      </w:r>
    </w:p>
    <w:p w14:paraId="375B98DE" w14:textId="77777777" w:rsidR="00664E9B" w:rsidRDefault="00664E9B" w:rsidP="004D590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</w:p>
    <w:p w14:paraId="7D135F35" w14:textId="77777777" w:rsidR="004D5909" w:rsidRDefault="004D5909" w:rsidP="004D5909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27411699" w14:textId="5DD9CF46" w:rsidR="004D5909" w:rsidRDefault="00DF5D51" w:rsidP="004D5909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2522C3F" wp14:editId="5A2C9566">
            <wp:extent cx="6388100" cy="3302000"/>
            <wp:effectExtent l="19050" t="19050" r="12700" b="12700"/>
            <wp:docPr id="1011745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3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71691" w14:textId="77777777" w:rsidR="004D5909" w:rsidRPr="004D5909" w:rsidRDefault="004D5909" w:rsidP="004D5909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5D20FAF1" w14:textId="5F8186FA" w:rsidR="00625F20" w:rsidRDefault="00625F20" w:rsidP="0015431F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Let us try to use read stream on the </w:t>
      </w:r>
      <w:r w:rsidR="0015431F">
        <w:rPr>
          <w:rFonts w:ascii="Roboto" w:hAnsi="Roboto"/>
        </w:rPr>
        <w:t>“</w:t>
      </w:r>
      <w:proofErr w:type="spellStart"/>
      <w:r w:rsidRPr="0015431F">
        <w:rPr>
          <w:rFonts w:ascii="Roboto" w:hAnsi="Roboto"/>
          <w:b/>
          <w:bCs/>
        </w:rPr>
        <w:t>order</w:t>
      </w:r>
      <w:r w:rsidR="0015431F" w:rsidRPr="0015431F">
        <w:rPr>
          <w:rFonts w:ascii="Roboto" w:hAnsi="Roboto"/>
          <w:b/>
          <w:bCs/>
        </w:rPr>
        <w:t>s_silver</w:t>
      </w:r>
      <w:proofErr w:type="spellEnd"/>
      <w:r w:rsidR="0015431F">
        <w:rPr>
          <w:rFonts w:ascii="Roboto" w:hAnsi="Roboto"/>
        </w:rPr>
        <w:t>”</w:t>
      </w:r>
      <w:r>
        <w:rPr>
          <w:rFonts w:ascii="Roboto" w:hAnsi="Roboto"/>
        </w:rPr>
        <w:t xml:space="preserve"> table, which is an </w:t>
      </w:r>
      <w:r w:rsidRPr="0015431F">
        <w:rPr>
          <w:rFonts w:ascii="Roboto" w:hAnsi="Roboto"/>
          <w:b/>
          <w:bCs/>
        </w:rPr>
        <w:t xml:space="preserve">append only </w:t>
      </w:r>
      <w:r w:rsidRPr="0015431F">
        <w:rPr>
          <w:rFonts w:ascii="Roboto" w:hAnsi="Roboto"/>
        </w:rPr>
        <w:t xml:space="preserve">table </w:t>
      </w:r>
      <w:r>
        <w:rPr>
          <w:rFonts w:ascii="Roboto" w:hAnsi="Roboto"/>
        </w:rPr>
        <w:t>and see what</w:t>
      </w:r>
      <w:r w:rsidR="004620AB">
        <w:rPr>
          <w:rFonts w:ascii="Roboto" w:hAnsi="Roboto"/>
        </w:rPr>
        <w:t xml:space="preserve"> </w:t>
      </w:r>
      <w:r w:rsidRPr="004620AB">
        <w:rPr>
          <w:rFonts w:ascii="Roboto" w:hAnsi="Roboto"/>
        </w:rPr>
        <w:t>will happen.</w:t>
      </w:r>
      <w:r w:rsidR="0015431F">
        <w:rPr>
          <w:rFonts w:ascii="Roboto" w:hAnsi="Roboto"/>
        </w:rPr>
        <w:t xml:space="preserve"> </w:t>
      </w:r>
      <w:r w:rsidRPr="0015431F">
        <w:rPr>
          <w:rFonts w:ascii="Roboto" w:hAnsi="Roboto"/>
        </w:rPr>
        <w:t>Let us run the pipeline.</w:t>
      </w:r>
    </w:p>
    <w:p w14:paraId="0212619A" w14:textId="5055A21C" w:rsidR="00F17BC8" w:rsidRPr="0015431F" w:rsidRDefault="00F17BC8" w:rsidP="00F17BC8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0415B6E" wp14:editId="227AEBA7">
            <wp:extent cx="6381750" cy="3295650"/>
            <wp:effectExtent l="19050" t="19050" r="19050" b="19050"/>
            <wp:docPr id="935312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069DB" w14:textId="47E29DBA" w:rsidR="00330C2A" w:rsidRDefault="00625F20" w:rsidP="00330C2A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lastRenderedPageBreak/>
        <w:t xml:space="preserve">Notice that the </w:t>
      </w:r>
      <w:r w:rsidR="0050025D">
        <w:rPr>
          <w:rFonts w:ascii="Roboto" w:hAnsi="Roboto"/>
        </w:rPr>
        <w:t>“</w:t>
      </w:r>
      <w:proofErr w:type="spellStart"/>
      <w:r w:rsidRPr="0050025D">
        <w:rPr>
          <w:rFonts w:ascii="Roboto" w:hAnsi="Roboto"/>
          <w:b/>
          <w:bCs/>
        </w:rPr>
        <w:t>customer</w:t>
      </w:r>
      <w:r w:rsidR="0050025D" w:rsidRPr="0050025D">
        <w:rPr>
          <w:rFonts w:ascii="Roboto" w:hAnsi="Roboto"/>
          <w:b/>
          <w:bCs/>
        </w:rPr>
        <w:t>s_</w:t>
      </w:r>
      <w:r w:rsidRPr="0050025D">
        <w:rPr>
          <w:rFonts w:ascii="Roboto" w:hAnsi="Roboto"/>
          <w:b/>
          <w:bCs/>
        </w:rPr>
        <w:t>silver</w:t>
      </w:r>
      <w:proofErr w:type="spellEnd"/>
      <w:r w:rsidR="0050025D">
        <w:rPr>
          <w:rFonts w:ascii="Roboto" w:hAnsi="Roboto"/>
        </w:rPr>
        <w:t>”</w:t>
      </w:r>
      <w:r>
        <w:rPr>
          <w:rFonts w:ascii="Roboto" w:hAnsi="Roboto"/>
        </w:rPr>
        <w:t xml:space="preserve"> table is no longer valid for streaming, since it now contains data</w:t>
      </w:r>
      <w:r w:rsidR="006A4974">
        <w:rPr>
          <w:rFonts w:ascii="Roboto" w:hAnsi="Roboto"/>
        </w:rPr>
        <w:t xml:space="preserve"> </w:t>
      </w:r>
      <w:r w:rsidRPr="006A4974">
        <w:rPr>
          <w:rFonts w:ascii="Roboto" w:hAnsi="Roboto"/>
        </w:rPr>
        <w:t xml:space="preserve">that have been updated by the </w:t>
      </w:r>
      <w:r w:rsidR="0015431F">
        <w:rPr>
          <w:rFonts w:ascii="Roboto" w:hAnsi="Roboto"/>
        </w:rPr>
        <w:t>A</w:t>
      </w:r>
      <w:r w:rsidRPr="006A4974">
        <w:rPr>
          <w:rFonts w:ascii="Roboto" w:hAnsi="Roboto"/>
        </w:rPr>
        <w:t>uto CDC flow.</w:t>
      </w:r>
    </w:p>
    <w:p w14:paraId="6CCAC247" w14:textId="77777777" w:rsidR="0050025D" w:rsidRDefault="00625F20" w:rsidP="0050025D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330C2A">
        <w:rPr>
          <w:rFonts w:ascii="Roboto" w:hAnsi="Roboto"/>
        </w:rPr>
        <w:t xml:space="preserve">As you can see, using </w:t>
      </w:r>
      <w:r w:rsidRPr="0050025D">
        <w:rPr>
          <w:rFonts w:ascii="Roboto" w:hAnsi="Roboto"/>
          <w:b/>
          <w:bCs/>
        </w:rPr>
        <w:t>read</w:t>
      </w:r>
      <w:r w:rsidR="00330C2A" w:rsidRPr="0050025D">
        <w:rPr>
          <w:rFonts w:ascii="Roboto" w:hAnsi="Roboto"/>
          <w:b/>
          <w:bCs/>
        </w:rPr>
        <w:t>S</w:t>
      </w:r>
      <w:r w:rsidRPr="0050025D">
        <w:rPr>
          <w:rFonts w:ascii="Roboto" w:hAnsi="Roboto"/>
          <w:b/>
          <w:bCs/>
        </w:rPr>
        <w:t>tream</w:t>
      </w:r>
      <w:r w:rsidRPr="00330C2A">
        <w:rPr>
          <w:rFonts w:ascii="Roboto" w:hAnsi="Roboto"/>
        </w:rPr>
        <w:t xml:space="preserve"> has generated an error as it returns a streaming data frame while</w:t>
      </w:r>
      <w:r w:rsidR="00E349A9" w:rsidRPr="00330C2A">
        <w:rPr>
          <w:rFonts w:ascii="Roboto" w:hAnsi="Roboto"/>
        </w:rPr>
        <w:t xml:space="preserve"> </w:t>
      </w:r>
      <w:r w:rsidRPr="00330C2A">
        <w:rPr>
          <w:rFonts w:ascii="Roboto" w:hAnsi="Roboto"/>
        </w:rPr>
        <w:t xml:space="preserve">a </w:t>
      </w:r>
      <w:r w:rsidR="00855038" w:rsidRPr="00330C2A">
        <w:rPr>
          <w:rFonts w:ascii="Roboto" w:hAnsi="Roboto"/>
        </w:rPr>
        <w:t>non-streaming</w:t>
      </w:r>
      <w:r w:rsidRPr="00330C2A">
        <w:rPr>
          <w:rFonts w:ascii="Roboto" w:hAnsi="Roboto"/>
        </w:rPr>
        <w:t xml:space="preserve"> data frame is expected for materialized views.</w:t>
      </w:r>
    </w:p>
    <w:p w14:paraId="7F4B950E" w14:textId="77777777" w:rsidR="0050025D" w:rsidRDefault="00625F20" w:rsidP="0050025D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50025D">
        <w:rPr>
          <w:rFonts w:ascii="Roboto" w:hAnsi="Roboto"/>
        </w:rPr>
        <w:t xml:space="preserve">Click </w:t>
      </w:r>
      <w:r w:rsidR="0050025D">
        <w:rPr>
          <w:rFonts w:ascii="Roboto" w:hAnsi="Roboto"/>
        </w:rPr>
        <w:t>“</w:t>
      </w:r>
      <w:r w:rsidR="0050025D" w:rsidRPr="0050025D">
        <w:rPr>
          <w:rFonts w:ascii="Roboto" w:hAnsi="Roboto"/>
          <w:b/>
          <w:bCs/>
        </w:rPr>
        <w:t>J</w:t>
      </w:r>
      <w:r w:rsidRPr="0050025D">
        <w:rPr>
          <w:rFonts w:ascii="Roboto" w:hAnsi="Roboto"/>
          <w:b/>
          <w:bCs/>
        </w:rPr>
        <w:t>ump to code</w:t>
      </w:r>
      <w:r w:rsidR="0050025D">
        <w:rPr>
          <w:rFonts w:ascii="Roboto" w:hAnsi="Roboto"/>
        </w:rPr>
        <w:t>”</w:t>
      </w:r>
      <w:r w:rsidRPr="0050025D">
        <w:rPr>
          <w:rFonts w:ascii="Roboto" w:hAnsi="Roboto"/>
        </w:rPr>
        <w:t xml:space="preserve"> to identify the object causing the error, which is in our case, the materialized</w:t>
      </w:r>
      <w:r w:rsidR="001B45FD" w:rsidRPr="0050025D">
        <w:rPr>
          <w:rFonts w:ascii="Roboto" w:hAnsi="Roboto"/>
        </w:rPr>
        <w:t xml:space="preserve"> </w:t>
      </w:r>
      <w:r w:rsidRPr="0050025D">
        <w:rPr>
          <w:rFonts w:ascii="Roboto" w:hAnsi="Roboto"/>
        </w:rPr>
        <w:t>view.</w:t>
      </w:r>
    </w:p>
    <w:p w14:paraId="180A75FA" w14:textId="2A09F5D2" w:rsidR="0050025D" w:rsidRDefault="0050025D" w:rsidP="0050025D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BCA21F1" wp14:editId="2A965DB5">
            <wp:extent cx="6025646" cy="4083050"/>
            <wp:effectExtent l="19050" t="19050" r="13335" b="12700"/>
            <wp:docPr id="1218282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66" cy="408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41FE9" w14:textId="77777777" w:rsidR="0050025D" w:rsidRDefault="0050025D" w:rsidP="0050025D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137DE991" w14:textId="622C265A" w:rsidR="00652CF1" w:rsidRDefault="00625F20" w:rsidP="00652CF1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50025D">
        <w:rPr>
          <w:rFonts w:ascii="Roboto" w:hAnsi="Roboto"/>
        </w:rPr>
        <w:t xml:space="preserve">And let us use spark to </w:t>
      </w:r>
      <w:r w:rsidR="00652CF1">
        <w:rPr>
          <w:rFonts w:ascii="Roboto" w:hAnsi="Roboto"/>
        </w:rPr>
        <w:t xml:space="preserve">use </w:t>
      </w:r>
      <w:r w:rsidR="00652CF1" w:rsidRPr="00652CF1">
        <w:rPr>
          <w:rFonts w:ascii="Roboto" w:hAnsi="Roboto"/>
          <w:b/>
          <w:bCs/>
        </w:rPr>
        <w:t>read</w:t>
      </w:r>
      <w:r w:rsidRPr="0050025D">
        <w:rPr>
          <w:rFonts w:ascii="Roboto" w:hAnsi="Roboto"/>
        </w:rPr>
        <w:t xml:space="preserve"> method instead.</w:t>
      </w:r>
      <w:r w:rsidR="00652CF1">
        <w:rPr>
          <w:rFonts w:ascii="Roboto" w:hAnsi="Roboto"/>
        </w:rPr>
        <w:t xml:space="preserve"> </w:t>
      </w:r>
      <w:r w:rsidRPr="00652CF1">
        <w:rPr>
          <w:rFonts w:ascii="Roboto" w:hAnsi="Roboto"/>
        </w:rPr>
        <w:t>Let us run the pipeline again.</w:t>
      </w:r>
      <w:r w:rsidR="00C62C0E">
        <w:rPr>
          <w:rFonts w:ascii="Roboto" w:hAnsi="Roboto"/>
        </w:rPr>
        <w:t xml:space="preserve"> </w:t>
      </w:r>
      <w:r w:rsidRPr="00652CF1">
        <w:rPr>
          <w:rFonts w:ascii="Roboto" w:hAnsi="Roboto"/>
        </w:rPr>
        <w:t xml:space="preserve">Our materialized view has been successfully </w:t>
      </w:r>
      <w:r w:rsidR="00855038" w:rsidRPr="00652CF1">
        <w:rPr>
          <w:rFonts w:ascii="Roboto" w:hAnsi="Roboto"/>
        </w:rPr>
        <w:t>created,</w:t>
      </w:r>
      <w:r w:rsidRPr="00652CF1">
        <w:rPr>
          <w:rFonts w:ascii="Roboto" w:hAnsi="Roboto"/>
        </w:rPr>
        <w:t xml:space="preserve"> and we can see the daily statistics per country.</w:t>
      </w:r>
    </w:p>
    <w:p w14:paraId="2C9B92E9" w14:textId="77777777" w:rsidR="00652CF1" w:rsidRDefault="00652CF1" w:rsidP="00652CF1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5FD2101E" w14:textId="555131E8" w:rsidR="00652CF1" w:rsidRDefault="00652CF1" w:rsidP="00652CF1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4365B30" wp14:editId="6A89267C">
            <wp:extent cx="5918200" cy="3056264"/>
            <wp:effectExtent l="19050" t="19050" r="25400" b="10795"/>
            <wp:docPr id="7400070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93" cy="306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591C3" w14:textId="77777777" w:rsidR="00C62C0E" w:rsidRDefault="00C62C0E" w:rsidP="00652CF1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1B5705AC" w14:textId="3E2C8CE5" w:rsidR="00C62C0E" w:rsidRDefault="00C62C0E" w:rsidP="00652CF1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5066F53" wp14:editId="5EC2998A">
            <wp:extent cx="5950677" cy="4032250"/>
            <wp:effectExtent l="19050" t="19050" r="12065" b="25400"/>
            <wp:docPr id="11261353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31" cy="4036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F5F59" w14:textId="77777777" w:rsidR="00652CF1" w:rsidRDefault="00652CF1" w:rsidP="00652CF1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00C296B9" w14:textId="14E915D9" w:rsidR="00625F20" w:rsidRDefault="00625F20" w:rsidP="00E936CC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652CF1">
        <w:rPr>
          <w:rFonts w:ascii="Roboto" w:hAnsi="Roboto"/>
        </w:rPr>
        <w:t xml:space="preserve">Auto CDC supports updates using CDC type </w:t>
      </w:r>
      <w:r w:rsidR="00FE7750">
        <w:rPr>
          <w:rFonts w:ascii="Roboto" w:hAnsi="Roboto"/>
        </w:rPr>
        <w:t>1</w:t>
      </w:r>
      <w:r w:rsidRPr="00652CF1">
        <w:rPr>
          <w:rFonts w:ascii="Roboto" w:hAnsi="Roboto"/>
        </w:rPr>
        <w:t xml:space="preserve"> and </w:t>
      </w:r>
      <w:r w:rsidR="00FE7750">
        <w:rPr>
          <w:rFonts w:ascii="Roboto" w:hAnsi="Roboto"/>
        </w:rPr>
        <w:t>2</w:t>
      </w:r>
      <w:r w:rsidRPr="00652CF1">
        <w:rPr>
          <w:rFonts w:ascii="Roboto" w:hAnsi="Roboto"/>
        </w:rPr>
        <w:t>.</w:t>
      </w:r>
      <w:r w:rsidR="00963D95">
        <w:rPr>
          <w:rFonts w:ascii="Roboto" w:hAnsi="Roboto"/>
        </w:rPr>
        <w:t xml:space="preserve"> </w:t>
      </w:r>
      <w:r w:rsidRPr="00FE7750">
        <w:rPr>
          <w:rFonts w:ascii="Roboto" w:hAnsi="Roboto"/>
        </w:rPr>
        <w:t>By default</w:t>
      </w:r>
      <w:r w:rsidR="00D5074D" w:rsidRPr="00FE7750">
        <w:rPr>
          <w:rFonts w:ascii="Roboto" w:hAnsi="Roboto"/>
        </w:rPr>
        <w:t>,</w:t>
      </w:r>
      <w:r w:rsidRPr="00FE7750">
        <w:rPr>
          <w:rFonts w:ascii="Roboto" w:hAnsi="Roboto"/>
        </w:rPr>
        <w:t xml:space="preserve"> it uses SCD type one</w:t>
      </w:r>
      <w:r w:rsidR="00FE7750">
        <w:rPr>
          <w:rFonts w:ascii="Roboto" w:hAnsi="Roboto"/>
        </w:rPr>
        <w:t>, s</w:t>
      </w:r>
      <w:r w:rsidRPr="00FE7750">
        <w:rPr>
          <w:rFonts w:ascii="Roboto" w:hAnsi="Roboto"/>
        </w:rPr>
        <w:t>o new data overrides old one.</w:t>
      </w:r>
      <w:r w:rsidR="002260E9">
        <w:rPr>
          <w:rFonts w:ascii="Roboto" w:hAnsi="Roboto"/>
        </w:rPr>
        <w:t xml:space="preserve"> </w:t>
      </w:r>
      <w:r w:rsidRPr="00E936CC">
        <w:rPr>
          <w:rFonts w:ascii="Roboto" w:hAnsi="Roboto"/>
        </w:rPr>
        <w:t xml:space="preserve">If you need to process SCD type </w:t>
      </w:r>
      <w:r w:rsidR="00E936CC" w:rsidRPr="00E936CC">
        <w:rPr>
          <w:rFonts w:ascii="Roboto" w:hAnsi="Roboto"/>
        </w:rPr>
        <w:t>2</w:t>
      </w:r>
      <w:r w:rsidRPr="00E936CC">
        <w:rPr>
          <w:rFonts w:ascii="Roboto" w:hAnsi="Roboto"/>
        </w:rPr>
        <w:t xml:space="preserve"> updates, you can simply add the parameter stored as SCD type equal</w:t>
      </w:r>
      <w:r w:rsidR="006168A9" w:rsidRPr="00E936CC">
        <w:rPr>
          <w:rFonts w:ascii="Roboto" w:hAnsi="Roboto"/>
        </w:rPr>
        <w:t xml:space="preserve"> </w:t>
      </w:r>
      <w:r w:rsidR="001B33FE">
        <w:rPr>
          <w:rFonts w:ascii="Roboto" w:hAnsi="Roboto"/>
        </w:rPr>
        <w:t>2</w:t>
      </w:r>
      <w:r w:rsidRPr="00E936CC">
        <w:rPr>
          <w:rFonts w:ascii="Roboto" w:hAnsi="Roboto"/>
        </w:rPr>
        <w:t>.</w:t>
      </w:r>
    </w:p>
    <w:p w14:paraId="494C0BB6" w14:textId="5FD7D50F" w:rsidR="00E936CC" w:rsidRDefault="00E936CC" w:rsidP="00E936C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936CC">
        <w:rPr>
          <w:rFonts w:ascii="Roboto" w:hAnsi="Roboto"/>
          <w:noProof/>
        </w:rPr>
        <w:lastRenderedPageBreak/>
        <w:drawing>
          <wp:inline distT="0" distB="0" distL="0" distR="0" wp14:anchorId="7615780A" wp14:editId="4CA9D630">
            <wp:extent cx="6057900" cy="4367901"/>
            <wp:effectExtent l="19050" t="19050" r="19050" b="13970"/>
            <wp:docPr id="5006436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362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5716" cy="4373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8190B" w14:textId="77777777" w:rsidR="00E936CC" w:rsidRPr="00E936CC" w:rsidRDefault="00E936CC" w:rsidP="00E936C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3178840" w14:textId="6D1F0FD8" w:rsidR="002A3479" w:rsidRPr="002A3479" w:rsidRDefault="00625F20" w:rsidP="002A3479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Let us see an example on this, but this time in SQL.</w:t>
      </w:r>
      <w:r w:rsidR="00DF2A1A">
        <w:rPr>
          <w:rFonts w:ascii="Roboto" w:hAnsi="Roboto"/>
        </w:rPr>
        <w:t xml:space="preserve"> </w:t>
      </w:r>
      <w:r w:rsidRPr="00DF2A1A">
        <w:rPr>
          <w:rFonts w:ascii="Roboto" w:hAnsi="Roboto"/>
        </w:rPr>
        <w:t>A great feature of Lake Flow declarative pipeline is that it allows you to use both Python and SQL in</w:t>
      </w:r>
      <w:r w:rsidR="00004A7D" w:rsidRPr="00DF2A1A">
        <w:rPr>
          <w:rFonts w:ascii="Roboto" w:hAnsi="Roboto"/>
        </w:rPr>
        <w:t xml:space="preserve"> </w:t>
      </w:r>
      <w:r w:rsidRPr="00DF2A1A">
        <w:rPr>
          <w:rFonts w:ascii="Roboto" w:hAnsi="Roboto"/>
        </w:rPr>
        <w:t>the same pipeline.</w:t>
      </w:r>
      <w:r w:rsidR="00DF2A1A">
        <w:rPr>
          <w:rFonts w:ascii="Roboto" w:hAnsi="Roboto"/>
        </w:rPr>
        <w:t xml:space="preserve"> </w:t>
      </w:r>
      <w:r w:rsidRPr="00DF2A1A">
        <w:rPr>
          <w:rFonts w:ascii="Roboto" w:hAnsi="Roboto"/>
        </w:rPr>
        <w:t>Let us demonstrate this.</w:t>
      </w:r>
    </w:p>
    <w:p w14:paraId="30395C08" w14:textId="77777777" w:rsidR="00625F20" w:rsidRDefault="00625F20" w:rsidP="002A347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Start by creating a new source file, but this time in SQL.</w:t>
      </w:r>
    </w:p>
    <w:p w14:paraId="5C5D0F86" w14:textId="7294E52D" w:rsidR="002A3479" w:rsidRDefault="002A3479" w:rsidP="002A3479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05B548B" wp14:editId="1D201366">
            <wp:extent cx="6388100" cy="3422650"/>
            <wp:effectExtent l="0" t="0" r="0" b="6350"/>
            <wp:docPr id="1401688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6F88" w14:textId="3804271E" w:rsidR="00625F20" w:rsidRDefault="00625F20" w:rsidP="004E7797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lastRenderedPageBreak/>
        <w:t>Let us process our books data as a CD</w:t>
      </w:r>
      <w:r w:rsidR="004E7797">
        <w:rPr>
          <w:rFonts w:ascii="Roboto" w:hAnsi="Roboto"/>
        </w:rPr>
        <w:t>C</w:t>
      </w:r>
      <w:r>
        <w:rPr>
          <w:rFonts w:ascii="Roboto" w:hAnsi="Roboto"/>
        </w:rPr>
        <w:t xml:space="preserve"> type </w:t>
      </w:r>
      <w:r w:rsidR="004E7797">
        <w:rPr>
          <w:rFonts w:ascii="Roboto" w:hAnsi="Roboto"/>
        </w:rPr>
        <w:t>2</w:t>
      </w:r>
      <w:r>
        <w:rPr>
          <w:rFonts w:ascii="Roboto" w:hAnsi="Roboto"/>
        </w:rPr>
        <w:t xml:space="preserve"> updates.</w:t>
      </w:r>
    </w:p>
    <w:p w14:paraId="5D9F78F7" w14:textId="77777777" w:rsidR="00625F20" w:rsidRDefault="00625F20" w:rsidP="004E7797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We start by declaring our target table in a separate statement.</w:t>
      </w:r>
    </w:p>
    <w:p w14:paraId="51211B40" w14:textId="48A51A80" w:rsidR="008D2121" w:rsidRPr="00C7644E" w:rsidRDefault="00625F20" w:rsidP="00C7644E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Then we use </w:t>
      </w:r>
      <w:r w:rsidR="004E7797">
        <w:rPr>
          <w:rFonts w:ascii="Roboto" w:hAnsi="Roboto"/>
        </w:rPr>
        <w:t>A</w:t>
      </w:r>
      <w:r>
        <w:rPr>
          <w:rFonts w:ascii="Roboto" w:hAnsi="Roboto"/>
        </w:rPr>
        <w:t>uto CDC by creating a flow to apply the updates into the target table.</w:t>
      </w:r>
      <w:r w:rsidR="00C7644E">
        <w:rPr>
          <w:rFonts w:ascii="Roboto" w:hAnsi="Roboto"/>
        </w:rPr>
        <w:t xml:space="preserve"> </w:t>
      </w:r>
      <w:r w:rsidRPr="00C7644E">
        <w:rPr>
          <w:rFonts w:ascii="Roboto" w:hAnsi="Roboto"/>
        </w:rPr>
        <w:t xml:space="preserve">These updates are streamed from our source </w:t>
      </w:r>
      <w:r w:rsidRPr="00C7644E">
        <w:rPr>
          <w:rFonts w:ascii="Roboto" w:hAnsi="Roboto"/>
          <w:b/>
          <w:bCs/>
        </w:rPr>
        <w:t>Books</w:t>
      </w:r>
      <w:r w:rsidRPr="00C7644E">
        <w:rPr>
          <w:rFonts w:ascii="Roboto" w:hAnsi="Roboto"/>
        </w:rPr>
        <w:t xml:space="preserve"> row, which is a temporary view we created last Lecture.</w:t>
      </w:r>
    </w:p>
    <w:p w14:paraId="69A4892F" w14:textId="350B1C82" w:rsidR="00E5480B" w:rsidRDefault="00625F20" w:rsidP="00E5480B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 w:rsidRPr="008D2121">
        <w:rPr>
          <w:rFonts w:ascii="Roboto" w:hAnsi="Roboto"/>
        </w:rPr>
        <w:t xml:space="preserve">Then we identify the </w:t>
      </w:r>
      <w:proofErr w:type="spellStart"/>
      <w:r w:rsidRPr="008D2121">
        <w:rPr>
          <w:rFonts w:ascii="Roboto" w:hAnsi="Roboto"/>
          <w:b/>
          <w:bCs/>
        </w:rPr>
        <w:t>book</w:t>
      </w:r>
      <w:r w:rsidR="008D2121" w:rsidRPr="008D2121">
        <w:rPr>
          <w:rFonts w:ascii="Roboto" w:hAnsi="Roboto"/>
          <w:b/>
          <w:bCs/>
        </w:rPr>
        <w:t>_id</w:t>
      </w:r>
      <w:proofErr w:type="spellEnd"/>
      <w:r w:rsidRPr="008D2121">
        <w:rPr>
          <w:rFonts w:ascii="Roboto" w:hAnsi="Roboto"/>
        </w:rPr>
        <w:t xml:space="preserve"> as the primary key.</w:t>
      </w:r>
      <w:r w:rsidR="00B023A0">
        <w:rPr>
          <w:rFonts w:ascii="Roboto" w:hAnsi="Roboto"/>
        </w:rPr>
        <w:t xml:space="preserve"> </w:t>
      </w:r>
      <w:r w:rsidRPr="00B023A0">
        <w:rPr>
          <w:rFonts w:ascii="Roboto" w:hAnsi="Roboto"/>
        </w:rPr>
        <w:t>Again, if the key exists in the target table, the record will be updated.</w:t>
      </w:r>
      <w:r w:rsidR="006C2AD0">
        <w:rPr>
          <w:rFonts w:ascii="Roboto" w:hAnsi="Roboto"/>
        </w:rPr>
        <w:t xml:space="preserve"> </w:t>
      </w:r>
      <w:r w:rsidRPr="006C2AD0">
        <w:rPr>
          <w:rFonts w:ascii="Roboto" w:hAnsi="Roboto"/>
        </w:rPr>
        <w:t xml:space="preserve">If not, it will be </w:t>
      </w:r>
      <w:r w:rsidR="00D54D8C" w:rsidRPr="006C2AD0">
        <w:rPr>
          <w:rFonts w:ascii="Roboto" w:hAnsi="Roboto"/>
        </w:rPr>
        <w:t>inserted,</w:t>
      </w:r>
      <w:r w:rsidRPr="006C2AD0">
        <w:rPr>
          <w:rFonts w:ascii="Roboto" w:hAnsi="Roboto"/>
        </w:rPr>
        <w:t xml:space="preserve"> and we specify the updated timestamp field for ordering the operations.</w:t>
      </w:r>
    </w:p>
    <w:p w14:paraId="3392298F" w14:textId="3CFF49DC" w:rsidR="000549FC" w:rsidRDefault="00625F20" w:rsidP="000549FC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 w:rsidRPr="00E5480B">
        <w:rPr>
          <w:rFonts w:ascii="Roboto" w:hAnsi="Roboto"/>
        </w:rPr>
        <w:t xml:space="preserve">After that, we indicate that all </w:t>
      </w:r>
      <w:r w:rsidR="000549FC">
        <w:rPr>
          <w:rFonts w:ascii="Roboto" w:hAnsi="Roboto"/>
        </w:rPr>
        <w:t>“</w:t>
      </w:r>
      <w:r w:rsidRPr="00E5480B">
        <w:rPr>
          <w:rFonts w:ascii="Roboto" w:hAnsi="Roboto"/>
        </w:rPr>
        <w:t>books</w:t>
      </w:r>
      <w:r w:rsidR="000549FC">
        <w:rPr>
          <w:rFonts w:ascii="Roboto" w:hAnsi="Roboto"/>
        </w:rPr>
        <w:t>”</w:t>
      </w:r>
      <w:r w:rsidRPr="00E5480B">
        <w:rPr>
          <w:rFonts w:ascii="Roboto" w:hAnsi="Roboto"/>
        </w:rPr>
        <w:t xml:space="preserve"> fields should be added into the target table except the updated</w:t>
      </w:r>
      <w:r w:rsidR="00004A7D" w:rsidRPr="00E5480B">
        <w:rPr>
          <w:rFonts w:ascii="Roboto" w:hAnsi="Roboto"/>
        </w:rPr>
        <w:t xml:space="preserve"> </w:t>
      </w:r>
      <w:r w:rsidRPr="00E5480B">
        <w:rPr>
          <w:rFonts w:ascii="Roboto" w:hAnsi="Roboto"/>
        </w:rPr>
        <w:t>timestamp field, which will be replaced by two new timestamp fields start at and end at</w:t>
      </w:r>
      <w:r w:rsidR="000549FC">
        <w:rPr>
          <w:rFonts w:ascii="Roboto" w:hAnsi="Roboto"/>
        </w:rPr>
        <w:t xml:space="preserve"> t</w:t>
      </w:r>
      <w:r w:rsidRPr="000549FC">
        <w:rPr>
          <w:rFonts w:ascii="Roboto" w:hAnsi="Roboto"/>
        </w:rPr>
        <w:t>o track the history of records.</w:t>
      </w:r>
    </w:p>
    <w:p w14:paraId="388BB215" w14:textId="06388721" w:rsidR="00625F20" w:rsidRDefault="00625F20" w:rsidP="000F4165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 w:rsidRPr="000549FC">
        <w:rPr>
          <w:rFonts w:ascii="Roboto" w:hAnsi="Roboto"/>
        </w:rPr>
        <w:t xml:space="preserve">Lastly, we indicate that the updates should be stored as SCD type </w:t>
      </w:r>
      <w:r w:rsidR="000549FC">
        <w:rPr>
          <w:rFonts w:ascii="Roboto" w:hAnsi="Roboto"/>
        </w:rPr>
        <w:t>2</w:t>
      </w:r>
      <w:r w:rsidRPr="000549FC">
        <w:rPr>
          <w:rFonts w:ascii="Roboto" w:hAnsi="Roboto"/>
        </w:rPr>
        <w:t>.</w:t>
      </w:r>
      <w:r w:rsidR="000F4165">
        <w:rPr>
          <w:rFonts w:ascii="Roboto" w:hAnsi="Roboto"/>
        </w:rPr>
        <w:t xml:space="preserve"> </w:t>
      </w:r>
      <w:r w:rsidRPr="000F4165">
        <w:rPr>
          <w:rFonts w:ascii="Roboto" w:hAnsi="Roboto"/>
        </w:rPr>
        <w:t>This allows the table to return a history for updated records.</w:t>
      </w:r>
    </w:p>
    <w:p w14:paraId="7D485915" w14:textId="441415FF" w:rsidR="0086535C" w:rsidRPr="0086535C" w:rsidRDefault="0086535C" w:rsidP="0086535C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Let us run the pipeline.</w:t>
      </w:r>
    </w:p>
    <w:p w14:paraId="3FECBB9F" w14:textId="77777777" w:rsidR="003065A4" w:rsidRDefault="003065A4" w:rsidP="003065A4">
      <w:pPr>
        <w:pStyle w:val="transcript--underline-cue---xybz"/>
        <w:spacing w:before="0" w:beforeAutospacing="0" w:after="0" w:afterAutospacing="0"/>
        <w:rPr>
          <w:rFonts w:ascii="Roboto" w:hAnsi="Roboto"/>
        </w:rPr>
      </w:pPr>
    </w:p>
    <w:p w14:paraId="6301A969" w14:textId="58C27444" w:rsidR="003065A4" w:rsidRDefault="003065A4" w:rsidP="003065A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2F3D2652" wp14:editId="295F8CEF">
            <wp:extent cx="6381750" cy="2000250"/>
            <wp:effectExtent l="19050" t="19050" r="19050" b="19050"/>
            <wp:docPr id="208874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19575" w14:textId="77777777" w:rsidR="003065A4" w:rsidRPr="000F4165" w:rsidRDefault="003065A4" w:rsidP="003065A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1485432" w14:textId="516CD6D7" w:rsidR="00625F20" w:rsidRPr="00D0749A" w:rsidRDefault="00625F20" w:rsidP="00D0749A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Our </w:t>
      </w:r>
      <w:r w:rsidR="002E5A5C">
        <w:rPr>
          <w:rFonts w:ascii="Roboto" w:hAnsi="Roboto"/>
        </w:rPr>
        <w:t>“</w:t>
      </w:r>
      <w:proofErr w:type="spellStart"/>
      <w:r w:rsidRPr="002E5A5C">
        <w:rPr>
          <w:rFonts w:ascii="Roboto" w:hAnsi="Roboto"/>
          <w:b/>
          <w:bCs/>
        </w:rPr>
        <w:t>books</w:t>
      </w:r>
      <w:r w:rsidR="002E5A5C" w:rsidRPr="002E5A5C">
        <w:rPr>
          <w:rFonts w:ascii="Roboto" w:hAnsi="Roboto"/>
          <w:b/>
          <w:bCs/>
        </w:rPr>
        <w:t>_silver</w:t>
      </w:r>
      <w:proofErr w:type="spellEnd"/>
      <w:r w:rsidR="002E5A5C">
        <w:rPr>
          <w:rFonts w:ascii="Roboto" w:hAnsi="Roboto"/>
        </w:rPr>
        <w:t>”</w:t>
      </w:r>
      <w:r>
        <w:rPr>
          <w:rFonts w:ascii="Roboto" w:hAnsi="Roboto"/>
        </w:rPr>
        <w:t xml:space="preserve"> table has been successfully created, and we can see that 26 records have been </w:t>
      </w:r>
      <w:r w:rsidR="001E23AB">
        <w:rPr>
          <w:rFonts w:ascii="Roboto" w:hAnsi="Roboto"/>
        </w:rPr>
        <w:t>upserted</w:t>
      </w:r>
      <w:r w:rsidR="000370C9">
        <w:rPr>
          <w:rFonts w:ascii="Roboto" w:hAnsi="Roboto"/>
        </w:rPr>
        <w:t xml:space="preserve"> </w:t>
      </w:r>
      <w:r w:rsidRPr="000370C9">
        <w:rPr>
          <w:rFonts w:ascii="Roboto" w:hAnsi="Roboto"/>
        </w:rPr>
        <w:t>into the table.</w:t>
      </w:r>
      <w:r w:rsidR="002E5A5C">
        <w:rPr>
          <w:rFonts w:ascii="Roboto" w:hAnsi="Roboto"/>
        </w:rPr>
        <w:t xml:space="preserve"> </w:t>
      </w:r>
      <w:r w:rsidRPr="002E5A5C">
        <w:rPr>
          <w:rFonts w:ascii="Roboto" w:hAnsi="Roboto"/>
        </w:rPr>
        <w:t xml:space="preserve">And as you can see, two extra columns have been added to the table, which are </w:t>
      </w:r>
      <w:proofErr w:type="spellStart"/>
      <w:r w:rsidRPr="002E5A5C">
        <w:rPr>
          <w:rFonts w:ascii="Roboto" w:hAnsi="Roboto"/>
          <w:b/>
          <w:bCs/>
        </w:rPr>
        <w:t>start</w:t>
      </w:r>
      <w:r w:rsidR="002E5A5C" w:rsidRPr="002E5A5C">
        <w:rPr>
          <w:rFonts w:ascii="Roboto" w:hAnsi="Roboto"/>
          <w:b/>
          <w:bCs/>
        </w:rPr>
        <w:t>_</w:t>
      </w:r>
      <w:r w:rsidRPr="002E5A5C">
        <w:rPr>
          <w:rFonts w:ascii="Roboto" w:hAnsi="Roboto"/>
          <w:b/>
          <w:bCs/>
        </w:rPr>
        <w:t>at</w:t>
      </w:r>
      <w:proofErr w:type="spellEnd"/>
      <w:r w:rsidRPr="002E5A5C">
        <w:rPr>
          <w:rFonts w:ascii="Roboto" w:hAnsi="Roboto"/>
        </w:rPr>
        <w:t xml:space="preserve"> and </w:t>
      </w:r>
      <w:proofErr w:type="spellStart"/>
      <w:r w:rsidRPr="002E5A5C">
        <w:rPr>
          <w:rFonts w:ascii="Roboto" w:hAnsi="Roboto"/>
          <w:b/>
          <w:bCs/>
        </w:rPr>
        <w:t>end</w:t>
      </w:r>
      <w:r w:rsidR="002E5A5C" w:rsidRPr="002E5A5C">
        <w:rPr>
          <w:rFonts w:ascii="Roboto" w:hAnsi="Roboto"/>
          <w:b/>
          <w:bCs/>
        </w:rPr>
        <w:t>_</w:t>
      </w:r>
      <w:r w:rsidRPr="002E5A5C">
        <w:rPr>
          <w:rFonts w:ascii="Roboto" w:hAnsi="Roboto"/>
          <w:b/>
          <w:bCs/>
        </w:rPr>
        <w:t>at</w:t>
      </w:r>
      <w:proofErr w:type="spellEnd"/>
      <w:r w:rsidR="00FA02AC" w:rsidRPr="002E5A5C">
        <w:rPr>
          <w:rFonts w:ascii="Roboto" w:hAnsi="Roboto"/>
        </w:rPr>
        <w:t xml:space="preserve"> </w:t>
      </w:r>
      <w:r w:rsidRPr="002E5A5C">
        <w:rPr>
          <w:rFonts w:ascii="Roboto" w:hAnsi="Roboto"/>
        </w:rPr>
        <w:t>that are automatically managed to track the validity period of each record version.</w:t>
      </w:r>
      <w:r w:rsidR="00D0749A">
        <w:rPr>
          <w:rFonts w:ascii="Roboto" w:hAnsi="Roboto"/>
        </w:rPr>
        <w:t xml:space="preserve"> Notice that Auto CDC does not use the current Boolean flag. </w:t>
      </w:r>
      <w:r w:rsidR="00D0749A" w:rsidRPr="00481AF7">
        <w:rPr>
          <w:rFonts w:ascii="Roboto" w:hAnsi="Roboto"/>
        </w:rPr>
        <w:t xml:space="preserve">Simply records with </w:t>
      </w:r>
      <w:r w:rsidR="00D0749A">
        <w:rPr>
          <w:rFonts w:ascii="Roboto" w:hAnsi="Roboto"/>
        </w:rPr>
        <w:t>NULL</w:t>
      </w:r>
      <w:r w:rsidR="00D0749A" w:rsidRPr="00481AF7">
        <w:rPr>
          <w:rFonts w:ascii="Roboto" w:hAnsi="Roboto"/>
        </w:rPr>
        <w:t xml:space="preserve"> end date</w:t>
      </w:r>
      <w:r w:rsidR="00D0749A">
        <w:rPr>
          <w:rFonts w:ascii="Roboto" w:hAnsi="Roboto"/>
        </w:rPr>
        <w:t xml:space="preserve"> (i.e. _END_AT)</w:t>
      </w:r>
      <w:r w:rsidR="00D0749A" w:rsidRPr="00481AF7">
        <w:rPr>
          <w:rFonts w:ascii="Roboto" w:hAnsi="Roboto"/>
        </w:rPr>
        <w:t xml:space="preserve"> represent the latest information.</w:t>
      </w:r>
    </w:p>
    <w:p w14:paraId="17822441" w14:textId="22058BF3" w:rsidR="002E5A5C" w:rsidRDefault="002E5A5C" w:rsidP="002E5A5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60FE55C9" wp14:editId="12277E96">
            <wp:extent cx="6381750" cy="3594100"/>
            <wp:effectExtent l="19050" t="19050" r="19050" b="25400"/>
            <wp:docPr id="6045241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FCC25" w14:textId="77777777" w:rsidR="002E5A5C" w:rsidRPr="002E5A5C" w:rsidRDefault="002E5A5C" w:rsidP="002E5A5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8BC615A" w14:textId="1F1E96C6" w:rsidR="00625F20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Let us </w:t>
      </w:r>
      <w:r w:rsidRPr="009F6F25">
        <w:rPr>
          <w:rFonts w:ascii="Roboto" w:hAnsi="Roboto"/>
          <w:b/>
          <w:bCs/>
        </w:rPr>
        <w:t>create a materialized view</w:t>
      </w:r>
      <w:r>
        <w:rPr>
          <w:rFonts w:ascii="Roboto" w:hAnsi="Roboto"/>
        </w:rPr>
        <w:t xml:space="preserve"> to store the latest</w:t>
      </w:r>
      <w:r w:rsidR="00DD06F8">
        <w:rPr>
          <w:rFonts w:ascii="Roboto" w:hAnsi="Roboto"/>
        </w:rPr>
        <w:t xml:space="preserve"> (or current)</w:t>
      </w:r>
      <w:r>
        <w:rPr>
          <w:rFonts w:ascii="Roboto" w:hAnsi="Roboto"/>
        </w:rPr>
        <w:t xml:space="preserve"> book information based on this column.</w:t>
      </w:r>
    </w:p>
    <w:p w14:paraId="6DEFC43C" w14:textId="77777777" w:rsidR="00625F20" w:rsidRDefault="00625F20" w:rsidP="009F6F25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We can achieve this in SQL using the Create or Refresh materialized view command.</w:t>
      </w:r>
    </w:p>
    <w:p w14:paraId="6B96F0F3" w14:textId="77777777" w:rsidR="00656390" w:rsidRDefault="00625F20" w:rsidP="00656390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Notice that this object cannot be a streaming table since it is source</w:t>
      </w:r>
      <w:r w:rsidR="00656390">
        <w:rPr>
          <w:rFonts w:ascii="Roboto" w:hAnsi="Roboto"/>
        </w:rPr>
        <w:t>, t</w:t>
      </w:r>
      <w:r w:rsidRPr="00656390">
        <w:rPr>
          <w:rFonts w:ascii="Roboto" w:hAnsi="Roboto"/>
        </w:rPr>
        <w:t xml:space="preserve">he </w:t>
      </w:r>
      <w:proofErr w:type="spellStart"/>
      <w:r w:rsidRPr="00656390">
        <w:rPr>
          <w:rFonts w:ascii="Roboto" w:hAnsi="Roboto"/>
          <w:b/>
          <w:bCs/>
        </w:rPr>
        <w:t>book</w:t>
      </w:r>
      <w:r w:rsidR="00656390" w:rsidRPr="00656390">
        <w:rPr>
          <w:rFonts w:ascii="Roboto" w:hAnsi="Roboto"/>
          <w:b/>
          <w:bCs/>
        </w:rPr>
        <w:t>s_s</w:t>
      </w:r>
      <w:r w:rsidRPr="00656390">
        <w:rPr>
          <w:rFonts w:ascii="Roboto" w:hAnsi="Roboto"/>
          <w:b/>
          <w:bCs/>
        </w:rPr>
        <w:t>ilver</w:t>
      </w:r>
      <w:proofErr w:type="spellEnd"/>
      <w:r w:rsidRPr="00656390">
        <w:rPr>
          <w:rFonts w:ascii="Roboto" w:hAnsi="Roboto"/>
        </w:rPr>
        <w:t xml:space="preserve"> </w:t>
      </w:r>
      <w:r w:rsidR="00656390">
        <w:rPr>
          <w:rFonts w:ascii="Roboto" w:hAnsi="Roboto"/>
        </w:rPr>
        <w:t>t</w:t>
      </w:r>
      <w:r w:rsidRPr="00656390">
        <w:rPr>
          <w:rFonts w:ascii="Roboto" w:hAnsi="Roboto"/>
        </w:rPr>
        <w:t>able is no longer streamable due to the updated data.</w:t>
      </w:r>
    </w:p>
    <w:p w14:paraId="1B93EBFF" w14:textId="77777777" w:rsidR="00656390" w:rsidRDefault="00656390" w:rsidP="00656390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3F21EA59" w14:textId="6DFB90DE" w:rsidR="00656390" w:rsidRDefault="00656390" w:rsidP="00656390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D5C6D2F" wp14:editId="77E009B8">
            <wp:extent cx="5890326" cy="3155950"/>
            <wp:effectExtent l="19050" t="19050" r="15240" b="25400"/>
            <wp:docPr id="13937434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50" cy="3157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E9CB3" w14:textId="77777777" w:rsidR="00656390" w:rsidRDefault="00656390" w:rsidP="00656390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18DD707D" w14:textId="63207A30" w:rsidR="00625F20" w:rsidRPr="00093451" w:rsidRDefault="00AE5AC2" w:rsidP="00093451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2101C9">
        <w:rPr>
          <w:rFonts w:ascii="Roboto" w:hAnsi="Roboto"/>
          <w:highlight w:val="yellow"/>
        </w:rPr>
        <w:lastRenderedPageBreak/>
        <w:t>Next</w:t>
      </w:r>
      <w:r w:rsidR="00625F20" w:rsidRPr="002101C9">
        <w:rPr>
          <w:rFonts w:ascii="Roboto" w:hAnsi="Roboto"/>
          <w:highlight w:val="yellow"/>
        </w:rPr>
        <w:t xml:space="preserve"> create a streaming table </w:t>
      </w:r>
      <w:r w:rsidR="000D3BB8" w:rsidRPr="002101C9">
        <w:rPr>
          <w:rFonts w:ascii="Roboto" w:hAnsi="Roboto"/>
          <w:b/>
          <w:bCs/>
          <w:highlight w:val="yellow"/>
        </w:rPr>
        <w:t>“</w:t>
      </w:r>
      <w:proofErr w:type="spellStart"/>
      <w:r w:rsidR="00625F20" w:rsidRPr="002101C9">
        <w:rPr>
          <w:rFonts w:ascii="Roboto" w:hAnsi="Roboto"/>
          <w:b/>
          <w:bCs/>
          <w:highlight w:val="yellow"/>
        </w:rPr>
        <w:t>book</w:t>
      </w:r>
      <w:r w:rsidR="00093451" w:rsidRPr="002101C9">
        <w:rPr>
          <w:rFonts w:ascii="Roboto" w:hAnsi="Roboto"/>
          <w:b/>
          <w:bCs/>
          <w:highlight w:val="yellow"/>
        </w:rPr>
        <w:t>s_</w:t>
      </w:r>
      <w:r w:rsidR="00625F20" w:rsidRPr="002101C9">
        <w:rPr>
          <w:rFonts w:ascii="Roboto" w:hAnsi="Roboto"/>
          <w:b/>
          <w:bCs/>
          <w:highlight w:val="yellow"/>
        </w:rPr>
        <w:t>sales</w:t>
      </w:r>
      <w:proofErr w:type="spellEnd"/>
      <w:r w:rsidR="000D3BB8" w:rsidRPr="002101C9">
        <w:rPr>
          <w:rFonts w:ascii="Roboto" w:hAnsi="Roboto"/>
          <w:highlight w:val="yellow"/>
        </w:rPr>
        <w:t>”</w:t>
      </w:r>
      <w:r w:rsidR="00625F20" w:rsidRPr="002101C9">
        <w:rPr>
          <w:rFonts w:ascii="Roboto" w:hAnsi="Roboto"/>
          <w:highlight w:val="yellow"/>
        </w:rPr>
        <w:t xml:space="preserve"> using the Create or Refresh streaming table</w:t>
      </w:r>
      <w:r w:rsidR="00625F20" w:rsidRPr="00093451">
        <w:rPr>
          <w:rFonts w:ascii="Roboto" w:hAnsi="Roboto"/>
        </w:rPr>
        <w:t xml:space="preserve"> command.</w:t>
      </w:r>
      <w:r>
        <w:rPr>
          <w:rFonts w:ascii="Roboto" w:hAnsi="Roboto"/>
        </w:rPr>
        <w:t xml:space="preserve"> </w:t>
      </w:r>
      <w:r w:rsidRPr="00656390">
        <w:rPr>
          <w:rFonts w:ascii="Roboto" w:hAnsi="Roboto"/>
        </w:rPr>
        <w:t>Remember, to create a streaming table, your data source must be an append only source.</w:t>
      </w:r>
    </w:p>
    <w:p w14:paraId="33FE9F2B" w14:textId="62FF4486" w:rsidR="00625F20" w:rsidRPr="0064048A" w:rsidRDefault="00625F20" w:rsidP="0098495F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We query the </w:t>
      </w:r>
      <w:proofErr w:type="spellStart"/>
      <w:r w:rsidR="0098495F" w:rsidRPr="0098495F">
        <w:rPr>
          <w:rFonts w:ascii="Roboto" w:hAnsi="Roboto"/>
          <w:b/>
          <w:bCs/>
        </w:rPr>
        <w:t>orders_</w:t>
      </w:r>
      <w:r w:rsidRPr="0098495F">
        <w:rPr>
          <w:rFonts w:ascii="Roboto" w:hAnsi="Roboto"/>
          <w:b/>
          <w:bCs/>
        </w:rPr>
        <w:t>silver</w:t>
      </w:r>
      <w:proofErr w:type="spellEnd"/>
      <w:r>
        <w:rPr>
          <w:rFonts w:ascii="Roboto" w:hAnsi="Roboto"/>
        </w:rPr>
        <w:t xml:space="preserve"> table as a streaming source using the </w:t>
      </w:r>
      <w:r w:rsidR="007F2105" w:rsidRPr="003F1F01">
        <w:rPr>
          <w:rFonts w:ascii="Roboto" w:hAnsi="Roboto"/>
          <w:b/>
          <w:bCs/>
        </w:rPr>
        <w:t>STREAM</w:t>
      </w:r>
      <w:r w:rsidRPr="003F1F01">
        <w:rPr>
          <w:rFonts w:ascii="Roboto" w:hAnsi="Roboto"/>
          <w:b/>
          <w:bCs/>
        </w:rPr>
        <w:t xml:space="preserve"> </w:t>
      </w:r>
      <w:r>
        <w:rPr>
          <w:rFonts w:ascii="Roboto" w:hAnsi="Roboto"/>
        </w:rPr>
        <w:t>function, and we perform a</w:t>
      </w:r>
      <w:r w:rsidR="0064048A">
        <w:rPr>
          <w:rFonts w:ascii="Roboto" w:hAnsi="Roboto"/>
        </w:rPr>
        <w:t xml:space="preserve"> </w:t>
      </w:r>
      <w:r w:rsidRPr="0064048A">
        <w:rPr>
          <w:rFonts w:ascii="Roboto" w:hAnsi="Roboto"/>
        </w:rPr>
        <w:t xml:space="preserve">stream static join with the </w:t>
      </w:r>
      <w:proofErr w:type="spellStart"/>
      <w:r w:rsidRPr="00951792">
        <w:rPr>
          <w:rFonts w:ascii="Roboto" w:hAnsi="Roboto"/>
          <w:b/>
          <w:bCs/>
        </w:rPr>
        <w:t>current</w:t>
      </w:r>
      <w:r w:rsidR="00951792" w:rsidRPr="00951792">
        <w:rPr>
          <w:rFonts w:ascii="Roboto" w:hAnsi="Roboto"/>
          <w:b/>
          <w:bCs/>
        </w:rPr>
        <w:t>_</w:t>
      </w:r>
      <w:r w:rsidRPr="00951792">
        <w:rPr>
          <w:rFonts w:ascii="Roboto" w:hAnsi="Roboto"/>
          <w:b/>
          <w:bCs/>
        </w:rPr>
        <w:t>book</w:t>
      </w:r>
      <w:r w:rsidR="00951792" w:rsidRPr="00951792">
        <w:rPr>
          <w:rFonts w:ascii="Roboto" w:hAnsi="Roboto"/>
          <w:b/>
          <w:bCs/>
        </w:rPr>
        <w:t>s</w:t>
      </w:r>
      <w:proofErr w:type="spellEnd"/>
      <w:r w:rsidRPr="0064048A">
        <w:rPr>
          <w:rFonts w:ascii="Roboto" w:hAnsi="Roboto"/>
        </w:rPr>
        <w:t xml:space="preserve"> review.</w:t>
      </w:r>
    </w:p>
    <w:p w14:paraId="2D54244E" w14:textId="77777777" w:rsidR="00741D3C" w:rsidRDefault="00625F20" w:rsidP="00741D3C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Notice that we are also using the </w:t>
      </w:r>
      <w:r w:rsidRPr="00A25730">
        <w:rPr>
          <w:rFonts w:ascii="Roboto" w:hAnsi="Roboto"/>
          <w:b/>
          <w:bCs/>
        </w:rPr>
        <w:t>constraint keyword to define data quality expectations</w:t>
      </w:r>
      <w:r>
        <w:rPr>
          <w:rFonts w:ascii="Roboto" w:hAnsi="Roboto"/>
        </w:rPr>
        <w:t xml:space="preserve"> on this table</w:t>
      </w:r>
      <w:r w:rsidR="00AB0014">
        <w:rPr>
          <w:rFonts w:ascii="Roboto" w:hAnsi="Roboto"/>
        </w:rPr>
        <w:t xml:space="preserve"> </w:t>
      </w:r>
      <w:r w:rsidRPr="00AB0014">
        <w:rPr>
          <w:rFonts w:ascii="Roboto" w:hAnsi="Roboto"/>
        </w:rPr>
        <w:t>using SQL syntax.</w:t>
      </w:r>
      <w:r w:rsidR="00A25730">
        <w:rPr>
          <w:rFonts w:ascii="Roboto" w:hAnsi="Roboto"/>
        </w:rPr>
        <w:t xml:space="preserve"> </w:t>
      </w:r>
      <w:r w:rsidRPr="00A25730">
        <w:rPr>
          <w:rFonts w:ascii="Roboto" w:hAnsi="Roboto"/>
        </w:rPr>
        <w:t>So</w:t>
      </w:r>
      <w:r w:rsidR="00B0659F" w:rsidRPr="00A25730">
        <w:rPr>
          <w:rFonts w:ascii="Roboto" w:hAnsi="Roboto"/>
        </w:rPr>
        <w:t>,</w:t>
      </w:r>
      <w:r w:rsidRPr="00A25730">
        <w:rPr>
          <w:rFonts w:ascii="Roboto" w:hAnsi="Roboto"/>
        </w:rPr>
        <w:t xml:space="preserve"> we specify a logical condition that the data must satisfy using the </w:t>
      </w:r>
      <w:r w:rsidRPr="00A25730">
        <w:rPr>
          <w:rFonts w:ascii="Roboto" w:hAnsi="Roboto"/>
          <w:b/>
          <w:bCs/>
        </w:rPr>
        <w:t xml:space="preserve">expect </w:t>
      </w:r>
      <w:r w:rsidRPr="00A25730">
        <w:rPr>
          <w:rFonts w:ascii="Roboto" w:hAnsi="Roboto"/>
        </w:rPr>
        <w:t>function, and we control</w:t>
      </w:r>
      <w:r w:rsidR="00B0659F" w:rsidRPr="00A25730">
        <w:rPr>
          <w:rFonts w:ascii="Roboto" w:hAnsi="Roboto"/>
        </w:rPr>
        <w:t xml:space="preserve"> </w:t>
      </w:r>
      <w:r w:rsidRPr="00A25730">
        <w:rPr>
          <w:rFonts w:ascii="Roboto" w:hAnsi="Roboto"/>
        </w:rPr>
        <w:t xml:space="preserve">how violations are handled using the </w:t>
      </w:r>
      <w:r w:rsidR="00A25730">
        <w:rPr>
          <w:rFonts w:ascii="Roboto" w:hAnsi="Roboto"/>
        </w:rPr>
        <w:t>ON</w:t>
      </w:r>
      <w:r w:rsidRPr="00A25730">
        <w:rPr>
          <w:rFonts w:ascii="Roboto" w:hAnsi="Roboto"/>
        </w:rPr>
        <w:t xml:space="preserve"> violation clause</w:t>
      </w:r>
      <w:r w:rsidR="00741D3C">
        <w:rPr>
          <w:rFonts w:ascii="Roboto" w:hAnsi="Roboto"/>
        </w:rPr>
        <w:t>.</w:t>
      </w:r>
    </w:p>
    <w:p w14:paraId="3EA11D94" w14:textId="77777777" w:rsidR="00741D3C" w:rsidRDefault="00741D3C" w:rsidP="00741D3C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>
        <w:rPr>
          <w:rFonts w:ascii="Roboto" w:hAnsi="Roboto"/>
        </w:rPr>
        <w:t>ON VIOLATION DROP ROW,</w:t>
      </w:r>
      <w:r w:rsidR="00625F20" w:rsidRPr="00A25730">
        <w:rPr>
          <w:rFonts w:ascii="Roboto" w:hAnsi="Roboto"/>
        </w:rPr>
        <w:t xml:space="preserve"> to discard invalid</w:t>
      </w:r>
      <w:r w:rsidR="00A25730">
        <w:rPr>
          <w:rFonts w:ascii="Roboto" w:hAnsi="Roboto"/>
        </w:rPr>
        <w:t xml:space="preserve"> </w:t>
      </w:r>
      <w:r w:rsidR="00625F20" w:rsidRPr="00A25730">
        <w:rPr>
          <w:rFonts w:ascii="Roboto" w:hAnsi="Roboto"/>
        </w:rPr>
        <w:t>records and</w:t>
      </w:r>
    </w:p>
    <w:p w14:paraId="4603127D" w14:textId="77777777" w:rsidR="00741D3C" w:rsidRDefault="00741D3C" w:rsidP="00741D3C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>
        <w:rPr>
          <w:rFonts w:ascii="Roboto" w:hAnsi="Roboto"/>
        </w:rPr>
        <w:t xml:space="preserve">ON VIOLATION FAIL UPDATE, </w:t>
      </w:r>
      <w:r w:rsidR="00625F20" w:rsidRPr="00A25730">
        <w:rPr>
          <w:rFonts w:ascii="Roboto" w:hAnsi="Roboto"/>
        </w:rPr>
        <w:t>to stop the pipeline execution if any invalid record is detected</w:t>
      </w:r>
      <w:r>
        <w:rPr>
          <w:rFonts w:ascii="Roboto" w:hAnsi="Roboto"/>
        </w:rPr>
        <w:t>.</w:t>
      </w:r>
    </w:p>
    <w:p w14:paraId="6DA78B6C" w14:textId="283F6241" w:rsidR="00625F20" w:rsidRDefault="00625F20" w:rsidP="00741D3C">
      <w:pPr>
        <w:pStyle w:val="transcript--underline-cue---xybz"/>
        <w:numPr>
          <w:ilvl w:val="3"/>
          <w:numId w:val="3"/>
        </w:numPr>
        <w:spacing w:before="0" w:beforeAutospacing="0" w:after="0" w:afterAutospacing="0"/>
        <w:ind w:left="1276" w:hanging="425"/>
        <w:rPr>
          <w:rFonts w:ascii="Roboto" w:hAnsi="Roboto"/>
        </w:rPr>
      </w:pPr>
      <w:r w:rsidRPr="00741D3C">
        <w:rPr>
          <w:rFonts w:ascii="Roboto" w:hAnsi="Roboto"/>
          <w:highlight w:val="yellow"/>
        </w:rPr>
        <w:t xml:space="preserve">This </w:t>
      </w:r>
      <w:r w:rsidR="00741D3C">
        <w:rPr>
          <w:rFonts w:ascii="Roboto" w:hAnsi="Roboto"/>
          <w:highlight w:val="yellow"/>
        </w:rPr>
        <w:t>ON VIOLATION</w:t>
      </w:r>
      <w:r w:rsidRPr="00741D3C">
        <w:rPr>
          <w:rFonts w:ascii="Roboto" w:hAnsi="Roboto"/>
          <w:highlight w:val="yellow"/>
        </w:rPr>
        <w:t xml:space="preserve"> clause is optional</w:t>
      </w:r>
      <w:r w:rsidRPr="00741D3C">
        <w:rPr>
          <w:rFonts w:ascii="Roboto" w:hAnsi="Roboto"/>
        </w:rPr>
        <w:t>.</w:t>
      </w:r>
      <w:r w:rsidR="00741D3C" w:rsidRPr="00741D3C">
        <w:rPr>
          <w:rFonts w:ascii="Roboto" w:hAnsi="Roboto"/>
        </w:rPr>
        <w:t xml:space="preserve"> </w:t>
      </w:r>
      <w:r w:rsidRPr="00741D3C">
        <w:rPr>
          <w:rFonts w:ascii="Roboto" w:hAnsi="Roboto"/>
        </w:rPr>
        <w:t xml:space="preserve">If it is omitted, like </w:t>
      </w:r>
      <w:r w:rsidR="00741D3C" w:rsidRPr="00741D3C">
        <w:rPr>
          <w:rFonts w:ascii="Roboto" w:hAnsi="Roboto"/>
        </w:rPr>
        <w:t>in the</w:t>
      </w:r>
      <w:r w:rsidRPr="00741D3C">
        <w:rPr>
          <w:rFonts w:ascii="Roboto" w:hAnsi="Roboto"/>
        </w:rPr>
        <w:t xml:space="preserve"> </w:t>
      </w:r>
      <w:r w:rsidR="00741D3C" w:rsidRPr="00741D3C">
        <w:rPr>
          <w:rFonts w:ascii="Roboto" w:hAnsi="Roboto"/>
        </w:rPr>
        <w:t>3</w:t>
      </w:r>
      <w:r w:rsidR="00741D3C" w:rsidRPr="00741D3C">
        <w:rPr>
          <w:rFonts w:ascii="Roboto" w:hAnsi="Roboto"/>
          <w:vertAlign w:val="superscript"/>
        </w:rPr>
        <w:t>rd</w:t>
      </w:r>
      <w:r w:rsidR="00741D3C" w:rsidRPr="00741D3C">
        <w:rPr>
          <w:rFonts w:ascii="Roboto" w:hAnsi="Roboto"/>
        </w:rPr>
        <w:t xml:space="preserve"> </w:t>
      </w:r>
      <w:r w:rsidRPr="00741D3C">
        <w:rPr>
          <w:rFonts w:ascii="Roboto" w:hAnsi="Roboto"/>
        </w:rPr>
        <w:t>constraint, this means this is just a warning.</w:t>
      </w:r>
      <w:r w:rsidR="00741D3C" w:rsidRPr="00741D3C">
        <w:rPr>
          <w:rFonts w:ascii="Roboto" w:hAnsi="Roboto"/>
        </w:rPr>
        <w:t xml:space="preserve"> </w:t>
      </w:r>
      <w:r w:rsidRPr="00741D3C">
        <w:rPr>
          <w:rFonts w:ascii="Roboto" w:hAnsi="Roboto"/>
        </w:rPr>
        <w:t xml:space="preserve">So invalid records are written to the table, </w:t>
      </w:r>
      <w:r w:rsidRPr="00741D3C">
        <w:rPr>
          <w:rFonts w:ascii="Roboto" w:hAnsi="Roboto"/>
          <w:b/>
          <w:bCs/>
        </w:rPr>
        <w:t>but they are still reported in metrics</w:t>
      </w:r>
      <w:r w:rsidRPr="00741D3C">
        <w:rPr>
          <w:rFonts w:ascii="Roboto" w:hAnsi="Roboto"/>
        </w:rPr>
        <w:t>.</w:t>
      </w:r>
    </w:p>
    <w:p w14:paraId="2249C475" w14:textId="77777777" w:rsidR="00BC6D63" w:rsidRDefault="00BC6D63" w:rsidP="00BC6D63">
      <w:pPr>
        <w:pStyle w:val="transcript--underline-cue---xybz"/>
        <w:spacing w:before="0" w:beforeAutospacing="0" w:after="0" w:afterAutospacing="0"/>
        <w:ind w:left="1276"/>
        <w:rPr>
          <w:rFonts w:ascii="Roboto" w:hAnsi="Roboto"/>
        </w:rPr>
      </w:pPr>
    </w:p>
    <w:p w14:paraId="405557ED" w14:textId="1DDD7242" w:rsidR="00DF7D1A" w:rsidRPr="00741D3C" w:rsidRDefault="00DF7D1A" w:rsidP="00DF7D1A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7D3A257" wp14:editId="1B5639AC">
            <wp:extent cx="6131175" cy="3333750"/>
            <wp:effectExtent l="19050" t="19050" r="22225" b="19050"/>
            <wp:docPr id="11101360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01" cy="333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6E447" w14:textId="77777777" w:rsidR="00741D3C" w:rsidRPr="00741D3C" w:rsidRDefault="00741D3C" w:rsidP="002522EA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2CDF3AF4" w14:textId="4F8E1701" w:rsidR="00625F20" w:rsidRPr="00AF20F3" w:rsidRDefault="00625F20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AE5AC2">
        <w:rPr>
          <w:rFonts w:ascii="Roboto" w:hAnsi="Roboto"/>
          <w:b/>
          <w:bCs/>
        </w:rPr>
        <w:t>Lastly, at the gold layer</w:t>
      </w:r>
      <w:r>
        <w:rPr>
          <w:rFonts w:ascii="Roboto" w:hAnsi="Roboto"/>
        </w:rPr>
        <w:t>, we create a materialized view to calculate aggregated statistic of book</w:t>
      </w:r>
      <w:r w:rsidR="00AF20F3">
        <w:rPr>
          <w:rFonts w:ascii="Roboto" w:hAnsi="Roboto"/>
        </w:rPr>
        <w:t xml:space="preserve"> </w:t>
      </w:r>
      <w:r w:rsidRPr="00AF20F3">
        <w:rPr>
          <w:rFonts w:ascii="Roboto" w:hAnsi="Roboto"/>
        </w:rPr>
        <w:t xml:space="preserve">sales per author in non-overlapping </w:t>
      </w:r>
      <w:r w:rsidR="006C332A">
        <w:rPr>
          <w:rFonts w:ascii="Roboto" w:hAnsi="Roboto"/>
        </w:rPr>
        <w:t>5-minute</w:t>
      </w:r>
      <w:r w:rsidRPr="00AF20F3">
        <w:rPr>
          <w:rFonts w:ascii="Roboto" w:hAnsi="Roboto"/>
        </w:rPr>
        <w:t xml:space="preserve"> windows.</w:t>
      </w:r>
    </w:p>
    <w:p w14:paraId="5DBF6320" w14:textId="77777777" w:rsidR="000111CA" w:rsidRDefault="00625F20" w:rsidP="000111CA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Moreover, in this calculation, we need to shift all the windows by </w:t>
      </w:r>
      <w:r w:rsidR="006C332A" w:rsidRPr="006C332A">
        <w:rPr>
          <w:rFonts w:ascii="Roboto" w:hAnsi="Roboto"/>
          <w:b/>
          <w:bCs/>
        </w:rPr>
        <w:t>2</w:t>
      </w:r>
      <w:r w:rsidRPr="006C332A">
        <w:rPr>
          <w:rFonts w:ascii="Roboto" w:hAnsi="Roboto"/>
          <w:b/>
          <w:bCs/>
        </w:rPr>
        <w:t xml:space="preserve"> minutes offset</w:t>
      </w:r>
      <w:r>
        <w:rPr>
          <w:rFonts w:ascii="Roboto" w:hAnsi="Roboto"/>
        </w:rPr>
        <w:t>.</w:t>
      </w:r>
      <w:r w:rsidR="006C332A">
        <w:rPr>
          <w:rFonts w:ascii="Roboto" w:hAnsi="Roboto"/>
        </w:rPr>
        <w:t xml:space="preserve"> </w:t>
      </w:r>
      <w:r w:rsidRPr="006C332A">
        <w:rPr>
          <w:rFonts w:ascii="Roboto" w:hAnsi="Roboto"/>
        </w:rPr>
        <w:t xml:space="preserve">To achieve this, we group the data by </w:t>
      </w:r>
      <w:r w:rsidRPr="006C332A">
        <w:rPr>
          <w:rFonts w:ascii="Roboto" w:hAnsi="Roboto"/>
          <w:b/>
          <w:bCs/>
        </w:rPr>
        <w:t>author</w:t>
      </w:r>
      <w:r w:rsidRPr="006C332A">
        <w:rPr>
          <w:rFonts w:ascii="Roboto" w:hAnsi="Roboto"/>
        </w:rPr>
        <w:t xml:space="preserve"> and apply a window function on the </w:t>
      </w:r>
      <w:r w:rsidRPr="006C332A">
        <w:rPr>
          <w:rFonts w:ascii="Roboto" w:hAnsi="Roboto"/>
          <w:b/>
          <w:bCs/>
        </w:rPr>
        <w:t>order</w:t>
      </w:r>
      <w:r w:rsidR="006C332A" w:rsidRPr="006C332A">
        <w:rPr>
          <w:rFonts w:ascii="Roboto" w:hAnsi="Roboto"/>
          <w:b/>
          <w:bCs/>
        </w:rPr>
        <w:t>_</w:t>
      </w:r>
      <w:r w:rsidRPr="006C332A">
        <w:rPr>
          <w:rFonts w:ascii="Roboto" w:hAnsi="Roboto"/>
          <w:b/>
          <w:bCs/>
        </w:rPr>
        <w:t>timestamp</w:t>
      </w:r>
      <w:r w:rsidRPr="006C332A">
        <w:rPr>
          <w:rFonts w:ascii="Roboto" w:hAnsi="Roboto"/>
        </w:rPr>
        <w:t>.</w:t>
      </w:r>
      <w:r w:rsidR="000A1874">
        <w:rPr>
          <w:rFonts w:ascii="Roboto" w:hAnsi="Roboto"/>
        </w:rPr>
        <w:t xml:space="preserve"> </w:t>
      </w:r>
      <w:r w:rsidRPr="000A1874">
        <w:rPr>
          <w:rFonts w:ascii="Roboto" w:hAnsi="Roboto"/>
        </w:rPr>
        <w:t xml:space="preserve">The window here is defined with a </w:t>
      </w:r>
      <w:r w:rsidRPr="00262B98">
        <w:rPr>
          <w:rFonts w:ascii="Roboto" w:hAnsi="Roboto"/>
          <w:b/>
          <w:bCs/>
        </w:rPr>
        <w:t xml:space="preserve">size of </w:t>
      </w:r>
      <w:r w:rsidR="000A1874" w:rsidRPr="00262B98">
        <w:rPr>
          <w:rFonts w:ascii="Roboto" w:hAnsi="Roboto"/>
          <w:b/>
          <w:bCs/>
        </w:rPr>
        <w:t>5</w:t>
      </w:r>
      <w:r w:rsidRPr="00262B98">
        <w:rPr>
          <w:rFonts w:ascii="Roboto" w:hAnsi="Roboto"/>
          <w:b/>
          <w:bCs/>
        </w:rPr>
        <w:t xml:space="preserve"> minutes</w:t>
      </w:r>
      <w:r w:rsidRPr="000A1874">
        <w:rPr>
          <w:rFonts w:ascii="Roboto" w:hAnsi="Roboto"/>
        </w:rPr>
        <w:t xml:space="preserve"> and a slight </w:t>
      </w:r>
      <w:r w:rsidRPr="00262B98">
        <w:rPr>
          <w:rFonts w:ascii="Roboto" w:hAnsi="Roboto"/>
          <w:b/>
          <w:bCs/>
        </w:rPr>
        <w:t xml:space="preserve">interval or step of </w:t>
      </w:r>
      <w:r w:rsidR="00262B98" w:rsidRPr="00262B98">
        <w:rPr>
          <w:rFonts w:ascii="Roboto" w:hAnsi="Roboto"/>
          <w:b/>
          <w:bCs/>
        </w:rPr>
        <w:t>5</w:t>
      </w:r>
      <w:r w:rsidRPr="00262B98">
        <w:rPr>
          <w:rFonts w:ascii="Roboto" w:hAnsi="Roboto"/>
          <w:b/>
          <w:bCs/>
        </w:rPr>
        <w:t xml:space="preserve"> minutes</w:t>
      </w:r>
      <w:r w:rsidRPr="000A1874">
        <w:rPr>
          <w:rFonts w:ascii="Roboto" w:hAnsi="Roboto"/>
        </w:rPr>
        <w:t>.</w:t>
      </w:r>
      <w:r w:rsidR="00262B98">
        <w:rPr>
          <w:rFonts w:ascii="Roboto" w:hAnsi="Roboto"/>
        </w:rPr>
        <w:t xml:space="preserve"> </w:t>
      </w:r>
      <w:r w:rsidRPr="00262B98">
        <w:rPr>
          <w:rFonts w:ascii="Roboto" w:hAnsi="Roboto"/>
        </w:rPr>
        <w:t>This step indicates how often a new window starts.</w:t>
      </w:r>
      <w:r w:rsidR="00262B98">
        <w:rPr>
          <w:rFonts w:ascii="Roboto" w:hAnsi="Roboto"/>
        </w:rPr>
        <w:t xml:space="preserve"> </w:t>
      </w:r>
      <w:r w:rsidRPr="00262B98">
        <w:rPr>
          <w:rFonts w:ascii="Roboto" w:hAnsi="Roboto"/>
        </w:rPr>
        <w:t>So</w:t>
      </w:r>
      <w:r w:rsidR="00F87272" w:rsidRPr="00262B98">
        <w:rPr>
          <w:rFonts w:ascii="Roboto" w:hAnsi="Roboto"/>
        </w:rPr>
        <w:t>,</w:t>
      </w:r>
      <w:r w:rsidRPr="00262B98">
        <w:rPr>
          <w:rFonts w:ascii="Roboto" w:hAnsi="Roboto"/>
        </w:rPr>
        <w:t xml:space="preserve"> a step of </w:t>
      </w:r>
      <w:r w:rsidR="00262B98">
        <w:rPr>
          <w:rFonts w:ascii="Roboto" w:hAnsi="Roboto"/>
        </w:rPr>
        <w:t>5</w:t>
      </w:r>
      <w:r w:rsidRPr="00262B98">
        <w:rPr>
          <w:rFonts w:ascii="Roboto" w:hAnsi="Roboto"/>
        </w:rPr>
        <w:t xml:space="preserve"> minutes produces </w:t>
      </w:r>
      <w:r w:rsidRPr="00262B98">
        <w:rPr>
          <w:rFonts w:ascii="Roboto" w:hAnsi="Roboto"/>
          <w:b/>
          <w:bCs/>
        </w:rPr>
        <w:t>non-overlapping windows</w:t>
      </w:r>
      <w:r w:rsidRPr="00262B98">
        <w:rPr>
          <w:rFonts w:ascii="Roboto" w:hAnsi="Roboto"/>
        </w:rPr>
        <w:t>.</w:t>
      </w:r>
      <w:r w:rsidR="00262B98">
        <w:rPr>
          <w:rFonts w:ascii="Roboto" w:hAnsi="Roboto"/>
        </w:rPr>
        <w:t xml:space="preserve"> </w:t>
      </w:r>
      <w:r w:rsidRPr="00262B98">
        <w:rPr>
          <w:rFonts w:ascii="Roboto" w:hAnsi="Roboto"/>
        </w:rPr>
        <w:t xml:space="preserve">Finally, we set a starting offset of </w:t>
      </w:r>
      <w:r w:rsidR="00262B98">
        <w:rPr>
          <w:rFonts w:ascii="Roboto" w:hAnsi="Roboto"/>
        </w:rPr>
        <w:t>2</w:t>
      </w:r>
      <w:r w:rsidRPr="00262B98">
        <w:rPr>
          <w:rFonts w:ascii="Roboto" w:hAnsi="Roboto"/>
        </w:rPr>
        <w:t xml:space="preserve"> minutes.</w:t>
      </w:r>
    </w:p>
    <w:p w14:paraId="451022EC" w14:textId="54F153C1" w:rsidR="0050038C" w:rsidRDefault="0050038C" w:rsidP="0050038C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25CCF1B" wp14:editId="48D114EF">
            <wp:extent cx="6053076" cy="2806700"/>
            <wp:effectExtent l="19050" t="19050" r="24130" b="12700"/>
            <wp:docPr id="1885424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73" cy="280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4EFE6" w14:textId="77777777" w:rsidR="004A6918" w:rsidRDefault="004A6918" w:rsidP="0050038C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00FCB04A" w14:textId="1EDEA07B" w:rsidR="00625F20" w:rsidRPr="000111CA" w:rsidRDefault="00625F20" w:rsidP="000111CA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0111CA">
        <w:rPr>
          <w:rFonts w:ascii="Roboto" w:hAnsi="Roboto"/>
        </w:rPr>
        <w:t>Let us run our pipeline now.</w:t>
      </w:r>
    </w:p>
    <w:p w14:paraId="0462E06E" w14:textId="77777777" w:rsidR="00C07C6D" w:rsidRDefault="00625F20" w:rsidP="001F6474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1F6474">
        <w:rPr>
          <w:rFonts w:ascii="Roboto" w:hAnsi="Roboto"/>
        </w:rPr>
        <w:t>Our objects have been successfully created.</w:t>
      </w:r>
      <w:r w:rsidR="001F6474">
        <w:rPr>
          <w:rFonts w:ascii="Roboto" w:hAnsi="Roboto"/>
        </w:rPr>
        <w:t xml:space="preserve"> </w:t>
      </w:r>
    </w:p>
    <w:p w14:paraId="59D63751" w14:textId="2A9BAA4E" w:rsidR="00C07C6D" w:rsidRDefault="00C07C6D" w:rsidP="00C07C6D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C07C6D">
        <w:rPr>
          <w:rFonts w:ascii="Roboto" w:hAnsi="Roboto"/>
          <w:noProof/>
        </w:rPr>
        <w:drawing>
          <wp:inline distT="0" distB="0" distL="0" distR="0" wp14:anchorId="30E1291C" wp14:editId="4F6C9EBB">
            <wp:extent cx="6138655" cy="3240405"/>
            <wp:effectExtent l="19050" t="19050" r="14605" b="17145"/>
            <wp:docPr id="306910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019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443" cy="3241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3088B" w14:textId="77777777" w:rsidR="00C07C6D" w:rsidRDefault="00C07C6D" w:rsidP="00C07C6D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42DBE5A" w14:textId="77777777" w:rsidR="002125F3" w:rsidRDefault="00C07C6D" w:rsidP="00C07C6D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1F6474">
        <w:rPr>
          <w:rFonts w:ascii="Roboto" w:hAnsi="Roboto"/>
        </w:rPr>
        <w:t>And here are our author</w:t>
      </w:r>
      <w:r w:rsidR="00BC3AFD">
        <w:rPr>
          <w:rFonts w:ascii="Roboto" w:hAnsi="Roboto"/>
        </w:rPr>
        <w:t xml:space="preserve"> </w:t>
      </w:r>
      <w:r w:rsidRPr="001F6474">
        <w:rPr>
          <w:rFonts w:ascii="Roboto" w:hAnsi="Roboto"/>
        </w:rPr>
        <w:t>statistics</w:t>
      </w:r>
      <w:r w:rsidR="00BC3AFD">
        <w:rPr>
          <w:rFonts w:ascii="Roboto" w:hAnsi="Roboto"/>
        </w:rPr>
        <w:t xml:space="preserve"> (i.e. </w:t>
      </w:r>
      <w:proofErr w:type="spellStart"/>
      <w:r w:rsidR="00BC3AFD">
        <w:rPr>
          <w:rFonts w:ascii="Roboto" w:hAnsi="Roboto"/>
        </w:rPr>
        <w:t>author_stats</w:t>
      </w:r>
      <w:proofErr w:type="spellEnd"/>
      <w:r w:rsidR="00BC3AFD">
        <w:rPr>
          <w:rFonts w:ascii="Roboto" w:hAnsi="Roboto"/>
        </w:rPr>
        <w:t>).</w:t>
      </w:r>
      <w:r>
        <w:rPr>
          <w:rFonts w:ascii="Roboto" w:hAnsi="Roboto"/>
        </w:rPr>
        <w:t xml:space="preserve"> </w:t>
      </w:r>
    </w:p>
    <w:p w14:paraId="5232ED68" w14:textId="4DD0F402" w:rsidR="00625F20" w:rsidRDefault="00625F20" w:rsidP="002125F3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C07C6D">
        <w:rPr>
          <w:rFonts w:ascii="Roboto" w:hAnsi="Roboto"/>
        </w:rPr>
        <w:t xml:space="preserve">For example, for this author, we can see his statistic for a </w:t>
      </w:r>
      <w:r w:rsidR="003351F7" w:rsidRPr="00C07C6D">
        <w:rPr>
          <w:rFonts w:ascii="Roboto" w:hAnsi="Roboto"/>
        </w:rPr>
        <w:t>5-minute</w:t>
      </w:r>
      <w:r w:rsidRPr="00C07C6D">
        <w:rPr>
          <w:rFonts w:ascii="Roboto" w:hAnsi="Roboto"/>
        </w:rPr>
        <w:t xml:space="preserve"> interval with a </w:t>
      </w:r>
      <w:r w:rsidR="003351F7" w:rsidRPr="00C07C6D">
        <w:rPr>
          <w:rFonts w:ascii="Roboto" w:hAnsi="Roboto"/>
        </w:rPr>
        <w:t>2-minute</w:t>
      </w:r>
      <w:r w:rsidR="00F87272" w:rsidRPr="00C07C6D">
        <w:rPr>
          <w:rFonts w:ascii="Roboto" w:hAnsi="Roboto"/>
        </w:rPr>
        <w:t xml:space="preserve"> </w:t>
      </w:r>
      <w:r w:rsidRPr="00C07C6D">
        <w:rPr>
          <w:rFonts w:ascii="Roboto" w:hAnsi="Roboto"/>
        </w:rPr>
        <w:t>offset.</w:t>
      </w:r>
    </w:p>
    <w:p w14:paraId="180B0676" w14:textId="5F7B28C1" w:rsidR="00670F75" w:rsidRDefault="00670F75" w:rsidP="002125F3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And we can see the next window starting at the end of the previous one confirming that the interval </w:t>
      </w:r>
      <w:proofErr w:type="gramStart"/>
      <w:r>
        <w:rPr>
          <w:rFonts w:ascii="Roboto" w:hAnsi="Roboto"/>
        </w:rPr>
        <w:t>are</w:t>
      </w:r>
      <w:proofErr w:type="gramEnd"/>
      <w:r>
        <w:rPr>
          <w:rFonts w:ascii="Roboto" w:hAnsi="Roboto"/>
        </w:rPr>
        <w:t xml:space="preserve"> non-overlapping.</w:t>
      </w:r>
    </w:p>
    <w:p w14:paraId="27E7C626" w14:textId="653E0D8F" w:rsidR="0086083E" w:rsidRDefault="0086083E" w:rsidP="0086083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7FC1827" wp14:editId="236B199E">
            <wp:extent cx="6101209" cy="4051300"/>
            <wp:effectExtent l="19050" t="19050" r="13970" b="25400"/>
            <wp:docPr id="3003335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34" cy="4052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DA999" w14:textId="77777777" w:rsidR="0086083E" w:rsidRPr="00C07C6D" w:rsidRDefault="0086083E" w:rsidP="0086083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D203F6B" w14:textId="1330F0DF" w:rsidR="00BE6661" w:rsidRPr="00CB09FD" w:rsidRDefault="00625F20" w:rsidP="00BE6661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 w:rsidRPr="00CB09FD">
        <w:rPr>
          <w:rFonts w:ascii="Roboto" w:hAnsi="Roboto"/>
        </w:rPr>
        <w:t xml:space="preserve">Let us end up by landing a new batch of </w:t>
      </w:r>
      <w:r w:rsidR="000774EF" w:rsidRPr="00CB09FD">
        <w:rPr>
          <w:rFonts w:ascii="Roboto" w:hAnsi="Roboto"/>
        </w:rPr>
        <w:t>data and</w:t>
      </w:r>
      <w:r w:rsidRPr="00CB09FD">
        <w:rPr>
          <w:rFonts w:ascii="Roboto" w:hAnsi="Roboto"/>
        </w:rPr>
        <w:t xml:space="preserve"> see how it will be processed through all the objects</w:t>
      </w:r>
      <w:r w:rsidR="00D15129" w:rsidRPr="00CB09FD">
        <w:rPr>
          <w:rFonts w:ascii="Roboto" w:hAnsi="Roboto"/>
        </w:rPr>
        <w:t xml:space="preserve"> </w:t>
      </w:r>
      <w:r w:rsidRPr="00CB09FD">
        <w:rPr>
          <w:rFonts w:ascii="Roboto" w:hAnsi="Roboto"/>
        </w:rPr>
        <w:t>in our pipeline.</w:t>
      </w:r>
      <w:r w:rsidR="00554A85" w:rsidRPr="00CB09FD">
        <w:rPr>
          <w:rFonts w:ascii="Roboto" w:hAnsi="Roboto"/>
        </w:rPr>
        <w:t xml:space="preserve"> </w:t>
      </w:r>
      <w:r w:rsidR="00BE6661">
        <w:rPr>
          <w:rFonts w:ascii="Roboto" w:hAnsi="Roboto"/>
          <w:noProof/>
        </w:rPr>
        <w:drawing>
          <wp:inline distT="0" distB="0" distL="0" distR="0" wp14:anchorId="74898328" wp14:editId="111F641C">
            <wp:extent cx="6381750" cy="3098800"/>
            <wp:effectExtent l="19050" t="19050" r="19050" b="25400"/>
            <wp:docPr id="15590491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55754" w14:textId="77777777" w:rsidR="00CB09FD" w:rsidRPr="00CB09FD" w:rsidRDefault="00CB09FD" w:rsidP="00CB09FD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CB09FD">
        <w:rPr>
          <w:rFonts w:ascii="Roboto" w:hAnsi="Roboto"/>
          <w:b/>
          <w:bCs/>
        </w:rPr>
        <w:t>Let us run the pipeline again.</w:t>
      </w:r>
    </w:p>
    <w:p w14:paraId="3F604A5E" w14:textId="41913444" w:rsidR="00625F20" w:rsidRDefault="00625F20" w:rsidP="00E937ED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As you can see in our SCD type </w:t>
      </w:r>
      <w:r w:rsidR="00015B64">
        <w:rPr>
          <w:rFonts w:ascii="Roboto" w:hAnsi="Roboto"/>
        </w:rPr>
        <w:t>2</w:t>
      </w:r>
      <w:r>
        <w:rPr>
          <w:rFonts w:ascii="Roboto" w:hAnsi="Roboto"/>
        </w:rPr>
        <w:t xml:space="preserve"> table</w:t>
      </w:r>
      <w:r w:rsidR="00E937ED">
        <w:rPr>
          <w:rFonts w:ascii="Roboto" w:hAnsi="Roboto"/>
        </w:rPr>
        <w:t xml:space="preserve"> (i.e. </w:t>
      </w:r>
      <w:proofErr w:type="spellStart"/>
      <w:r w:rsidR="00E937ED">
        <w:rPr>
          <w:rFonts w:ascii="Roboto" w:hAnsi="Roboto"/>
        </w:rPr>
        <w:t>books_silver</w:t>
      </w:r>
      <w:proofErr w:type="spellEnd"/>
      <w:r w:rsidR="00E937ED">
        <w:rPr>
          <w:rFonts w:ascii="Roboto" w:hAnsi="Roboto"/>
        </w:rPr>
        <w:t>)</w:t>
      </w:r>
      <w:r>
        <w:rPr>
          <w:rFonts w:ascii="Roboto" w:hAnsi="Roboto"/>
        </w:rPr>
        <w:t>, there are keys like B16 with more than one record, but only</w:t>
      </w:r>
      <w:r w:rsidR="00D15129">
        <w:rPr>
          <w:rFonts w:ascii="Roboto" w:hAnsi="Roboto"/>
        </w:rPr>
        <w:t xml:space="preserve"> </w:t>
      </w:r>
      <w:r w:rsidRPr="00D15129">
        <w:rPr>
          <w:rFonts w:ascii="Roboto" w:hAnsi="Roboto"/>
        </w:rPr>
        <w:t xml:space="preserve">one record </w:t>
      </w:r>
      <w:proofErr w:type="spellStart"/>
      <w:r w:rsidRPr="00E937ED">
        <w:rPr>
          <w:rFonts w:ascii="Roboto" w:hAnsi="Roboto"/>
        </w:rPr>
        <w:t>book</w:t>
      </w:r>
      <w:r w:rsidR="00E937ED" w:rsidRPr="00E937ED">
        <w:rPr>
          <w:rFonts w:ascii="Roboto" w:hAnsi="Roboto"/>
        </w:rPr>
        <w:t>_id</w:t>
      </w:r>
      <w:proofErr w:type="spellEnd"/>
      <w:r w:rsidRPr="00D15129">
        <w:rPr>
          <w:rFonts w:ascii="Roboto" w:hAnsi="Roboto"/>
        </w:rPr>
        <w:t xml:space="preserve"> having a null end date</w:t>
      </w:r>
      <w:r w:rsidR="00E937ED">
        <w:rPr>
          <w:rFonts w:ascii="Roboto" w:hAnsi="Roboto"/>
        </w:rPr>
        <w:t xml:space="preserve"> (i.e. _END_DT)</w:t>
      </w:r>
      <w:r w:rsidRPr="00D15129">
        <w:rPr>
          <w:rFonts w:ascii="Roboto" w:hAnsi="Roboto"/>
        </w:rPr>
        <w:t xml:space="preserve"> representing the latest information.</w:t>
      </w:r>
    </w:p>
    <w:p w14:paraId="5C742146" w14:textId="6301F987" w:rsidR="00E937ED" w:rsidRDefault="00E937ED" w:rsidP="00E937ED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7B20C7C" wp14:editId="22089697">
            <wp:extent cx="6381750" cy="3524250"/>
            <wp:effectExtent l="19050" t="19050" r="19050" b="19050"/>
            <wp:docPr id="18343339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D18E3" w14:textId="77777777" w:rsidR="00E937ED" w:rsidRPr="00D15129" w:rsidRDefault="00E937ED" w:rsidP="00E937ED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F974CBA" w14:textId="77777777" w:rsidR="008F48F1" w:rsidRDefault="00625F20" w:rsidP="00A97514">
      <w:pPr>
        <w:pStyle w:val="transcript--underline-cue---xybz"/>
        <w:numPr>
          <w:ilvl w:val="0"/>
          <w:numId w:val="3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n addition, notice here the hint that says </w:t>
      </w:r>
      <w:r w:rsidRPr="009F6DF0">
        <w:rPr>
          <w:rFonts w:ascii="Roboto" w:hAnsi="Roboto"/>
          <w:b/>
          <w:bCs/>
        </w:rPr>
        <w:t>incremental</w:t>
      </w:r>
      <w:r>
        <w:rPr>
          <w:rFonts w:ascii="Roboto" w:hAnsi="Roboto"/>
        </w:rPr>
        <w:t xml:space="preserve"> next to some </w:t>
      </w:r>
      <w:r w:rsidRPr="009F6DF0">
        <w:rPr>
          <w:rFonts w:ascii="Roboto" w:hAnsi="Roboto"/>
          <w:b/>
          <w:bCs/>
        </w:rPr>
        <w:t>materialized views</w:t>
      </w:r>
      <w:r>
        <w:rPr>
          <w:rFonts w:ascii="Roboto" w:hAnsi="Roboto"/>
        </w:rPr>
        <w:t>.</w:t>
      </w:r>
      <w:r w:rsidR="009F6DF0">
        <w:rPr>
          <w:rFonts w:ascii="Roboto" w:hAnsi="Roboto"/>
        </w:rPr>
        <w:t xml:space="preserve"> </w:t>
      </w:r>
      <w:r w:rsidRPr="009F6DF0">
        <w:rPr>
          <w:rFonts w:ascii="Roboto" w:hAnsi="Roboto"/>
        </w:rPr>
        <w:t>This indicates that the materialized view has been incrementally updated.</w:t>
      </w:r>
      <w:r w:rsidR="00A97514">
        <w:rPr>
          <w:rFonts w:ascii="Roboto" w:hAnsi="Roboto"/>
        </w:rPr>
        <w:t xml:space="preserve"> </w:t>
      </w:r>
    </w:p>
    <w:p w14:paraId="50C715D7" w14:textId="125D47C7" w:rsidR="00625F20" w:rsidRDefault="00A97514" w:rsidP="008F48F1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This is because our pipeline is connected to a serverless compute.</w:t>
      </w:r>
    </w:p>
    <w:p w14:paraId="389FFC3F" w14:textId="77777777" w:rsidR="00005CC9" w:rsidRDefault="008F48F1" w:rsidP="00005CC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The default refresh for materialized view on serverless compute attempts to perform an incremental refresh </w:t>
      </w:r>
      <w:r w:rsidRPr="00D15129">
        <w:rPr>
          <w:rFonts w:ascii="Roboto" w:hAnsi="Roboto"/>
        </w:rPr>
        <w:t>instead of full refresh.</w:t>
      </w:r>
    </w:p>
    <w:p w14:paraId="75E96E96" w14:textId="07328835" w:rsidR="00005CC9" w:rsidRPr="00005CC9" w:rsidRDefault="00005CC9" w:rsidP="00005CC9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005CC9">
        <w:rPr>
          <w:rFonts w:ascii="Roboto" w:hAnsi="Roboto"/>
        </w:rPr>
        <w:t>This means processing changes in the source data since the last pipeline run and then appending the data to the materialized view.</w:t>
      </w:r>
    </w:p>
    <w:p w14:paraId="32B0D82E" w14:textId="77777777" w:rsidR="0021104F" w:rsidRDefault="0021104F" w:rsidP="0021104F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 xml:space="preserve">However, keep in mind that only certain types of materialized views can be incrementally refreshed </w:t>
      </w:r>
      <w:r w:rsidRPr="00FC5DCD">
        <w:rPr>
          <w:rFonts w:ascii="Roboto" w:hAnsi="Roboto"/>
        </w:rPr>
        <w:t>depending on the source table and the complexity of the included operations.</w:t>
      </w:r>
    </w:p>
    <w:p w14:paraId="73737640" w14:textId="0DE8AFE7" w:rsidR="009F6DF0" w:rsidRPr="0021104F" w:rsidRDefault="0021104F" w:rsidP="0021104F">
      <w:pPr>
        <w:pStyle w:val="transcript--underline-cue---xybz"/>
        <w:numPr>
          <w:ilvl w:val="1"/>
          <w:numId w:val="3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21104F">
        <w:rPr>
          <w:rFonts w:ascii="Roboto" w:hAnsi="Roboto"/>
        </w:rPr>
        <w:t xml:space="preserve">If an incremental refresh is not possible or the pipeline is connected to a </w:t>
      </w:r>
      <w:r w:rsidRPr="0021104F">
        <w:rPr>
          <w:rFonts w:ascii="Roboto" w:hAnsi="Roboto"/>
          <w:b/>
          <w:bCs/>
        </w:rPr>
        <w:t>classic compute</w:t>
      </w:r>
      <w:r w:rsidRPr="0021104F">
        <w:rPr>
          <w:rFonts w:ascii="Roboto" w:hAnsi="Roboto"/>
        </w:rPr>
        <w:t>, then a full refresh is performed.</w:t>
      </w:r>
    </w:p>
    <w:p w14:paraId="48F1F450" w14:textId="26C8F97B" w:rsidR="00625F20" w:rsidRPr="00944585" w:rsidRDefault="00ED6A1A" w:rsidP="00944585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1A406A7" wp14:editId="794FC424">
            <wp:extent cx="6381750" cy="3416300"/>
            <wp:effectExtent l="19050" t="19050" r="19050" b="12700"/>
            <wp:docPr id="11948735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98FD2" w14:textId="77777777" w:rsidR="00625F20" w:rsidRDefault="00625F20" w:rsidP="00625F2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5DCA3CF" w14:textId="77777777" w:rsidR="00625F20" w:rsidRPr="006659FB" w:rsidRDefault="00625F20" w:rsidP="00625F2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DB3461C" w14:textId="032A8825" w:rsidR="00395FF8" w:rsidRPr="00B377B7" w:rsidRDefault="00395FF8" w:rsidP="00CA140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sectPr w:rsidR="00395FF8" w:rsidRPr="00B377B7" w:rsidSect="007042C3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34A"/>
    <w:multiLevelType w:val="multilevel"/>
    <w:tmpl w:val="03D8E6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061B99"/>
    <w:multiLevelType w:val="hybridMultilevel"/>
    <w:tmpl w:val="FD64B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91A"/>
    <w:multiLevelType w:val="multilevel"/>
    <w:tmpl w:val="803A99D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556A8E"/>
    <w:multiLevelType w:val="multilevel"/>
    <w:tmpl w:val="7FAE976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593A0D"/>
    <w:multiLevelType w:val="multilevel"/>
    <w:tmpl w:val="065E8B7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6458687">
    <w:abstractNumId w:val="1"/>
  </w:num>
  <w:num w:numId="2" w16cid:durableId="1286766400">
    <w:abstractNumId w:val="4"/>
  </w:num>
  <w:num w:numId="3" w16cid:durableId="1780946598">
    <w:abstractNumId w:val="0"/>
  </w:num>
  <w:num w:numId="4" w16cid:durableId="1565289327">
    <w:abstractNumId w:val="2"/>
  </w:num>
  <w:num w:numId="5" w16cid:durableId="5097630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F7"/>
    <w:rsid w:val="00001E0E"/>
    <w:rsid w:val="0000247D"/>
    <w:rsid w:val="00004145"/>
    <w:rsid w:val="000043D6"/>
    <w:rsid w:val="000049C6"/>
    <w:rsid w:val="00004A7D"/>
    <w:rsid w:val="00005CC9"/>
    <w:rsid w:val="000069A2"/>
    <w:rsid w:val="000111CA"/>
    <w:rsid w:val="00011FF4"/>
    <w:rsid w:val="000125CA"/>
    <w:rsid w:val="00012951"/>
    <w:rsid w:val="00012979"/>
    <w:rsid w:val="00015B64"/>
    <w:rsid w:val="00015DC0"/>
    <w:rsid w:val="00021977"/>
    <w:rsid w:val="00023243"/>
    <w:rsid w:val="00023D67"/>
    <w:rsid w:val="00023F25"/>
    <w:rsid w:val="000245C0"/>
    <w:rsid w:val="00024FB5"/>
    <w:rsid w:val="00025086"/>
    <w:rsid w:val="000273C8"/>
    <w:rsid w:val="000275B8"/>
    <w:rsid w:val="000276A4"/>
    <w:rsid w:val="000276CA"/>
    <w:rsid w:val="000276EF"/>
    <w:rsid w:val="00031FD0"/>
    <w:rsid w:val="0003207C"/>
    <w:rsid w:val="00032547"/>
    <w:rsid w:val="000336C4"/>
    <w:rsid w:val="000357B1"/>
    <w:rsid w:val="00036E80"/>
    <w:rsid w:val="000370C9"/>
    <w:rsid w:val="000416F4"/>
    <w:rsid w:val="000432D3"/>
    <w:rsid w:val="00043E25"/>
    <w:rsid w:val="00044B07"/>
    <w:rsid w:val="00045D0C"/>
    <w:rsid w:val="00046A88"/>
    <w:rsid w:val="00050682"/>
    <w:rsid w:val="000507DB"/>
    <w:rsid w:val="00051B0D"/>
    <w:rsid w:val="00053BCD"/>
    <w:rsid w:val="00053CEA"/>
    <w:rsid w:val="00053ED7"/>
    <w:rsid w:val="000549FC"/>
    <w:rsid w:val="0005681B"/>
    <w:rsid w:val="000568A7"/>
    <w:rsid w:val="00057D21"/>
    <w:rsid w:val="000603D4"/>
    <w:rsid w:val="000608F6"/>
    <w:rsid w:val="00060C84"/>
    <w:rsid w:val="00060F58"/>
    <w:rsid w:val="00062A2F"/>
    <w:rsid w:val="00064104"/>
    <w:rsid w:val="00064B92"/>
    <w:rsid w:val="00065792"/>
    <w:rsid w:val="000660BB"/>
    <w:rsid w:val="00066384"/>
    <w:rsid w:val="000666C2"/>
    <w:rsid w:val="00071191"/>
    <w:rsid w:val="00071811"/>
    <w:rsid w:val="00072CA4"/>
    <w:rsid w:val="00074368"/>
    <w:rsid w:val="0007468B"/>
    <w:rsid w:val="00075EF6"/>
    <w:rsid w:val="00077217"/>
    <w:rsid w:val="0007729D"/>
    <w:rsid w:val="000774EF"/>
    <w:rsid w:val="00077762"/>
    <w:rsid w:val="00080049"/>
    <w:rsid w:val="000811BB"/>
    <w:rsid w:val="00081F7A"/>
    <w:rsid w:val="000837DE"/>
    <w:rsid w:val="00084DDB"/>
    <w:rsid w:val="000855E0"/>
    <w:rsid w:val="000857DC"/>
    <w:rsid w:val="00085E06"/>
    <w:rsid w:val="00087534"/>
    <w:rsid w:val="00090BB2"/>
    <w:rsid w:val="00090F81"/>
    <w:rsid w:val="000926FE"/>
    <w:rsid w:val="00093451"/>
    <w:rsid w:val="000937D5"/>
    <w:rsid w:val="00093E78"/>
    <w:rsid w:val="00094FF0"/>
    <w:rsid w:val="000959DF"/>
    <w:rsid w:val="0009733B"/>
    <w:rsid w:val="000A0F25"/>
    <w:rsid w:val="000A1406"/>
    <w:rsid w:val="000A1874"/>
    <w:rsid w:val="000A1EAD"/>
    <w:rsid w:val="000A2698"/>
    <w:rsid w:val="000A2BF8"/>
    <w:rsid w:val="000A4D2F"/>
    <w:rsid w:val="000A560F"/>
    <w:rsid w:val="000A7CB8"/>
    <w:rsid w:val="000B0155"/>
    <w:rsid w:val="000B01D6"/>
    <w:rsid w:val="000B1085"/>
    <w:rsid w:val="000B1BED"/>
    <w:rsid w:val="000B2659"/>
    <w:rsid w:val="000B418A"/>
    <w:rsid w:val="000B5138"/>
    <w:rsid w:val="000B6A18"/>
    <w:rsid w:val="000B7156"/>
    <w:rsid w:val="000C0365"/>
    <w:rsid w:val="000C0AC9"/>
    <w:rsid w:val="000C2452"/>
    <w:rsid w:val="000C3687"/>
    <w:rsid w:val="000C39B2"/>
    <w:rsid w:val="000C39D5"/>
    <w:rsid w:val="000C592E"/>
    <w:rsid w:val="000C743B"/>
    <w:rsid w:val="000D0C2C"/>
    <w:rsid w:val="000D127A"/>
    <w:rsid w:val="000D2C28"/>
    <w:rsid w:val="000D3657"/>
    <w:rsid w:val="000D3BB8"/>
    <w:rsid w:val="000D5424"/>
    <w:rsid w:val="000D785C"/>
    <w:rsid w:val="000E01E2"/>
    <w:rsid w:val="000E07AB"/>
    <w:rsid w:val="000E082D"/>
    <w:rsid w:val="000E142A"/>
    <w:rsid w:val="000E1E3D"/>
    <w:rsid w:val="000E26E5"/>
    <w:rsid w:val="000E2C45"/>
    <w:rsid w:val="000E409A"/>
    <w:rsid w:val="000E6DE5"/>
    <w:rsid w:val="000E702C"/>
    <w:rsid w:val="000F0327"/>
    <w:rsid w:val="000F0C1E"/>
    <w:rsid w:val="000F29A8"/>
    <w:rsid w:val="000F3FB9"/>
    <w:rsid w:val="000F4165"/>
    <w:rsid w:val="000F4171"/>
    <w:rsid w:val="000F64C5"/>
    <w:rsid w:val="000F6625"/>
    <w:rsid w:val="000F764B"/>
    <w:rsid w:val="000F7705"/>
    <w:rsid w:val="001016C1"/>
    <w:rsid w:val="00101726"/>
    <w:rsid w:val="0010191F"/>
    <w:rsid w:val="001020EB"/>
    <w:rsid w:val="00102705"/>
    <w:rsid w:val="00102CA3"/>
    <w:rsid w:val="00103F8B"/>
    <w:rsid w:val="0010448B"/>
    <w:rsid w:val="00104C99"/>
    <w:rsid w:val="00105B14"/>
    <w:rsid w:val="001072B6"/>
    <w:rsid w:val="00107ACA"/>
    <w:rsid w:val="00107EBF"/>
    <w:rsid w:val="00112CC8"/>
    <w:rsid w:val="00113BBA"/>
    <w:rsid w:val="00115297"/>
    <w:rsid w:val="0011749B"/>
    <w:rsid w:val="00117D9C"/>
    <w:rsid w:val="00120650"/>
    <w:rsid w:val="00120DCF"/>
    <w:rsid w:val="00122E28"/>
    <w:rsid w:val="001230B2"/>
    <w:rsid w:val="00123676"/>
    <w:rsid w:val="00124AB5"/>
    <w:rsid w:val="00126579"/>
    <w:rsid w:val="00126D20"/>
    <w:rsid w:val="00127783"/>
    <w:rsid w:val="001278BB"/>
    <w:rsid w:val="00127AE7"/>
    <w:rsid w:val="0013034C"/>
    <w:rsid w:val="0013143D"/>
    <w:rsid w:val="00131519"/>
    <w:rsid w:val="00131649"/>
    <w:rsid w:val="001316B7"/>
    <w:rsid w:val="00131B86"/>
    <w:rsid w:val="00132BB4"/>
    <w:rsid w:val="0013465E"/>
    <w:rsid w:val="001362EA"/>
    <w:rsid w:val="00136CF7"/>
    <w:rsid w:val="00137007"/>
    <w:rsid w:val="0014067A"/>
    <w:rsid w:val="001409AE"/>
    <w:rsid w:val="00140E36"/>
    <w:rsid w:val="00142473"/>
    <w:rsid w:val="001431CF"/>
    <w:rsid w:val="001435DF"/>
    <w:rsid w:val="00145E34"/>
    <w:rsid w:val="00146B67"/>
    <w:rsid w:val="00146E93"/>
    <w:rsid w:val="00147044"/>
    <w:rsid w:val="00150776"/>
    <w:rsid w:val="001525BE"/>
    <w:rsid w:val="0015374F"/>
    <w:rsid w:val="0015431F"/>
    <w:rsid w:val="00154CD6"/>
    <w:rsid w:val="0015544D"/>
    <w:rsid w:val="00156772"/>
    <w:rsid w:val="001570FD"/>
    <w:rsid w:val="001603A2"/>
    <w:rsid w:val="00160818"/>
    <w:rsid w:val="001621B9"/>
    <w:rsid w:val="00163676"/>
    <w:rsid w:val="00163F0B"/>
    <w:rsid w:val="00164EAB"/>
    <w:rsid w:val="001655F7"/>
    <w:rsid w:val="001660A5"/>
    <w:rsid w:val="00166530"/>
    <w:rsid w:val="00171FA7"/>
    <w:rsid w:val="00172D02"/>
    <w:rsid w:val="00173833"/>
    <w:rsid w:val="00174587"/>
    <w:rsid w:val="00174DBD"/>
    <w:rsid w:val="00176C3C"/>
    <w:rsid w:val="0018150B"/>
    <w:rsid w:val="001817A2"/>
    <w:rsid w:val="00181E01"/>
    <w:rsid w:val="00183314"/>
    <w:rsid w:val="0018426C"/>
    <w:rsid w:val="00184F13"/>
    <w:rsid w:val="00186562"/>
    <w:rsid w:val="00190577"/>
    <w:rsid w:val="00192926"/>
    <w:rsid w:val="001934C8"/>
    <w:rsid w:val="00193743"/>
    <w:rsid w:val="00193773"/>
    <w:rsid w:val="00193E07"/>
    <w:rsid w:val="00195976"/>
    <w:rsid w:val="00196499"/>
    <w:rsid w:val="00196781"/>
    <w:rsid w:val="00196CEC"/>
    <w:rsid w:val="00197120"/>
    <w:rsid w:val="0019718A"/>
    <w:rsid w:val="00197423"/>
    <w:rsid w:val="001A0ABD"/>
    <w:rsid w:val="001A3237"/>
    <w:rsid w:val="001A75E7"/>
    <w:rsid w:val="001A7C5E"/>
    <w:rsid w:val="001B1CBA"/>
    <w:rsid w:val="001B286F"/>
    <w:rsid w:val="001B33FE"/>
    <w:rsid w:val="001B3AEA"/>
    <w:rsid w:val="001B45FD"/>
    <w:rsid w:val="001B4EAF"/>
    <w:rsid w:val="001B527F"/>
    <w:rsid w:val="001B649E"/>
    <w:rsid w:val="001B738F"/>
    <w:rsid w:val="001C0D31"/>
    <w:rsid w:val="001C0DB4"/>
    <w:rsid w:val="001C4772"/>
    <w:rsid w:val="001C53AB"/>
    <w:rsid w:val="001C5D60"/>
    <w:rsid w:val="001C5EEA"/>
    <w:rsid w:val="001C6B1E"/>
    <w:rsid w:val="001C7143"/>
    <w:rsid w:val="001D0BDB"/>
    <w:rsid w:val="001D1667"/>
    <w:rsid w:val="001D1BF7"/>
    <w:rsid w:val="001D21E5"/>
    <w:rsid w:val="001D3A6C"/>
    <w:rsid w:val="001D4C0E"/>
    <w:rsid w:val="001D5D6D"/>
    <w:rsid w:val="001D7507"/>
    <w:rsid w:val="001E1575"/>
    <w:rsid w:val="001E23AB"/>
    <w:rsid w:val="001E40BB"/>
    <w:rsid w:val="001E5871"/>
    <w:rsid w:val="001E7D32"/>
    <w:rsid w:val="001F062E"/>
    <w:rsid w:val="001F1CF8"/>
    <w:rsid w:val="001F2863"/>
    <w:rsid w:val="001F39BC"/>
    <w:rsid w:val="001F5ECF"/>
    <w:rsid w:val="001F60C3"/>
    <w:rsid w:val="001F62B2"/>
    <w:rsid w:val="001F6474"/>
    <w:rsid w:val="0020054B"/>
    <w:rsid w:val="002010B3"/>
    <w:rsid w:val="00202253"/>
    <w:rsid w:val="002022BD"/>
    <w:rsid w:val="002038E0"/>
    <w:rsid w:val="00206A60"/>
    <w:rsid w:val="0020799D"/>
    <w:rsid w:val="002101C9"/>
    <w:rsid w:val="0021104F"/>
    <w:rsid w:val="0021134D"/>
    <w:rsid w:val="0021185A"/>
    <w:rsid w:val="002125F3"/>
    <w:rsid w:val="0021411B"/>
    <w:rsid w:val="00214728"/>
    <w:rsid w:val="00214B2A"/>
    <w:rsid w:val="00216854"/>
    <w:rsid w:val="00217CC6"/>
    <w:rsid w:val="00220137"/>
    <w:rsid w:val="0022014A"/>
    <w:rsid w:val="00220340"/>
    <w:rsid w:val="00221274"/>
    <w:rsid w:val="00221A7F"/>
    <w:rsid w:val="0022362B"/>
    <w:rsid w:val="00225619"/>
    <w:rsid w:val="002260E9"/>
    <w:rsid w:val="00227BEF"/>
    <w:rsid w:val="00230C76"/>
    <w:rsid w:val="00231C7A"/>
    <w:rsid w:val="00233057"/>
    <w:rsid w:val="00233BD1"/>
    <w:rsid w:val="00241772"/>
    <w:rsid w:val="00242E77"/>
    <w:rsid w:val="002440EA"/>
    <w:rsid w:val="0024443F"/>
    <w:rsid w:val="00244C63"/>
    <w:rsid w:val="0024510C"/>
    <w:rsid w:val="0024514D"/>
    <w:rsid w:val="00252156"/>
    <w:rsid w:val="002522EA"/>
    <w:rsid w:val="00254FBE"/>
    <w:rsid w:val="00255CDB"/>
    <w:rsid w:val="00256BC8"/>
    <w:rsid w:val="00256FAC"/>
    <w:rsid w:val="002570A9"/>
    <w:rsid w:val="00262B98"/>
    <w:rsid w:val="00262F64"/>
    <w:rsid w:val="00263323"/>
    <w:rsid w:val="0026402A"/>
    <w:rsid w:val="002667D8"/>
    <w:rsid w:val="00266B45"/>
    <w:rsid w:val="00270906"/>
    <w:rsid w:val="00270D7A"/>
    <w:rsid w:val="00270F35"/>
    <w:rsid w:val="002713A1"/>
    <w:rsid w:val="00273755"/>
    <w:rsid w:val="002745E6"/>
    <w:rsid w:val="0027498C"/>
    <w:rsid w:val="00274B94"/>
    <w:rsid w:val="00274FB9"/>
    <w:rsid w:val="002760A4"/>
    <w:rsid w:val="002768C6"/>
    <w:rsid w:val="00276D26"/>
    <w:rsid w:val="0028006A"/>
    <w:rsid w:val="00281B02"/>
    <w:rsid w:val="00282156"/>
    <w:rsid w:val="00282C10"/>
    <w:rsid w:val="0028324C"/>
    <w:rsid w:val="002842F1"/>
    <w:rsid w:val="00284FBC"/>
    <w:rsid w:val="00286FAE"/>
    <w:rsid w:val="00290CDB"/>
    <w:rsid w:val="00290D23"/>
    <w:rsid w:val="00294D3D"/>
    <w:rsid w:val="0029635B"/>
    <w:rsid w:val="00296B1B"/>
    <w:rsid w:val="00296D59"/>
    <w:rsid w:val="00297366"/>
    <w:rsid w:val="002977DC"/>
    <w:rsid w:val="002A32A0"/>
    <w:rsid w:val="002A3479"/>
    <w:rsid w:val="002A55A0"/>
    <w:rsid w:val="002A6024"/>
    <w:rsid w:val="002A69E1"/>
    <w:rsid w:val="002A6DBE"/>
    <w:rsid w:val="002A6F75"/>
    <w:rsid w:val="002A721A"/>
    <w:rsid w:val="002B173D"/>
    <w:rsid w:val="002B1E73"/>
    <w:rsid w:val="002B29F7"/>
    <w:rsid w:val="002B32EB"/>
    <w:rsid w:val="002B3910"/>
    <w:rsid w:val="002B55C5"/>
    <w:rsid w:val="002B6299"/>
    <w:rsid w:val="002B7665"/>
    <w:rsid w:val="002B7C22"/>
    <w:rsid w:val="002C06A8"/>
    <w:rsid w:val="002C1680"/>
    <w:rsid w:val="002C2D8A"/>
    <w:rsid w:val="002C2FD8"/>
    <w:rsid w:val="002C371B"/>
    <w:rsid w:val="002C3A02"/>
    <w:rsid w:val="002C3F48"/>
    <w:rsid w:val="002C56D1"/>
    <w:rsid w:val="002C5B5A"/>
    <w:rsid w:val="002C5E69"/>
    <w:rsid w:val="002C6B2A"/>
    <w:rsid w:val="002C6FD5"/>
    <w:rsid w:val="002C7188"/>
    <w:rsid w:val="002D01F4"/>
    <w:rsid w:val="002D079F"/>
    <w:rsid w:val="002D2C33"/>
    <w:rsid w:val="002D2E82"/>
    <w:rsid w:val="002D4252"/>
    <w:rsid w:val="002D50CF"/>
    <w:rsid w:val="002D59E7"/>
    <w:rsid w:val="002D6546"/>
    <w:rsid w:val="002E1645"/>
    <w:rsid w:val="002E255B"/>
    <w:rsid w:val="002E3F8A"/>
    <w:rsid w:val="002E426F"/>
    <w:rsid w:val="002E5A5C"/>
    <w:rsid w:val="002E5FB8"/>
    <w:rsid w:val="002E6566"/>
    <w:rsid w:val="002E727C"/>
    <w:rsid w:val="002E73EA"/>
    <w:rsid w:val="002F16A8"/>
    <w:rsid w:val="002F1A9A"/>
    <w:rsid w:val="002F228A"/>
    <w:rsid w:val="002F2638"/>
    <w:rsid w:val="002F2F4B"/>
    <w:rsid w:val="002F332E"/>
    <w:rsid w:val="002F39EA"/>
    <w:rsid w:val="002F3F53"/>
    <w:rsid w:val="002F43AE"/>
    <w:rsid w:val="002F71EE"/>
    <w:rsid w:val="002F79A6"/>
    <w:rsid w:val="00302BC7"/>
    <w:rsid w:val="00303A81"/>
    <w:rsid w:val="003045A4"/>
    <w:rsid w:val="00304878"/>
    <w:rsid w:val="00305518"/>
    <w:rsid w:val="00305E53"/>
    <w:rsid w:val="003065A4"/>
    <w:rsid w:val="0030735B"/>
    <w:rsid w:val="0031080E"/>
    <w:rsid w:val="00311FE6"/>
    <w:rsid w:val="0031270B"/>
    <w:rsid w:val="00313B27"/>
    <w:rsid w:val="00313E80"/>
    <w:rsid w:val="00315C48"/>
    <w:rsid w:val="00321026"/>
    <w:rsid w:val="00321212"/>
    <w:rsid w:val="00321B85"/>
    <w:rsid w:val="00321E46"/>
    <w:rsid w:val="00325CF9"/>
    <w:rsid w:val="00326256"/>
    <w:rsid w:val="003300DB"/>
    <w:rsid w:val="00330C2A"/>
    <w:rsid w:val="003311E6"/>
    <w:rsid w:val="003315F5"/>
    <w:rsid w:val="003319CE"/>
    <w:rsid w:val="003329D2"/>
    <w:rsid w:val="003345D9"/>
    <w:rsid w:val="003351F7"/>
    <w:rsid w:val="00335B60"/>
    <w:rsid w:val="00340492"/>
    <w:rsid w:val="00340A64"/>
    <w:rsid w:val="00340B6B"/>
    <w:rsid w:val="00340DD7"/>
    <w:rsid w:val="00341335"/>
    <w:rsid w:val="003416EA"/>
    <w:rsid w:val="00341BB4"/>
    <w:rsid w:val="00342C6F"/>
    <w:rsid w:val="00350695"/>
    <w:rsid w:val="003512D6"/>
    <w:rsid w:val="00351FD7"/>
    <w:rsid w:val="00354519"/>
    <w:rsid w:val="0035470C"/>
    <w:rsid w:val="00356578"/>
    <w:rsid w:val="0035680B"/>
    <w:rsid w:val="003616FE"/>
    <w:rsid w:val="00362E8D"/>
    <w:rsid w:val="0036397B"/>
    <w:rsid w:val="003644C1"/>
    <w:rsid w:val="00366170"/>
    <w:rsid w:val="00366C2D"/>
    <w:rsid w:val="00367202"/>
    <w:rsid w:val="003676D3"/>
    <w:rsid w:val="00367EE5"/>
    <w:rsid w:val="003700BF"/>
    <w:rsid w:val="00371D5B"/>
    <w:rsid w:val="003731DA"/>
    <w:rsid w:val="0037490A"/>
    <w:rsid w:val="00374E77"/>
    <w:rsid w:val="00375CC8"/>
    <w:rsid w:val="00380106"/>
    <w:rsid w:val="00380A02"/>
    <w:rsid w:val="00380D9D"/>
    <w:rsid w:val="00380DC7"/>
    <w:rsid w:val="00380FE7"/>
    <w:rsid w:val="0038169A"/>
    <w:rsid w:val="003816D5"/>
    <w:rsid w:val="003819E9"/>
    <w:rsid w:val="00383D1B"/>
    <w:rsid w:val="0038512F"/>
    <w:rsid w:val="00385369"/>
    <w:rsid w:val="00385D34"/>
    <w:rsid w:val="00386B4C"/>
    <w:rsid w:val="003876BD"/>
    <w:rsid w:val="00387797"/>
    <w:rsid w:val="00387FAD"/>
    <w:rsid w:val="00392249"/>
    <w:rsid w:val="0039316B"/>
    <w:rsid w:val="003941FE"/>
    <w:rsid w:val="00394771"/>
    <w:rsid w:val="00395499"/>
    <w:rsid w:val="00395FF8"/>
    <w:rsid w:val="00396243"/>
    <w:rsid w:val="003A185C"/>
    <w:rsid w:val="003A4051"/>
    <w:rsid w:val="003A65F2"/>
    <w:rsid w:val="003A6F85"/>
    <w:rsid w:val="003B2FB7"/>
    <w:rsid w:val="003B3455"/>
    <w:rsid w:val="003B36A4"/>
    <w:rsid w:val="003B3EB6"/>
    <w:rsid w:val="003B4151"/>
    <w:rsid w:val="003B4C22"/>
    <w:rsid w:val="003B52FE"/>
    <w:rsid w:val="003B71F0"/>
    <w:rsid w:val="003B7EC5"/>
    <w:rsid w:val="003C0DD5"/>
    <w:rsid w:val="003C1381"/>
    <w:rsid w:val="003C175B"/>
    <w:rsid w:val="003C398C"/>
    <w:rsid w:val="003C5BE3"/>
    <w:rsid w:val="003C747C"/>
    <w:rsid w:val="003D367A"/>
    <w:rsid w:val="003D431C"/>
    <w:rsid w:val="003D4BA6"/>
    <w:rsid w:val="003D6A85"/>
    <w:rsid w:val="003D798A"/>
    <w:rsid w:val="003D7AD8"/>
    <w:rsid w:val="003E0922"/>
    <w:rsid w:val="003E0F1B"/>
    <w:rsid w:val="003E19F5"/>
    <w:rsid w:val="003E4C5B"/>
    <w:rsid w:val="003E560E"/>
    <w:rsid w:val="003E7EB4"/>
    <w:rsid w:val="003F0572"/>
    <w:rsid w:val="003F1938"/>
    <w:rsid w:val="003F1F01"/>
    <w:rsid w:val="003F25C8"/>
    <w:rsid w:val="003F28D1"/>
    <w:rsid w:val="003F2AE3"/>
    <w:rsid w:val="003F2CE9"/>
    <w:rsid w:val="003F2D5C"/>
    <w:rsid w:val="003F3488"/>
    <w:rsid w:val="003F3A06"/>
    <w:rsid w:val="003F3D5C"/>
    <w:rsid w:val="003F41CB"/>
    <w:rsid w:val="00401623"/>
    <w:rsid w:val="004027E8"/>
    <w:rsid w:val="00403022"/>
    <w:rsid w:val="00403308"/>
    <w:rsid w:val="00404765"/>
    <w:rsid w:val="00404F39"/>
    <w:rsid w:val="00404FC2"/>
    <w:rsid w:val="004051B4"/>
    <w:rsid w:val="004061EB"/>
    <w:rsid w:val="004067B5"/>
    <w:rsid w:val="004067FE"/>
    <w:rsid w:val="00406F3E"/>
    <w:rsid w:val="00407681"/>
    <w:rsid w:val="00407C76"/>
    <w:rsid w:val="0041082F"/>
    <w:rsid w:val="0041115F"/>
    <w:rsid w:val="00411417"/>
    <w:rsid w:val="004134BB"/>
    <w:rsid w:val="004136F1"/>
    <w:rsid w:val="0041393C"/>
    <w:rsid w:val="00414A14"/>
    <w:rsid w:val="00414C84"/>
    <w:rsid w:val="00415348"/>
    <w:rsid w:val="0042071A"/>
    <w:rsid w:val="00420A5C"/>
    <w:rsid w:val="004220FB"/>
    <w:rsid w:val="004224CE"/>
    <w:rsid w:val="00425EF3"/>
    <w:rsid w:val="0042621D"/>
    <w:rsid w:val="00427519"/>
    <w:rsid w:val="0043038E"/>
    <w:rsid w:val="00432A17"/>
    <w:rsid w:val="004335C1"/>
    <w:rsid w:val="00433657"/>
    <w:rsid w:val="00435156"/>
    <w:rsid w:val="00435768"/>
    <w:rsid w:val="00437EF3"/>
    <w:rsid w:val="0044188E"/>
    <w:rsid w:val="00442B21"/>
    <w:rsid w:val="00443189"/>
    <w:rsid w:val="0044358B"/>
    <w:rsid w:val="00443F3F"/>
    <w:rsid w:val="0044474E"/>
    <w:rsid w:val="00445B12"/>
    <w:rsid w:val="00446E7F"/>
    <w:rsid w:val="00447D4E"/>
    <w:rsid w:val="00450A69"/>
    <w:rsid w:val="004512E2"/>
    <w:rsid w:val="00452F34"/>
    <w:rsid w:val="00453F9E"/>
    <w:rsid w:val="00454EE0"/>
    <w:rsid w:val="004556E8"/>
    <w:rsid w:val="00455E63"/>
    <w:rsid w:val="00460770"/>
    <w:rsid w:val="004620AB"/>
    <w:rsid w:val="004633EE"/>
    <w:rsid w:val="004640E1"/>
    <w:rsid w:val="004644F4"/>
    <w:rsid w:val="00465C9D"/>
    <w:rsid w:val="00466414"/>
    <w:rsid w:val="004664A1"/>
    <w:rsid w:val="00466F77"/>
    <w:rsid w:val="00467384"/>
    <w:rsid w:val="0046770E"/>
    <w:rsid w:val="00467F93"/>
    <w:rsid w:val="00470BA3"/>
    <w:rsid w:val="00471FB9"/>
    <w:rsid w:val="004729FB"/>
    <w:rsid w:val="00473535"/>
    <w:rsid w:val="004737B9"/>
    <w:rsid w:val="004769EF"/>
    <w:rsid w:val="004807DA"/>
    <w:rsid w:val="0048146A"/>
    <w:rsid w:val="00481AF7"/>
    <w:rsid w:val="0048203C"/>
    <w:rsid w:val="004838D7"/>
    <w:rsid w:val="00483A62"/>
    <w:rsid w:val="00484B50"/>
    <w:rsid w:val="00487540"/>
    <w:rsid w:val="00487BBE"/>
    <w:rsid w:val="00490DFB"/>
    <w:rsid w:val="004921EF"/>
    <w:rsid w:val="004927AB"/>
    <w:rsid w:val="00493728"/>
    <w:rsid w:val="0049380E"/>
    <w:rsid w:val="00493AB1"/>
    <w:rsid w:val="0049413D"/>
    <w:rsid w:val="00495AB9"/>
    <w:rsid w:val="00497802"/>
    <w:rsid w:val="004A055F"/>
    <w:rsid w:val="004A08FB"/>
    <w:rsid w:val="004A1301"/>
    <w:rsid w:val="004A253C"/>
    <w:rsid w:val="004A2B71"/>
    <w:rsid w:val="004A4D2F"/>
    <w:rsid w:val="004A52DD"/>
    <w:rsid w:val="004A66F3"/>
    <w:rsid w:val="004A6918"/>
    <w:rsid w:val="004A6B19"/>
    <w:rsid w:val="004A77A6"/>
    <w:rsid w:val="004B0B25"/>
    <w:rsid w:val="004B33D3"/>
    <w:rsid w:val="004B51F5"/>
    <w:rsid w:val="004B578E"/>
    <w:rsid w:val="004B5C29"/>
    <w:rsid w:val="004C1577"/>
    <w:rsid w:val="004C24A8"/>
    <w:rsid w:val="004C4E0E"/>
    <w:rsid w:val="004C5CD8"/>
    <w:rsid w:val="004C5F5C"/>
    <w:rsid w:val="004C6090"/>
    <w:rsid w:val="004C6B8B"/>
    <w:rsid w:val="004C752C"/>
    <w:rsid w:val="004D0190"/>
    <w:rsid w:val="004D0975"/>
    <w:rsid w:val="004D1350"/>
    <w:rsid w:val="004D1945"/>
    <w:rsid w:val="004D28FF"/>
    <w:rsid w:val="004D2E16"/>
    <w:rsid w:val="004D32B6"/>
    <w:rsid w:val="004D4047"/>
    <w:rsid w:val="004D5909"/>
    <w:rsid w:val="004D5A53"/>
    <w:rsid w:val="004D7AC5"/>
    <w:rsid w:val="004E05FC"/>
    <w:rsid w:val="004E2A6F"/>
    <w:rsid w:val="004E2C47"/>
    <w:rsid w:val="004E32A8"/>
    <w:rsid w:val="004E44B4"/>
    <w:rsid w:val="004E462E"/>
    <w:rsid w:val="004E645F"/>
    <w:rsid w:val="004E6A40"/>
    <w:rsid w:val="004E7797"/>
    <w:rsid w:val="004E7F39"/>
    <w:rsid w:val="004F0EAD"/>
    <w:rsid w:val="004F3334"/>
    <w:rsid w:val="004F41C9"/>
    <w:rsid w:val="004F47A9"/>
    <w:rsid w:val="004F5D04"/>
    <w:rsid w:val="004F6EE0"/>
    <w:rsid w:val="004F778C"/>
    <w:rsid w:val="0050025D"/>
    <w:rsid w:val="0050038C"/>
    <w:rsid w:val="005013FA"/>
    <w:rsid w:val="005049E6"/>
    <w:rsid w:val="00506838"/>
    <w:rsid w:val="00507A63"/>
    <w:rsid w:val="00507F7D"/>
    <w:rsid w:val="00510B44"/>
    <w:rsid w:val="005120C0"/>
    <w:rsid w:val="00513627"/>
    <w:rsid w:val="005139A8"/>
    <w:rsid w:val="00514259"/>
    <w:rsid w:val="00515397"/>
    <w:rsid w:val="00515F3C"/>
    <w:rsid w:val="00516766"/>
    <w:rsid w:val="00517C7D"/>
    <w:rsid w:val="00521A4C"/>
    <w:rsid w:val="00521DEA"/>
    <w:rsid w:val="00522355"/>
    <w:rsid w:val="005235B4"/>
    <w:rsid w:val="00524475"/>
    <w:rsid w:val="005259A6"/>
    <w:rsid w:val="00525BD7"/>
    <w:rsid w:val="005273C2"/>
    <w:rsid w:val="00527465"/>
    <w:rsid w:val="005300D0"/>
    <w:rsid w:val="00531664"/>
    <w:rsid w:val="00532078"/>
    <w:rsid w:val="0053475E"/>
    <w:rsid w:val="005355C9"/>
    <w:rsid w:val="0053747B"/>
    <w:rsid w:val="00537A68"/>
    <w:rsid w:val="0054048E"/>
    <w:rsid w:val="00540FF7"/>
    <w:rsid w:val="00542507"/>
    <w:rsid w:val="0054590E"/>
    <w:rsid w:val="005461E9"/>
    <w:rsid w:val="0054766D"/>
    <w:rsid w:val="0054777A"/>
    <w:rsid w:val="005505ED"/>
    <w:rsid w:val="005507EF"/>
    <w:rsid w:val="00550DB2"/>
    <w:rsid w:val="00551602"/>
    <w:rsid w:val="00551AD9"/>
    <w:rsid w:val="005523DC"/>
    <w:rsid w:val="00553C78"/>
    <w:rsid w:val="00554114"/>
    <w:rsid w:val="00554A85"/>
    <w:rsid w:val="00555A0B"/>
    <w:rsid w:val="00556B51"/>
    <w:rsid w:val="00557439"/>
    <w:rsid w:val="00557468"/>
    <w:rsid w:val="00557E17"/>
    <w:rsid w:val="00560F45"/>
    <w:rsid w:val="00561199"/>
    <w:rsid w:val="00561623"/>
    <w:rsid w:val="00561948"/>
    <w:rsid w:val="00562327"/>
    <w:rsid w:val="00562F22"/>
    <w:rsid w:val="00563270"/>
    <w:rsid w:val="00563850"/>
    <w:rsid w:val="00563905"/>
    <w:rsid w:val="0056444A"/>
    <w:rsid w:val="00564C45"/>
    <w:rsid w:val="00565D03"/>
    <w:rsid w:val="00566447"/>
    <w:rsid w:val="0056744A"/>
    <w:rsid w:val="0057219A"/>
    <w:rsid w:val="00572368"/>
    <w:rsid w:val="00572A17"/>
    <w:rsid w:val="00572AC4"/>
    <w:rsid w:val="00573155"/>
    <w:rsid w:val="00573F08"/>
    <w:rsid w:val="005811A2"/>
    <w:rsid w:val="00581F92"/>
    <w:rsid w:val="00584361"/>
    <w:rsid w:val="00584F2F"/>
    <w:rsid w:val="005858C6"/>
    <w:rsid w:val="00585BAB"/>
    <w:rsid w:val="005868ED"/>
    <w:rsid w:val="005927C4"/>
    <w:rsid w:val="00593D3D"/>
    <w:rsid w:val="005940B4"/>
    <w:rsid w:val="00594387"/>
    <w:rsid w:val="00594CDE"/>
    <w:rsid w:val="00595DD3"/>
    <w:rsid w:val="00597DEA"/>
    <w:rsid w:val="005A134B"/>
    <w:rsid w:val="005A2318"/>
    <w:rsid w:val="005A2D9A"/>
    <w:rsid w:val="005A3F6B"/>
    <w:rsid w:val="005A4677"/>
    <w:rsid w:val="005A4D14"/>
    <w:rsid w:val="005A5632"/>
    <w:rsid w:val="005A7563"/>
    <w:rsid w:val="005B2867"/>
    <w:rsid w:val="005B39BA"/>
    <w:rsid w:val="005B66C2"/>
    <w:rsid w:val="005C0FF1"/>
    <w:rsid w:val="005C1B71"/>
    <w:rsid w:val="005C1E6C"/>
    <w:rsid w:val="005C2216"/>
    <w:rsid w:val="005C2A2D"/>
    <w:rsid w:val="005C2AAA"/>
    <w:rsid w:val="005C4522"/>
    <w:rsid w:val="005C4DEC"/>
    <w:rsid w:val="005C5043"/>
    <w:rsid w:val="005D0064"/>
    <w:rsid w:val="005D19CF"/>
    <w:rsid w:val="005D2F81"/>
    <w:rsid w:val="005D39FC"/>
    <w:rsid w:val="005D7C10"/>
    <w:rsid w:val="005D7E10"/>
    <w:rsid w:val="005E42B6"/>
    <w:rsid w:val="005E583B"/>
    <w:rsid w:val="005F0069"/>
    <w:rsid w:val="005F0FE6"/>
    <w:rsid w:val="005F40AD"/>
    <w:rsid w:val="005F4356"/>
    <w:rsid w:val="005F4C89"/>
    <w:rsid w:val="005F5C22"/>
    <w:rsid w:val="005F6020"/>
    <w:rsid w:val="005F749B"/>
    <w:rsid w:val="005F7A55"/>
    <w:rsid w:val="00600526"/>
    <w:rsid w:val="00601E8D"/>
    <w:rsid w:val="00603E48"/>
    <w:rsid w:val="00604343"/>
    <w:rsid w:val="006068FF"/>
    <w:rsid w:val="00607954"/>
    <w:rsid w:val="00610788"/>
    <w:rsid w:val="00612939"/>
    <w:rsid w:val="00613748"/>
    <w:rsid w:val="00614DFF"/>
    <w:rsid w:val="00615939"/>
    <w:rsid w:val="006160AB"/>
    <w:rsid w:val="006168A9"/>
    <w:rsid w:val="006209FF"/>
    <w:rsid w:val="00622423"/>
    <w:rsid w:val="006228AB"/>
    <w:rsid w:val="00624BF2"/>
    <w:rsid w:val="00625F20"/>
    <w:rsid w:val="0062656C"/>
    <w:rsid w:val="0063051B"/>
    <w:rsid w:val="00631084"/>
    <w:rsid w:val="00631141"/>
    <w:rsid w:val="00631C89"/>
    <w:rsid w:val="006320A9"/>
    <w:rsid w:val="006344BE"/>
    <w:rsid w:val="00634C32"/>
    <w:rsid w:val="006370FF"/>
    <w:rsid w:val="0064048A"/>
    <w:rsid w:val="00643F63"/>
    <w:rsid w:val="006447CE"/>
    <w:rsid w:val="00650D7C"/>
    <w:rsid w:val="00651068"/>
    <w:rsid w:val="00651D24"/>
    <w:rsid w:val="00652CF1"/>
    <w:rsid w:val="006555F0"/>
    <w:rsid w:val="00655F0D"/>
    <w:rsid w:val="00656354"/>
    <w:rsid w:val="00656390"/>
    <w:rsid w:val="00656818"/>
    <w:rsid w:val="006633CE"/>
    <w:rsid w:val="00664041"/>
    <w:rsid w:val="00664805"/>
    <w:rsid w:val="00664E9B"/>
    <w:rsid w:val="00665235"/>
    <w:rsid w:val="006659FB"/>
    <w:rsid w:val="00670F75"/>
    <w:rsid w:val="006727EE"/>
    <w:rsid w:val="0067357F"/>
    <w:rsid w:val="00673AE1"/>
    <w:rsid w:val="00674900"/>
    <w:rsid w:val="00677710"/>
    <w:rsid w:val="00677BBC"/>
    <w:rsid w:val="00680442"/>
    <w:rsid w:val="00680F6B"/>
    <w:rsid w:val="00681120"/>
    <w:rsid w:val="00681816"/>
    <w:rsid w:val="00682749"/>
    <w:rsid w:val="00682D5A"/>
    <w:rsid w:val="006834C5"/>
    <w:rsid w:val="00683941"/>
    <w:rsid w:val="00683E25"/>
    <w:rsid w:val="00683FBE"/>
    <w:rsid w:val="00684989"/>
    <w:rsid w:val="00684B92"/>
    <w:rsid w:val="0068667E"/>
    <w:rsid w:val="00686A7F"/>
    <w:rsid w:val="00686DC4"/>
    <w:rsid w:val="00690DCE"/>
    <w:rsid w:val="0069239F"/>
    <w:rsid w:val="00695690"/>
    <w:rsid w:val="006A090D"/>
    <w:rsid w:val="006A1531"/>
    <w:rsid w:val="006A2B64"/>
    <w:rsid w:val="006A4974"/>
    <w:rsid w:val="006A5E2F"/>
    <w:rsid w:val="006B039A"/>
    <w:rsid w:val="006B0A4A"/>
    <w:rsid w:val="006B1340"/>
    <w:rsid w:val="006B19A2"/>
    <w:rsid w:val="006B26C4"/>
    <w:rsid w:val="006B2861"/>
    <w:rsid w:val="006B3014"/>
    <w:rsid w:val="006B42DF"/>
    <w:rsid w:val="006B56AD"/>
    <w:rsid w:val="006B6CE0"/>
    <w:rsid w:val="006C20AB"/>
    <w:rsid w:val="006C2388"/>
    <w:rsid w:val="006C2A22"/>
    <w:rsid w:val="006C2AD0"/>
    <w:rsid w:val="006C2E97"/>
    <w:rsid w:val="006C332A"/>
    <w:rsid w:val="006C3BB9"/>
    <w:rsid w:val="006D079E"/>
    <w:rsid w:val="006D0E97"/>
    <w:rsid w:val="006D4103"/>
    <w:rsid w:val="006D4369"/>
    <w:rsid w:val="006D55ED"/>
    <w:rsid w:val="006D786A"/>
    <w:rsid w:val="006E0425"/>
    <w:rsid w:val="006E052C"/>
    <w:rsid w:val="006E5B21"/>
    <w:rsid w:val="006E6BCA"/>
    <w:rsid w:val="006E77F2"/>
    <w:rsid w:val="006F0AF5"/>
    <w:rsid w:val="006F1500"/>
    <w:rsid w:val="006F2F7A"/>
    <w:rsid w:val="006F31AB"/>
    <w:rsid w:val="006F4D96"/>
    <w:rsid w:val="006F5DC9"/>
    <w:rsid w:val="006F76CE"/>
    <w:rsid w:val="006F799A"/>
    <w:rsid w:val="00701366"/>
    <w:rsid w:val="00701F3B"/>
    <w:rsid w:val="007023CB"/>
    <w:rsid w:val="007033AB"/>
    <w:rsid w:val="00703DFC"/>
    <w:rsid w:val="007042C3"/>
    <w:rsid w:val="007058A5"/>
    <w:rsid w:val="00705A68"/>
    <w:rsid w:val="00706268"/>
    <w:rsid w:val="007073FC"/>
    <w:rsid w:val="007077CB"/>
    <w:rsid w:val="00710D5E"/>
    <w:rsid w:val="00713B5F"/>
    <w:rsid w:val="007147B9"/>
    <w:rsid w:val="00716D0A"/>
    <w:rsid w:val="00720215"/>
    <w:rsid w:val="007205A3"/>
    <w:rsid w:val="00720721"/>
    <w:rsid w:val="0072098B"/>
    <w:rsid w:val="0072268D"/>
    <w:rsid w:val="0072437C"/>
    <w:rsid w:val="00726029"/>
    <w:rsid w:val="00726132"/>
    <w:rsid w:val="00726B4C"/>
    <w:rsid w:val="00726F44"/>
    <w:rsid w:val="00730706"/>
    <w:rsid w:val="007308BB"/>
    <w:rsid w:val="0073117C"/>
    <w:rsid w:val="00732243"/>
    <w:rsid w:val="00733251"/>
    <w:rsid w:val="00733A3B"/>
    <w:rsid w:val="00733B1A"/>
    <w:rsid w:val="0073467A"/>
    <w:rsid w:val="007347C2"/>
    <w:rsid w:val="007348B2"/>
    <w:rsid w:val="007360A9"/>
    <w:rsid w:val="00736AA3"/>
    <w:rsid w:val="007374BA"/>
    <w:rsid w:val="00740E44"/>
    <w:rsid w:val="00741161"/>
    <w:rsid w:val="00741D3C"/>
    <w:rsid w:val="00742D6E"/>
    <w:rsid w:val="00745679"/>
    <w:rsid w:val="00746876"/>
    <w:rsid w:val="00750073"/>
    <w:rsid w:val="007514C7"/>
    <w:rsid w:val="00752CBD"/>
    <w:rsid w:val="00753E03"/>
    <w:rsid w:val="00754070"/>
    <w:rsid w:val="00754DDC"/>
    <w:rsid w:val="00755135"/>
    <w:rsid w:val="00755137"/>
    <w:rsid w:val="00761155"/>
    <w:rsid w:val="00761682"/>
    <w:rsid w:val="007617D3"/>
    <w:rsid w:val="007649A9"/>
    <w:rsid w:val="007655EF"/>
    <w:rsid w:val="00766A61"/>
    <w:rsid w:val="0077035B"/>
    <w:rsid w:val="0077088B"/>
    <w:rsid w:val="00770F17"/>
    <w:rsid w:val="00771C42"/>
    <w:rsid w:val="00772D58"/>
    <w:rsid w:val="007731A3"/>
    <w:rsid w:val="00774700"/>
    <w:rsid w:val="0077525A"/>
    <w:rsid w:val="0077673A"/>
    <w:rsid w:val="00777168"/>
    <w:rsid w:val="00780ECE"/>
    <w:rsid w:val="0078181F"/>
    <w:rsid w:val="0078294C"/>
    <w:rsid w:val="00783740"/>
    <w:rsid w:val="00785BC7"/>
    <w:rsid w:val="00786AD3"/>
    <w:rsid w:val="007877E8"/>
    <w:rsid w:val="00787C1E"/>
    <w:rsid w:val="007902EF"/>
    <w:rsid w:val="00791F42"/>
    <w:rsid w:val="0079249A"/>
    <w:rsid w:val="00793B45"/>
    <w:rsid w:val="00793E61"/>
    <w:rsid w:val="007964EF"/>
    <w:rsid w:val="007965D9"/>
    <w:rsid w:val="0079674A"/>
    <w:rsid w:val="00796D1C"/>
    <w:rsid w:val="007A0B3C"/>
    <w:rsid w:val="007A0BD3"/>
    <w:rsid w:val="007A1E3A"/>
    <w:rsid w:val="007A3BA4"/>
    <w:rsid w:val="007A613B"/>
    <w:rsid w:val="007A6FF5"/>
    <w:rsid w:val="007A7062"/>
    <w:rsid w:val="007A7846"/>
    <w:rsid w:val="007B188E"/>
    <w:rsid w:val="007B3CD3"/>
    <w:rsid w:val="007B5E43"/>
    <w:rsid w:val="007B6B0A"/>
    <w:rsid w:val="007C138D"/>
    <w:rsid w:val="007C5E72"/>
    <w:rsid w:val="007C60D9"/>
    <w:rsid w:val="007C695A"/>
    <w:rsid w:val="007C6EAE"/>
    <w:rsid w:val="007C774A"/>
    <w:rsid w:val="007C7C99"/>
    <w:rsid w:val="007D06D9"/>
    <w:rsid w:val="007D1C2F"/>
    <w:rsid w:val="007D2816"/>
    <w:rsid w:val="007D3146"/>
    <w:rsid w:val="007D3D21"/>
    <w:rsid w:val="007D3F65"/>
    <w:rsid w:val="007D47BD"/>
    <w:rsid w:val="007D5113"/>
    <w:rsid w:val="007D687B"/>
    <w:rsid w:val="007D6FE4"/>
    <w:rsid w:val="007D742E"/>
    <w:rsid w:val="007E0276"/>
    <w:rsid w:val="007E1157"/>
    <w:rsid w:val="007E1B9A"/>
    <w:rsid w:val="007E21E1"/>
    <w:rsid w:val="007E31A4"/>
    <w:rsid w:val="007E39F6"/>
    <w:rsid w:val="007E402C"/>
    <w:rsid w:val="007E54C8"/>
    <w:rsid w:val="007E5583"/>
    <w:rsid w:val="007F154A"/>
    <w:rsid w:val="007F198F"/>
    <w:rsid w:val="007F1ED9"/>
    <w:rsid w:val="007F2105"/>
    <w:rsid w:val="007F24ED"/>
    <w:rsid w:val="007F375D"/>
    <w:rsid w:val="007F470C"/>
    <w:rsid w:val="007F5B34"/>
    <w:rsid w:val="007F764C"/>
    <w:rsid w:val="007F7E4F"/>
    <w:rsid w:val="008001DF"/>
    <w:rsid w:val="00802C3E"/>
    <w:rsid w:val="00802CF1"/>
    <w:rsid w:val="008103EC"/>
    <w:rsid w:val="0081216B"/>
    <w:rsid w:val="00813685"/>
    <w:rsid w:val="00815A74"/>
    <w:rsid w:val="008166BA"/>
    <w:rsid w:val="00816EC7"/>
    <w:rsid w:val="00820778"/>
    <w:rsid w:val="00823527"/>
    <w:rsid w:val="008248AA"/>
    <w:rsid w:val="00824BE1"/>
    <w:rsid w:val="008253C7"/>
    <w:rsid w:val="00825B28"/>
    <w:rsid w:val="00826D19"/>
    <w:rsid w:val="00831CD5"/>
    <w:rsid w:val="0083241E"/>
    <w:rsid w:val="00834BF3"/>
    <w:rsid w:val="008351C4"/>
    <w:rsid w:val="008363E0"/>
    <w:rsid w:val="00836566"/>
    <w:rsid w:val="00836768"/>
    <w:rsid w:val="00836911"/>
    <w:rsid w:val="00836EA1"/>
    <w:rsid w:val="00837217"/>
    <w:rsid w:val="00837BA8"/>
    <w:rsid w:val="008405C2"/>
    <w:rsid w:val="00840AC0"/>
    <w:rsid w:val="008436FE"/>
    <w:rsid w:val="00843F74"/>
    <w:rsid w:val="008446B7"/>
    <w:rsid w:val="00847344"/>
    <w:rsid w:val="00851FC1"/>
    <w:rsid w:val="00852B87"/>
    <w:rsid w:val="0085467A"/>
    <w:rsid w:val="00854E0A"/>
    <w:rsid w:val="00855038"/>
    <w:rsid w:val="00856839"/>
    <w:rsid w:val="00860294"/>
    <w:rsid w:val="00860452"/>
    <w:rsid w:val="0086083E"/>
    <w:rsid w:val="008612AF"/>
    <w:rsid w:val="00862068"/>
    <w:rsid w:val="00862C89"/>
    <w:rsid w:val="0086535C"/>
    <w:rsid w:val="008654C3"/>
    <w:rsid w:val="008658CA"/>
    <w:rsid w:val="00865C46"/>
    <w:rsid w:val="008708AF"/>
    <w:rsid w:val="00873078"/>
    <w:rsid w:val="00873204"/>
    <w:rsid w:val="008736F4"/>
    <w:rsid w:val="0087597F"/>
    <w:rsid w:val="00875B7E"/>
    <w:rsid w:val="00877E72"/>
    <w:rsid w:val="008823B9"/>
    <w:rsid w:val="00882B38"/>
    <w:rsid w:val="008852AE"/>
    <w:rsid w:val="00885DFC"/>
    <w:rsid w:val="008872C3"/>
    <w:rsid w:val="00887FDD"/>
    <w:rsid w:val="008949BC"/>
    <w:rsid w:val="00895257"/>
    <w:rsid w:val="008952AD"/>
    <w:rsid w:val="008963AA"/>
    <w:rsid w:val="00897478"/>
    <w:rsid w:val="008A0348"/>
    <w:rsid w:val="008A0698"/>
    <w:rsid w:val="008A07EA"/>
    <w:rsid w:val="008A08AB"/>
    <w:rsid w:val="008A09CA"/>
    <w:rsid w:val="008A1332"/>
    <w:rsid w:val="008A1631"/>
    <w:rsid w:val="008A2749"/>
    <w:rsid w:val="008A2ACB"/>
    <w:rsid w:val="008A34B3"/>
    <w:rsid w:val="008A3DBB"/>
    <w:rsid w:val="008A40EC"/>
    <w:rsid w:val="008A4D06"/>
    <w:rsid w:val="008A5290"/>
    <w:rsid w:val="008A7DBE"/>
    <w:rsid w:val="008B019A"/>
    <w:rsid w:val="008B0E54"/>
    <w:rsid w:val="008B5CC7"/>
    <w:rsid w:val="008B6CA1"/>
    <w:rsid w:val="008B6F68"/>
    <w:rsid w:val="008C00A8"/>
    <w:rsid w:val="008C0C52"/>
    <w:rsid w:val="008C1A68"/>
    <w:rsid w:val="008C20F3"/>
    <w:rsid w:val="008C2617"/>
    <w:rsid w:val="008C475E"/>
    <w:rsid w:val="008C4844"/>
    <w:rsid w:val="008C5945"/>
    <w:rsid w:val="008C6A02"/>
    <w:rsid w:val="008C6E3B"/>
    <w:rsid w:val="008C6EF8"/>
    <w:rsid w:val="008C71C5"/>
    <w:rsid w:val="008C7D8D"/>
    <w:rsid w:val="008D2121"/>
    <w:rsid w:val="008D47FE"/>
    <w:rsid w:val="008D6215"/>
    <w:rsid w:val="008D7DA0"/>
    <w:rsid w:val="008E02AD"/>
    <w:rsid w:val="008E1690"/>
    <w:rsid w:val="008E23B0"/>
    <w:rsid w:val="008E363E"/>
    <w:rsid w:val="008E439F"/>
    <w:rsid w:val="008E473F"/>
    <w:rsid w:val="008E4FFA"/>
    <w:rsid w:val="008E6AB9"/>
    <w:rsid w:val="008E714E"/>
    <w:rsid w:val="008E7376"/>
    <w:rsid w:val="008F11C6"/>
    <w:rsid w:val="008F14EC"/>
    <w:rsid w:val="008F154A"/>
    <w:rsid w:val="008F3045"/>
    <w:rsid w:val="008F48F1"/>
    <w:rsid w:val="008F4B3B"/>
    <w:rsid w:val="008F5715"/>
    <w:rsid w:val="008F5E09"/>
    <w:rsid w:val="008F616A"/>
    <w:rsid w:val="008F66F0"/>
    <w:rsid w:val="008F67CB"/>
    <w:rsid w:val="008F6889"/>
    <w:rsid w:val="00903A7F"/>
    <w:rsid w:val="009046E9"/>
    <w:rsid w:val="00905AA9"/>
    <w:rsid w:val="00905DE5"/>
    <w:rsid w:val="009077C7"/>
    <w:rsid w:val="00907ADB"/>
    <w:rsid w:val="0091147A"/>
    <w:rsid w:val="009117F5"/>
    <w:rsid w:val="00912ED9"/>
    <w:rsid w:val="009154FC"/>
    <w:rsid w:val="00916241"/>
    <w:rsid w:val="0092007D"/>
    <w:rsid w:val="009223D7"/>
    <w:rsid w:val="00922599"/>
    <w:rsid w:val="00923C43"/>
    <w:rsid w:val="00924532"/>
    <w:rsid w:val="00924767"/>
    <w:rsid w:val="00924E11"/>
    <w:rsid w:val="0092660F"/>
    <w:rsid w:val="00930D19"/>
    <w:rsid w:val="00932B1D"/>
    <w:rsid w:val="009331DC"/>
    <w:rsid w:val="00933964"/>
    <w:rsid w:val="00933E2E"/>
    <w:rsid w:val="00935A90"/>
    <w:rsid w:val="0093685D"/>
    <w:rsid w:val="00936DA5"/>
    <w:rsid w:val="00937A94"/>
    <w:rsid w:val="00943AAE"/>
    <w:rsid w:val="00944585"/>
    <w:rsid w:val="00946785"/>
    <w:rsid w:val="00947B8B"/>
    <w:rsid w:val="0095106A"/>
    <w:rsid w:val="00951792"/>
    <w:rsid w:val="00951DD7"/>
    <w:rsid w:val="00952E94"/>
    <w:rsid w:val="0095317B"/>
    <w:rsid w:val="00953222"/>
    <w:rsid w:val="00953B55"/>
    <w:rsid w:val="009542B3"/>
    <w:rsid w:val="00954636"/>
    <w:rsid w:val="00954649"/>
    <w:rsid w:val="009559BC"/>
    <w:rsid w:val="009565EA"/>
    <w:rsid w:val="009569AC"/>
    <w:rsid w:val="00957F46"/>
    <w:rsid w:val="0096061C"/>
    <w:rsid w:val="009611DA"/>
    <w:rsid w:val="009611E5"/>
    <w:rsid w:val="009618EA"/>
    <w:rsid w:val="00963588"/>
    <w:rsid w:val="00963989"/>
    <w:rsid w:val="00963D95"/>
    <w:rsid w:val="00964E58"/>
    <w:rsid w:val="00966460"/>
    <w:rsid w:val="009705C3"/>
    <w:rsid w:val="00975EBC"/>
    <w:rsid w:val="009763EF"/>
    <w:rsid w:val="00976706"/>
    <w:rsid w:val="00977E9E"/>
    <w:rsid w:val="009815A4"/>
    <w:rsid w:val="00982997"/>
    <w:rsid w:val="009836B1"/>
    <w:rsid w:val="009844AF"/>
    <w:rsid w:val="0098489B"/>
    <w:rsid w:val="0098495F"/>
    <w:rsid w:val="00994B59"/>
    <w:rsid w:val="00996BA8"/>
    <w:rsid w:val="009A0C6A"/>
    <w:rsid w:val="009A22BC"/>
    <w:rsid w:val="009A2535"/>
    <w:rsid w:val="009A3BE5"/>
    <w:rsid w:val="009A4D1E"/>
    <w:rsid w:val="009A4E37"/>
    <w:rsid w:val="009A52B3"/>
    <w:rsid w:val="009A73C5"/>
    <w:rsid w:val="009A78C0"/>
    <w:rsid w:val="009A7ECF"/>
    <w:rsid w:val="009B0604"/>
    <w:rsid w:val="009B11F7"/>
    <w:rsid w:val="009B3183"/>
    <w:rsid w:val="009B62EB"/>
    <w:rsid w:val="009C0362"/>
    <w:rsid w:val="009C3674"/>
    <w:rsid w:val="009C37B2"/>
    <w:rsid w:val="009C4627"/>
    <w:rsid w:val="009C4665"/>
    <w:rsid w:val="009C48AE"/>
    <w:rsid w:val="009C547B"/>
    <w:rsid w:val="009C5DCF"/>
    <w:rsid w:val="009D0274"/>
    <w:rsid w:val="009D0607"/>
    <w:rsid w:val="009D19BB"/>
    <w:rsid w:val="009D2203"/>
    <w:rsid w:val="009D23A8"/>
    <w:rsid w:val="009D602D"/>
    <w:rsid w:val="009D73F2"/>
    <w:rsid w:val="009D7C26"/>
    <w:rsid w:val="009D7F8E"/>
    <w:rsid w:val="009E031D"/>
    <w:rsid w:val="009E0B9C"/>
    <w:rsid w:val="009E3085"/>
    <w:rsid w:val="009E39D8"/>
    <w:rsid w:val="009E4F59"/>
    <w:rsid w:val="009E5E05"/>
    <w:rsid w:val="009E5EC6"/>
    <w:rsid w:val="009E742D"/>
    <w:rsid w:val="009F03D7"/>
    <w:rsid w:val="009F11C0"/>
    <w:rsid w:val="009F39C1"/>
    <w:rsid w:val="009F5054"/>
    <w:rsid w:val="009F543E"/>
    <w:rsid w:val="009F6553"/>
    <w:rsid w:val="009F6DF0"/>
    <w:rsid w:val="009F6F25"/>
    <w:rsid w:val="009F74B6"/>
    <w:rsid w:val="009F7BD6"/>
    <w:rsid w:val="00A00078"/>
    <w:rsid w:val="00A003C8"/>
    <w:rsid w:val="00A00C45"/>
    <w:rsid w:val="00A03D12"/>
    <w:rsid w:val="00A04133"/>
    <w:rsid w:val="00A041B2"/>
    <w:rsid w:val="00A0513A"/>
    <w:rsid w:val="00A058F2"/>
    <w:rsid w:val="00A07392"/>
    <w:rsid w:val="00A075D4"/>
    <w:rsid w:val="00A12B6E"/>
    <w:rsid w:val="00A12D27"/>
    <w:rsid w:val="00A14477"/>
    <w:rsid w:val="00A157CA"/>
    <w:rsid w:val="00A17810"/>
    <w:rsid w:val="00A206FC"/>
    <w:rsid w:val="00A211E2"/>
    <w:rsid w:val="00A22C85"/>
    <w:rsid w:val="00A235B4"/>
    <w:rsid w:val="00A24FCB"/>
    <w:rsid w:val="00A25730"/>
    <w:rsid w:val="00A26BE7"/>
    <w:rsid w:val="00A2736C"/>
    <w:rsid w:val="00A27638"/>
    <w:rsid w:val="00A27B46"/>
    <w:rsid w:val="00A306F7"/>
    <w:rsid w:val="00A3224B"/>
    <w:rsid w:val="00A3278A"/>
    <w:rsid w:val="00A32E9F"/>
    <w:rsid w:val="00A34E2C"/>
    <w:rsid w:val="00A36227"/>
    <w:rsid w:val="00A3762B"/>
    <w:rsid w:val="00A37F4D"/>
    <w:rsid w:val="00A40429"/>
    <w:rsid w:val="00A440D1"/>
    <w:rsid w:val="00A4452C"/>
    <w:rsid w:val="00A4465E"/>
    <w:rsid w:val="00A44AD2"/>
    <w:rsid w:val="00A44C06"/>
    <w:rsid w:val="00A458F3"/>
    <w:rsid w:val="00A479A6"/>
    <w:rsid w:val="00A50BFC"/>
    <w:rsid w:val="00A5179F"/>
    <w:rsid w:val="00A51C90"/>
    <w:rsid w:val="00A51E30"/>
    <w:rsid w:val="00A534D8"/>
    <w:rsid w:val="00A53512"/>
    <w:rsid w:val="00A53DA4"/>
    <w:rsid w:val="00A53E7A"/>
    <w:rsid w:val="00A5487F"/>
    <w:rsid w:val="00A5574F"/>
    <w:rsid w:val="00A572B0"/>
    <w:rsid w:val="00A615BF"/>
    <w:rsid w:val="00A61623"/>
    <w:rsid w:val="00A62096"/>
    <w:rsid w:val="00A623CD"/>
    <w:rsid w:val="00A63E2F"/>
    <w:rsid w:val="00A67110"/>
    <w:rsid w:val="00A6788C"/>
    <w:rsid w:val="00A67FCB"/>
    <w:rsid w:val="00A70DD2"/>
    <w:rsid w:val="00A71959"/>
    <w:rsid w:val="00A738FB"/>
    <w:rsid w:val="00A73F2B"/>
    <w:rsid w:val="00A74D11"/>
    <w:rsid w:val="00A74DD3"/>
    <w:rsid w:val="00A76226"/>
    <w:rsid w:val="00A8010C"/>
    <w:rsid w:val="00A803D9"/>
    <w:rsid w:val="00A824F1"/>
    <w:rsid w:val="00A831D5"/>
    <w:rsid w:val="00A834A3"/>
    <w:rsid w:val="00A85B39"/>
    <w:rsid w:val="00A86501"/>
    <w:rsid w:val="00A90073"/>
    <w:rsid w:val="00A90DB8"/>
    <w:rsid w:val="00A911E4"/>
    <w:rsid w:val="00A92627"/>
    <w:rsid w:val="00A92666"/>
    <w:rsid w:val="00A93892"/>
    <w:rsid w:val="00A94344"/>
    <w:rsid w:val="00A94900"/>
    <w:rsid w:val="00A963D5"/>
    <w:rsid w:val="00A97514"/>
    <w:rsid w:val="00AA1315"/>
    <w:rsid w:val="00AA160A"/>
    <w:rsid w:val="00AA1A2B"/>
    <w:rsid w:val="00AA2931"/>
    <w:rsid w:val="00AA54D7"/>
    <w:rsid w:val="00AA6296"/>
    <w:rsid w:val="00AA64A9"/>
    <w:rsid w:val="00AA717B"/>
    <w:rsid w:val="00AA7879"/>
    <w:rsid w:val="00AB0014"/>
    <w:rsid w:val="00AB1D6F"/>
    <w:rsid w:val="00AB4295"/>
    <w:rsid w:val="00AB45EE"/>
    <w:rsid w:val="00AB6A0F"/>
    <w:rsid w:val="00AB792F"/>
    <w:rsid w:val="00AC244C"/>
    <w:rsid w:val="00AC2A0D"/>
    <w:rsid w:val="00AC6E69"/>
    <w:rsid w:val="00AD17B6"/>
    <w:rsid w:val="00AD1956"/>
    <w:rsid w:val="00AD2161"/>
    <w:rsid w:val="00AD4D34"/>
    <w:rsid w:val="00AD5386"/>
    <w:rsid w:val="00AD7700"/>
    <w:rsid w:val="00AE1687"/>
    <w:rsid w:val="00AE211C"/>
    <w:rsid w:val="00AE2D96"/>
    <w:rsid w:val="00AE2FC0"/>
    <w:rsid w:val="00AE49E7"/>
    <w:rsid w:val="00AE5AC2"/>
    <w:rsid w:val="00AE5D74"/>
    <w:rsid w:val="00AF041F"/>
    <w:rsid w:val="00AF0F8F"/>
    <w:rsid w:val="00AF117A"/>
    <w:rsid w:val="00AF20F3"/>
    <w:rsid w:val="00AF6ADF"/>
    <w:rsid w:val="00AF77E4"/>
    <w:rsid w:val="00B00D2D"/>
    <w:rsid w:val="00B01367"/>
    <w:rsid w:val="00B0220C"/>
    <w:rsid w:val="00B023A0"/>
    <w:rsid w:val="00B06095"/>
    <w:rsid w:val="00B0624B"/>
    <w:rsid w:val="00B0625E"/>
    <w:rsid w:val="00B06420"/>
    <w:rsid w:val="00B0659F"/>
    <w:rsid w:val="00B071A3"/>
    <w:rsid w:val="00B07892"/>
    <w:rsid w:val="00B07E74"/>
    <w:rsid w:val="00B12EC4"/>
    <w:rsid w:val="00B1381A"/>
    <w:rsid w:val="00B1564D"/>
    <w:rsid w:val="00B15805"/>
    <w:rsid w:val="00B15985"/>
    <w:rsid w:val="00B15A2A"/>
    <w:rsid w:val="00B16CA9"/>
    <w:rsid w:val="00B1709C"/>
    <w:rsid w:val="00B21971"/>
    <w:rsid w:val="00B23F61"/>
    <w:rsid w:val="00B249F9"/>
    <w:rsid w:val="00B251F3"/>
    <w:rsid w:val="00B27132"/>
    <w:rsid w:val="00B33E78"/>
    <w:rsid w:val="00B345C3"/>
    <w:rsid w:val="00B34F21"/>
    <w:rsid w:val="00B377B7"/>
    <w:rsid w:val="00B40961"/>
    <w:rsid w:val="00B40996"/>
    <w:rsid w:val="00B41B20"/>
    <w:rsid w:val="00B433E7"/>
    <w:rsid w:val="00B43A1E"/>
    <w:rsid w:val="00B43F07"/>
    <w:rsid w:val="00B45797"/>
    <w:rsid w:val="00B45AC6"/>
    <w:rsid w:val="00B475B7"/>
    <w:rsid w:val="00B502BE"/>
    <w:rsid w:val="00B508A7"/>
    <w:rsid w:val="00B5403E"/>
    <w:rsid w:val="00B55084"/>
    <w:rsid w:val="00B55203"/>
    <w:rsid w:val="00B570C1"/>
    <w:rsid w:val="00B57968"/>
    <w:rsid w:val="00B60656"/>
    <w:rsid w:val="00B60E2E"/>
    <w:rsid w:val="00B61930"/>
    <w:rsid w:val="00B6470E"/>
    <w:rsid w:val="00B6492B"/>
    <w:rsid w:val="00B649D8"/>
    <w:rsid w:val="00B66706"/>
    <w:rsid w:val="00B70ADD"/>
    <w:rsid w:val="00B73D43"/>
    <w:rsid w:val="00B749A7"/>
    <w:rsid w:val="00B76CFC"/>
    <w:rsid w:val="00B771B6"/>
    <w:rsid w:val="00B77FF7"/>
    <w:rsid w:val="00B80A16"/>
    <w:rsid w:val="00B83632"/>
    <w:rsid w:val="00B84CFF"/>
    <w:rsid w:val="00B85431"/>
    <w:rsid w:val="00B854DB"/>
    <w:rsid w:val="00B856CE"/>
    <w:rsid w:val="00B85C20"/>
    <w:rsid w:val="00B864A1"/>
    <w:rsid w:val="00B865C5"/>
    <w:rsid w:val="00B86771"/>
    <w:rsid w:val="00B92142"/>
    <w:rsid w:val="00B93BA6"/>
    <w:rsid w:val="00B93C18"/>
    <w:rsid w:val="00B942F0"/>
    <w:rsid w:val="00B9504A"/>
    <w:rsid w:val="00B96F83"/>
    <w:rsid w:val="00BA283E"/>
    <w:rsid w:val="00BA42BE"/>
    <w:rsid w:val="00BA509B"/>
    <w:rsid w:val="00BA5444"/>
    <w:rsid w:val="00BA6A23"/>
    <w:rsid w:val="00BA70EE"/>
    <w:rsid w:val="00BB03AD"/>
    <w:rsid w:val="00BB1978"/>
    <w:rsid w:val="00BB2629"/>
    <w:rsid w:val="00BB383D"/>
    <w:rsid w:val="00BB3DBD"/>
    <w:rsid w:val="00BB4FE1"/>
    <w:rsid w:val="00BB65B7"/>
    <w:rsid w:val="00BB6FDA"/>
    <w:rsid w:val="00BC0273"/>
    <w:rsid w:val="00BC0282"/>
    <w:rsid w:val="00BC031A"/>
    <w:rsid w:val="00BC22BE"/>
    <w:rsid w:val="00BC39C7"/>
    <w:rsid w:val="00BC3AFD"/>
    <w:rsid w:val="00BC51BC"/>
    <w:rsid w:val="00BC5300"/>
    <w:rsid w:val="00BC6D63"/>
    <w:rsid w:val="00BC6E99"/>
    <w:rsid w:val="00BC7DF7"/>
    <w:rsid w:val="00BC7FD7"/>
    <w:rsid w:val="00BD16EC"/>
    <w:rsid w:val="00BD3DF9"/>
    <w:rsid w:val="00BD477A"/>
    <w:rsid w:val="00BD503A"/>
    <w:rsid w:val="00BD7E7A"/>
    <w:rsid w:val="00BE074D"/>
    <w:rsid w:val="00BE0CF2"/>
    <w:rsid w:val="00BE1629"/>
    <w:rsid w:val="00BE28BA"/>
    <w:rsid w:val="00BE39F8"/>
    <w:rsid w:val="00BE4D0D"/>
    <w:rsid w:val="00BE50AE"/>
    <w:rsid w:val="00BE50B1"/>
    <w:rsid w:val="00BE534F"/>
    <w:rsid w:val="00BE6661"/>
    <w:rsid w:val="00BF0377"/>
    <w:rsid w:val="00BF0478"/>
    <w:rsid w:val="00BF05B8"/>
    <w:rsid w:val="00BF1A41"/>
    <w:rsid w:val="00BF2331"/>
    <w:rsid w:val="00BF2444"/>
    <w:rsid w:val="00BF249F"/>
    <w:rsid w:val="00BF2EEB"/>
    <w:rsid w:val="00BF323A"/>
    <w:rsid w:val="00BF41CF"/>
    <w:rsid w:val="00BF4384"/>
    <w:rsid w:val="00BF5099"/>
    <w:rsid w:val="00BF50D2"/>
    <w:rsid w:val="00BF76CE"/>
    <w:rsid w:val="00C00B9F"/>
    <w:rsid w:val="00C02A87"/>
    <w:rsid w:val="00C04210"/>
    <w:rsid w:val="00C05A74"/>
    <w:rsid w:val="00C06459"/>
    <w:rsid w:val="00C07A91"/>
    <w:rsid w:val="00C07C6D"/>
    <w:rsid w:val="00C10C63"/>
    <w:rsid w:val="00C130AB"/>
    <w:rsid w:val="00C13DF4"/>
    <w:rsid w:val="00C168DC"/>
    <w:rsid w:val="00C16CEE"/>
    <w:rsid w:val="00C171C3"/>
    <w:rsid w:val="00C174BF"/>
    <w:rsid w:val="00C1786C"/>
    <w:rsid w:val="00C17BB3"/>
    <w:rsid w:val="00C21179"/>
    <w:rsid w:val="00C211E4"/>
    <w:rsid w:val="00C245F3"/>
    <w:rsid w:val="00C246AC"/>
    <w:rsid w:val="00C263A7"/>
    <w:rsid w:val="00C26975"/>
    <w:rsid w:val="00C26CF4"/>
    <w:rsid w:val="00C276FE"/>
    <w:rsid w:val="00C27781"/>
    <w:rsid w:val="00C31C17"/>
    <w:rsid w:val="00C33B0B"/>
    <w:rsid w:val="00C3444A"/>
    <w:rsid w:val="00C35A61"/>
    <w:rsid w:val="00C35CCC"/>
    <w:rsid w:val="00C36189"/>
    <w:rsid w:val="00C37C50"/>
    <w:rsid w:val="00C40F7E"/>
    <w:rsid w:val="00C43127"/>
    <w:rsid w:val="00C4353D"/>
    <w:rsid w:val="00C44F5E"/>
    <w:rsid w:val="00C51CA6"/>
    <w:rsid w:val="00C528BA"/>
    <w:rsid w:val="00C53221"/>
    <w:rsid w:val="00C538C5"/>
    <w:rsid w:val="00C53AAF"/>
    <w:rsid w:val="00C54E3A"/>
    <w:rsid w:val="00C55148"/>
    <w:rsid w:val="00C57ECD"/>
    <w:rsid w:val="00C606DA"/>
    <w:rsid w:val="00C615D0"/>
    <w:rsid w:val="00C62531"/>
    <w:rsid w:val="00C62A02"/>
    <w:rsid w:val="00C62A3C"/>
    <w:rsid w:val="00C62C0E"/>
    <w:rsid w:val="00C63A87"/>
    <w:rsid w:val="00C64B07"/>
    <w:rsid w:val="00C70215"/>
    <w:rsid w:val="00C72DCB"/>
    <w:rsid w:val="00C72EF8"/>
    <w:rsid w:val="00C74A03"/>
    <w:rsid w:val="00C75909"/>
    <w:rsid w:val="00C7644E"/>
    <w:rsid w:val="00C768DC"/>
    <w:rsid w:val="00C77B46"/>
    <w:rsid w:val="00C77E95"/>
    <w:rsid w:val="00C80701"/>
    <w:rsid w:val="00C809FD"/>
    <w:rsid w:val="00C81260"/>
    <w:rsid w:val="00C82436"/>
    <w:rsid w:val="00C84FD3"/>
    <w:rsid w:val="00C865AF"/>
    <w:rsid w:val="00C86968"/>
    <w:rsid w:val="00C87FC2"/>
    <w:rsid w:val="00C932DC"/>
    <w:rsid w:val="00C93DF4"/>
    <w:rsid w:val="00C944C4"/>
    <w:rsid w:val="00C95318"/>
    <w:rsid w:val="00C955A6"/>
    <w:rsid w:val="00C97D0B"/>
    <w:rsid w:val="00CA140E"/>
    <w:rsid w:val="00CA1A34"/>
    <w:rsid w:val="00CA23BE"/>
    <w:rsid w:val="00CA3674"/>
    <w:rsid w:val="00CA6841"/>
    <w:rsid w:val="00CA791C"/>
    <w:rsid w:val="00CA7DF3"/>
    <w:rsid w:val="00CB065A"/>
    <w:rsid w:val="00CB09FD"/>
    <w:rsid w:val="00CB15B8"/>
    <w:rsid w:val="00CB5A55"/>
    <w:rsid w:val="00CB5DD7"/>
    <w:rsid w:val="00CB7509"/>
    <w:rsid w:val="00CC160B"/>
    <w:rsid w:val="00CC2C0D"/>
    <w:rsid w:val="00CC4E06"/>
    <w:rsid w:val="00CC6BF2"/>
    <w:rsid w:val="00CC6DD9"/>
    <w:rsid w:val="00CC734E"/>
    <w:rsid w:val="00CC7620"/>
    <w:rsid w:val="00CC7A4C"/>
    <w:rsid w:val="00CD06B6"/>
    <w:rsid w:val="00CD2CD5"/>
    <w:rsid w:val="00CD6AC3"/>
    <w:rsid w:val="00CD787C"/>
    <w:rsid w:val="00CE20D1"/>
    <w:rsid w:val="00CE29A8"/>
    <w:rsid w:val="00CE2DA4"/>
    <w:rsid w:val="00CE3AB9"/>
    <w:rsid w:val="00CE612E"/>
    <w:rsid w:val="00CE6614"/>
    <w:rsid w:val="00CE7E5B"/>
    <w:rsid w:val="00CE7F24"/>
    <w:rsid w:val="00CF01D3"/>
    <w:rsid w:val="00CF2F6F"/>
    <w:rsid w:val="00CF41F4"/>
    <w:rsid w:val="00CF6F67"/>
    <w:rsid w:val="00D02343"/>
    <w:rsid w:val="00D03438"/>
    <w:rsid w:val="00D03694"/>
    <w:rsid w:val="00D04938"/>
    <w:rsid w:val="00D04D66"/>
    <w:rsid w:val="00D05B47"/>
    <w:rsid w:val="00D07181"/>
    <w:rsid w:val="00D0749A"/>
    <w:rsid w:val="00D11CB6"/>
    <w:rsid w:val="00D11F55"/>
    <w:rsid w:val="00D126E9"/>
    <w:rsid w:val="00D127CB"/>
    <w:rsid w:val="00D1285F"/>
    <w:rsid w:val="00D1508D"/>
    <w:rsid w:val="00D15129"/>
    <w:rsid w:val="00D17244"/>
    <w:rsid w:val="00D2023A"/>
    <w:rsid w:val="00D20EA7"/>
    <w:rsid w:val="00D21552"/>
    <w:rsid w:val="00D219A9"/>
    <w:rsid w:val="00D22411"/>
    <w:rsid w:val="00D23196"/>
    <w:rsid w:val="00D2484C"/>
    <w:rsid w:val="00D2659C"/>
    <w:rsid w:val="00D27718"/>
    <w:rsid w:val="00D3023E"/>
    <w:rsid w:val="00D30393"/>
    <w:rsid w:val="00D305F2"/>
    <w:rsid w:val="00D3219A"/>
    <w:rsid w:val="00D32C4D"/>
    <w:rsid w:val="00D35101"/>
    <w:rsid w:val="00D352A5"/>
    <w:rsid w:val="00D35868"/>
    <w:rsid w:val="00D3717F"/>
    <w:rsid w:val="00D403D8"/>
    <w:rsid w:val="00D41081"/>
    <w:rsid w:val="00D41DAD"/>
    <w:rsid w:val="00D424C5"/>
    <w:rsid w:val="00D44184"/>
    <w:rsid w:val="00D444F4"/>
    <w:rsid w:val="00D44740"/>
    <w:rsid w:val="00D44B17"/>
    <w:rsid w:val="00D44EE4"/>
    <w:rsid w:val="00D44F13"/>
    <w:rsid w:val="00D461B2"/>
    <w:rsid w:val="00D4668A"/>
    <w:rsid w:val="00D47379"/>
    <w:rsid w:val="00D47A5D"/>
    <w:rsid w:val="00D5074D"/>
    <w:rsid w:val="00D5076D"/>
    <w:rsid w:val="00D508EB"/>
    <w:rsid w:val="00D51522"/>
    <w:rsid w:val="00D52495"/>
    <w:rsid w:val="00D5330C"/>
    <w:rsid w:val="00D54D8C"/>
    <w:rsid w:val="00D55499"/>
    <w:rsid w:val="00D57311"/>
    <w:rsid w:val="00D579A4"/>
    <w:rsid w:val="00D57F6B"/>
    <w:rsid w:val="00D60166"/>
    <w:rsid w:val="00D60C29"/>
    <w:rsid w:val="00D60F61"/>
    <w:rsid w:val="00D63078"/>
    <w:rsid w:val="00D63A8E"/>
    <w:rsid w:val="00D640AB"/>
    <w:rsid w:val="00D65F31"/>
    <w:rsid w:val="00D66552"/>
    <w:rsid w:val="00D67705"/>
    <w:rsid w:val="00D7032C"/>
    <w:rsid w:val="00D70C73"/>
    <w:rsid w:val="00D710A0"/>
    <w:rsid w:val="00D71101"/>
    <w:rsid w:val="00D7144C"/>
    <w:rsid w:val="00D71A9E"/>
    <w:rsid w:val="00D71DF0"/>
    <w:rsid w:val="00D73063"/>
    <w:rsid w:val="00D738D0"/>
    <w:rsid w:val="00D73A01"/>
    <w:rsid w:val="00D7499F"/>
    <w:rsid w:val="00D7617A"/>
    <w:rsid w:val="00D83AE9"/>
    <w:rsid w:val="00D83C10"/>
    <w:rsid w:val="00D83C96"/>
    <w:rsid w:val="00D83DFB"/>
    <w:rsid w:val="00D846C7"/>
    <w:rsid w:val="00D84B69"/>
    <w:rsid w:val="00D86385"/>
    <w:rsid w:val="00D86E22"/>
    <w:rsid w:val="00D878B0"/>
    <w:rsid w:val="00D87C1F"/>
    <w:rsid w:val="00D87C33"/>
    <w:rsid w:val="00D87CC8"/>
    <w:rsid w:val="00D90561"/>
    <w:rsid w:val="00D91AD8"/>
    <w:rsid w:val="00D96929"/>
    <w:rsid w:val="00D96EBC"/>
    <w:rsid w:val="00DA2E4E"/>
    <w:rsid w:val="00DA2FFE"/>
    <w:rsid w:val="00DA35FB"/>
    <w:rsid w:val="00DA4046"/>
    <w:rsid w:val="00DA41A2"/>
    <w:rsid w:val="00DA5402"/>
    <w:rsid w:val="00DA549E"/>
    <w:rsid w:val="00DA6104"/>
    <w:rsid w:val="00DB01BB"/>
    <w:rsid w:val="00DB02AA"/>
    <w:rsid w:val="00DB049F"/>
    <w:rsid w:val="00DB1F2D"/>
    <w:rsid w:val="00DB2A65"/>
    <w:rsid w:val="00DB382A"/>
    <w:rsid w:val="00DB3AEB"/>
    <w:rsid w:val="00DB3FDB"/>
    <w:rsid w:val="00DB460F"/>
    <w:rsid w:val="00DB5664"/>
    <w:rsid w:val="00DB614E"/>
    <w:rsid w:val="00DB7345"/>
    <w:rsid w:val="00DC023A"/>
    <w:rsid w:val="00DC04D4"/>
    <w:rsid w:val="00DC1D28"/>
    <w:rsid w:val="00DC3915"/>
    <w:rsid w:val="00DC40B5"/>
    <w:rsid w:val="00DC49C4"/>
    <w:rsid w:val="00DC4BB0"/>
    <w:rsid w:val="00DC74E0"/>
    <w:rsid w:val="00DD0016"/>
    <w:rsid w:val="00DD06F8"/>
    <w:rsid w:val="00DD0F4F"/>
    <w:rsid w:val="00DD293F"/>
    <w:rsid w:val="00DD3861"/>
    <w:rsid w:val="00DD3AC8"/>
    <w:rsid w:val="00DD429B"/>
    <w:rsid w:val="00DD4442"/>
    <w:rsid w:val="00DD6ACD"/>
    <w:rsid w:val="00DE003C"/>
    <w:rsid w:val="00DE028B"/>
    <w:rsid w:val="00DE1C98"/>
    <w:rsid w:val="00DE2229"/>
    <w:rsid w:val="00DE3A0C"/>
    <w:rsid w:val="00DE439A"/>
    <w:rsid w:val="00DE4CFF"/>
    <w:rsid w:val="00DE68BC"/>
    <w:rsid w:val="00DE6B75"/>
    <w:rsid w:val="00DE77AD"/>
    <w:rsid w:val="00DF02AC"/>
    <w:rsid w:val="00DF074D"/>
    <w:rsid w:val="00DF0B17"/>
    <w:rsid w:val="00DF2A1A"/>
    <w:rsid w:val="00DF2C8D"/>
    <w:rsid w:val="00DF3056"/>
    <w:rsid w:val="00DF49B4"/>
    <w:rsid w:val="00DF595B"/>
    <w:rsid w:val="00DF5D51"/>
    <w:rsid w:val="00DF7D1A"/>
    <w:rsid w:val="00E004B8"/>
    <w:rsid w:val="00E011A0"/>
    <w:rsid w:val="00E01687"/>
    <w:rsid w:val="00E0322F"/>
    <w:rsid w:val="00E04265"/>
    <w:rsid w:val="00E044F2"/>
    <w:rsid w:val="00E05DC1"/>
    <w:rsid w:val="00E05DE4"/>
    <w:rsid w:val="00E062BE"/>
    <w:rsid w:val="00E06633"/>
    <w:rsid w:val="00E06D36"/>
    <w:rsid w:val="00E1457A"/>
    <w:rsid w:val="00E15D46"/>
    <w:rsid w:val="00E16503"/>
    <w:rsid w:val="00E167C9"/>
    <w:rsid w:val="00E16E2D"/>
    <w:rsid w:val="00E1711E"/>
    <w:rsid w:val="00E20A84"/>
    <w:rsid w:val="00E21087"/>
    <w:rsid w:val="00E224A3"/>
    <w:rsid w:val="00E22D35"/>
    <w:rsid w:val="00E22F05"/>
    <w:rsid w:val="00E23CDD"/>
    <w:rsid w:val="00E24D63"/>
    <w:rsid w:val="00E25527"/>
    <w:rsid w:val="00E259DD"/>
    <w:rsid w:val="00E25C74"/>
    <w:rsid w:val="00E26390"/>
    <w:rsid w:val="00E273E0"/>
    <w:rsid w:val="00E300A2"/>
    <w:rsid w:val="00E3115C"/>
    <w:rsid w:val="00E313D9"/>
    <w:rsid w:val="00E322F4"/>
    <w:rsid w:val="00E349A9"/>
    <w:rsid w:val="00E34C67"/>
    <w:rsid w:val="00E35A24"/>
    <w:rsid w:val="00E378DC"/>
    <w:rsid w:val="00E40654"/>
    <w:rsid w:val="00E40C56"/>
    <w:rsid w:val="00E40DC5"/>
    <w:rsid w:val="00E4559D"/>
    <w:rsid w:val="00E46A11"/>
    <w:rsid w:val="00E46F76"/>
    <w:rsid w:val="00E50BB7"/>
    <w:rsid w:val="00E51767"/>
    <w:rsid w:val="00E5187D"/>
    <w:rsid w:val="00E52E6F"/>
    <w:rsid w:val="00E531B3"/>
    <w:rsid w:val="00E540E8"/>
    <w:rsid w:val="00E5480B"/>
    <w:rsid w:val="00E54BEB"/>
    <w:rsid w:val="00E5596C"/>
    <w:rsid w:val="00E56047"/>
    <w:rsid w:val="00E57927"/>
    <w:rsid w:val="00E641F2"/>
    <w:rsid w:val="00E642BB"/>
    <w:rsid w:val="00E64693"/>
    <w:rsid w:val="00E65264"/>
    <w:rsid w:val="00E7090A"/>
    <w:rsid w:val="00E70966"/>
    <w:rsid w:val="00E70F74"/>
    <w:rsid w:val="00E7109C"/>
    <w:rsid w:val="00E71282"/>
    <w:rsid w:val="00E71291"/>
    <w:rsid w:val="00E72118"/>
    <w:rsid w:val="00E72808"/>
    <w:rsid w:val="00E72998"/>
    <w:rsid w:val="00E7363E"/>
    <w:rsid w:val="00E74029"/>
    <w:rsid w:val="00E75B82"/>
    <w:rsid w:val="00E761D7"/>
    <w:rsid w:val="00E77767"/>
    <w:rsid w:val="00E8425A"/>
    <w:rsid w:val="00E86933"/>
    <w:rsid w:val="00E86AB5"/>
    <w:rsid w:val="00E87A5F"/>
    <w:rsid w:val="00E87EEF"/>
    <w:rsid w:val="00E90239"/>
    <w:rsid w:val="00E90BD1"/>
    <w:rsid w:val="00E914DA"/>
    <w:rsid w:val="00E9303A"/>
    <w:rsid w:val="00E936CC"/>
    <w:rsid w:val="00E937ED"/>
    <w:rsid w:val="00E93F1B"/>
    <w:rsid w:val="00E95657"/>
    <w:rsid w:val="00E95CE6"/>
    <w:rsid w:val="00E96AB2"/>
    <w:rsid w:val="00EA16F3"/>
    <w:rsid w:val="00EA1AE9"/>
    <w:rsid w:val="00EA2606"/>
    <w:rsid w:val="00EA2B1D"/>
    <w:rsid w:val="00EA3226"/>
    <w:rsid w:val="00EA4A44"/>
    <w:rsid w:val="00EA5D78"/>
    <w:rsid w:val="00EA5E85"/>
    <w:rsid w:val="00EA6CD9"/>
    <w:rsid w:val="00EA79BE"/>
    <w:rsid w:val="00EA7A41"/>
    <w:rsid w:val="00EA7E4D"/>
    <w:rsid w:val="00EB058C"/>
    <w:rsid w:val="00EB0596"/>
    <w:rsid w:val="00EB0D55"/>
    <w:rsid w:val="00EB2539"/>
    <w:rsid w:val="00EB3E34"/>
    <w:rsid w:val="00EB583C"/>
    <w:rsid w:val="00EC2E5F"/>
    <w:rsid w:val="00EC36F6"/>
    <w:rsid w:val="00EC480F"/>
    <w:rsid w:val="00EC4982"/>
    <w:rsid w:val="00EC5B84"/>
    <w:rsid w:val="00EC7AD3"/>
    <w:rsid w:val="00ED13CF"/>
    <w:rsid w:val="00ED173C"/>
    <w:rsid w:val="00ED3A90"/>
    <w:rsid w:val="00ED3CA0"/>
    <w:rsid w:val="00ED44A7"/>
    <w:rsid w:val="00ED4CAE"/>
    <w:rsid w:val="00ED51F0"/>
    <w:rsid w:val="00ED5376"/>
    <w:rsid w:val="00ED6A1A"/>
    <w:rsid w:val="00ED6C82"/>
    <w:rsid w:val="00EE15B0"/>
    <w:rsid w:val="00EE1AFB"/>
    <w:rsid w:val="00EE1D10"/>
    <w:rsid w:val="00EE27CA"/>
    <w:rsid w:val="00EE3A18"/>
    <w:rsid w:val="00EE4811"/>
    <w:rsid w:val="00EE5504"/>
    <w:rsid w:val="00EE5CB1"/>
    <w:rsid w:val="00EE757E"/>
    <w:rsid w:val="00EE7B85"/>
    <w:rsid w:val="00EE7D7D"/>
    <w:rsid w:val="00EF014A"/>
    <w:rsid w:val="00EF0600"/>
    <w:rsid w:val="00EF129C"/>
    <w:rsid w:val="00EF251C"/>
    <w:rsid w:val="00EF2E51"/>
    <w:rsid w:val="00EF3028"/>
    <w:rsid w:val="00EF34E3"/>
    <w:rsid w:val="00EF50F6"/>
    <w:rsid w:val="00EF5A22"/>
    <w:rsid w:val="00EF5B7B"/>
    <w:rsid w:val="00F002F1"/>
    <w:rsid w:val="00F009CA"/>
    <w:rsid w:val="00F02BA4"/>
    <w:rsid w:val="00F02DCD"/>
    <w:rsid w:val="00F032AA"/>
    <w:rsid w:val="00F07E0A"/>
    <w:rsid w:val="00F104F9"/>
    <w:rsid w:val="00F10F4B"/>
    <w:rsid w:val="00F11565"/>
    <w:rsid w:val="00F12A0A"/>
    <w:rsid w:val="00F12C7F"/>
    <w:rsid w:val="00F13286"/>
    <w:rsid w:val="00F1395E"/>
    <w:rsid w:val="00F16635"/>
    <w:rsid w:val="00F16877"/>
    <w:rsid w:val="00F16F74"/>
    <w:rsid w:val="00F16FFC"/>
    <w:rsid w:val="00F1717E"/>
    <w:rsid w:val="00F1771B"/>
    <w:rsid w:val="00F17BC8"/>
    <w:rsid w:val="00F20F07"/>
    <w:rsid w:val="00F21313"/>
    <w:rsid w:val="00F21430"/>
    <w:rsid w:val="00F217E1"/>
    <w:rsid w:val="00F21872"/>
    <w:rsid w:val="00F2304B"/>
    <w:rsid w:val="00F2480F"/>
    <w:rsid w:val="00F2657E"/>
    <w:rsid w:val="00F277C4"/>
    <w:rsid w:val="00F30B37"/>
    <w:rsid w:val="00F31D91"/>
    <w:rsid w:val="00F32FD0"/>
    <w:rsid w:val="00F3319D"/>
    <w:rsid w:val="00F33E4D"/>
    <w:rsid w:val="00F34F32"/>
    <w:rsid w:val="00F35AC1"/>
    <w:rsid w:val="00F37E59"/>
    <w:rsid w:val="00F40639"/>
    <w:rsid w:val="00F41220"/>
    <w:rsid w:val="00F41732"/>
    <w:rsid w:val="00F420C7"/>
    <w:rsid w:val="00F42E6B"/>
    <w:rsid w:val="00F433C0"/>
    <w:rsid w:val="00F438CD"/>
    <w:rsid w:val="00F442D2"/>
    <w:rsid w:val="00F44E42"/>
    <w:rsid w:val="00F475CC"/>
    <w:rsid w:val="00F47E41"/>
    <w:rsid w:val="00F5253A"/>
    <w:rsid w:val="00F5268E"/>
    <w:rsid w:val="00F53905"/>
    <w:rsid w:val="00F5400B"/>
    <w:rsid w:val="00F5461B"/>
    <w:rsid w:val="00F55A4C"/>
    <w:rsid w:val="00F55DAE"/>
    <w:rsid w:val="00F5705D"/>
    <w:rsid w:val="00F573A8"/>
    <w:rsid w:val="00F611ED"/>
    <w:rsid w:val="00F6227D"/>
    <w:rsid w:val="00F62BBA"/>
    <w:rsid w:val="00F64983"/>
    <w:rsid w:val="00F64D10"/>
    <w:rsid w:val="00F64E8B"/>
    <w:rsid w:val="00F65DF0"/>
    <w:rsid w:val="00F65E96"/>
    <w:rsid w:val="00F66847"/>
    <w:rsid w:val="00F6782D"/>
    <w:rsid w:val="00F7065D"/>
    <w:rsid w:val="00F70EDD"/>
    <w:rsid w:val="00F75F52"/>
    <w:rsid w:val="00F7694D"/>
    <w:rsid w:val="00F76D4A"/>
    <w:rsid w:val="00F77779"/>
    <w:rsid w:val="00F817B7"/>
    <w:rsid w:val="00F82642"/>
    <w:rsid w:val="00F864B6"/>
    <w:rsid w:val="00F8694E"/>
    <w:rsid w:val="00F87272"/>
    <w:rsid w:val="00F87ADE"/>
    <w:rsid w:val="00F87E6D"/>
    <w:rsid w:val="00F916B7"/>
    <w:rsid w:val="00F91EB4"/>
    <w:rsid w:val="00F93934"/>
    <w:rsid w:val="00F93ACD"/>
    <w:rsid w:val="00F94662"/>
    <w:rsid w:val="00FA02AC"/>
    <w:rsid w:val="00FA02E3"/>
    <w:rsid w:val="00FA0D8E"/>
    <w:rsid w:val="00FA3219"/>
    <w:rsid w:val="00FA50F2"/>
    <w:rsid w:val="00FA68F7"/>
    <w:rsid w:val="00FA6B31"/>
    <w:rsid w:val="00FA78F0"/>
    <w:rsid w:val="00FA7CBA"/>
    <w:rsid w:val="00FA7CFF"/>
    <w:rsid w:val="00FB1956"/>
    <w:rsid w:val="00FB2A97"/>
    <w:rsid w:val="00FB3AE9"/>
    <w:rsid w:val="00FB61EB"/>
    <w:rsid w:val="00FB6ED0"/>
    <w:rsid w:val="00FC1BCA"/>
    <w:rsid w:val="00FC1CB3"/>
    <w:rsid w:val="00FC3ADA"/>
    <w:rsid w:val="00FC519F"/>
    <w:rsid w:val="00FC5DCD"/>
    <w:rsid w:val="00FC6119"/>
    <w:rsid w:val="00FC6B9D"/>
    <w:rsid w:val="00FD35D0"/>
    <w:rsid w:val="00FD3AE7"/>
    <w:rsid w:val="00FD5009"/>
    <w:rsid w:val="00FD7196"/>
    <w:rsid w:val="00FE0848"/>
    <w:rsid w:val="00FE4AA5"/>
    <w:rsid w:val="00FE4B85"/>
    <w:rsid w:val="00FE6CE6"/>
    <w:rsid w:val="00FE72AF"/>
    <w:rsid w:val="00FE7750"/>
    <w:rsid w:val="00FE7AB5"/>
    <w:rsid w:val="00FF0524"/>
    <w:rsid w:val="00FF157E"/>
    <w:rsid w:val="00FF33B0"/>
    <w:rsid w:val="00FF3A8B"/>
    <w:rsid w:val="00FF6A0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1CE5"/>
  <w15:chartTrackingRefBased/>
  <w15:docId w15:val="{78DA4D0D-CFF7-48A9-8AE8-387699C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1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1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A71959"/>
  </w:style>
  <w:style w:type="character" w:styleId="Strong">
    <w:name w:val="Strong"/>
    <w:basedOn w:val="DefaultParagraphFont"/>
    <w:uiPriority w:val="22"/>
    <w:qFormat/>
    <w:rsid w:val="00A719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316B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DefaultParagraphFont"/>
    <w:rsid w:val="0039316B"/>
  </w:style>
  <w:style w:type="paragraph" w:styleId="NormalWeb">
    <w:name w:val="Normal (Web)"/>
    <w:basedOn w:val="Normal"/>
    <w:uiPriority w:val="99"/>
    <w:semiHidden/>
    <w:unhideWhenUsed/>
    <w:rsid w:val="00C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302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3E"/>
    <w:rPr>
      <w:color w:val="605E5C"/>
      <w:shd w:val="clear" w:color="auto" w:fill="E1DFDD"/>
    </w:rPr>
  </w:style>
  <w:style w:type="paragraph" w:customStyle="1" w:styleId="transcript--underline-cue---xybz">
    <w:name w:val="transcript--underline-cue---xybz"/>
    <w:basedOn w:val="Normal"/>
    <w:rsid w:val="008E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8E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7CFE-1C1A-4896-8135-EC6C74B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22</Pages>
  <Words>2015</Words>
  <Characters>10176</Characters>
  <Application>Microsoft Office Word</Application>
  <DocSecurity>0</DocSecurity>
  <Lines>29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ha, Anand (Cognizant)</dc:creator>
  <cp:keywords/>
  <dc:description/>
  <cp:lastModifiedBy>Ojha, Anand (Cognizant)</cp:lastModifiedBy>
  <cp:revision>2131</cp:revision>
  <dcterms:created xsi:type="dcterms:W3CDTF">2025-12-21T16:56:00Z</dcterms:created>
  <dcterms:modified xsi:type="dcterms:W3CDTF">2026-01-27T17:54:00Z</dcterms:modified>
</cp:coreProperties>
</file>